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A88A3" w14:textId="168B9E7B" w:rsidR="004E57ED" w:rsidRPr="00CB44F4" w:rsidRDefault="004E57ED" w:rsidP="00CB44F4">
      <w:pPr>
        <w:pStyle w:val="Heading1"/>
      </w:pPr>
      <w:r w:rsidRPr="00CB44F4">
        <w:t>MassHealth 20</w:t>
      </w:r>
      <w:r w:rsidR="00766800" w:rsidRPr="00CB44F4">
        <w:t>2</w:t>
      </w:r>
      <w:r w:rsidR="00834985" w:rsidRPr="00CB44F4">
        <w:t>1</w:t>
      </w:r>
      <w:r w:rsidRPr="00CB44F4">
        <w:t xml:space="preserve"> Managed Care Plan Quality Performance </w:t>
      </w:r>
    </w:p>
    <w:p w14:paraId="272BDA49" w14:textId="58F5BA8A" w:rsidR="00541BD3" w:rsidRDefault="00541BD3" w:rsidP="00556079">
      <w:pPr>
        <w:spacing w:after="0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Louise Bannister</w:t>
      </w:r>
    </w:p>
    <w:p w14:paraId="317F4572" w14:textId="3636CBAD" w:rsidR="00541BD3" w:rsidRDefault="00541BD3" w:rsidP="00556079">
      <w:pPr>
        <w:spacing w:after="0"/>
      </w:pPr>
      <w:r w:rsidRPr="00541BD3">
        <w:rPr>
          <w:rFonts w:asciiTheme="majorHAnsi" w:hAnsiTheme="majorHAnsi"/>
          <w:i/>
          <w:iCs/>
        </w:rPr>
        <w:t>Brittany Campbell</w:t>
      </w:r>
    </w:p>
    <w:p w14:paraId="7DE8B47C" w14:textId="513B3401" w:rsidR="00541BD3" w:rsidRDefault="00541BD3" w:rsidP="00556079">
      <w:pPr>
        <w:spacing w:after="0"/>
        <w:rPr>
          <w:rFonts w:asciiTheme="majorHAnsi" w:hAnsiTheme="majorHAnsi"/>
          <w:i/>
          <w:iCs/>
        </w:rPr>
      </w:pPr>
      <w:r w:rsidRPr="00541BD3">
        <w:rPr>
          <w:rFonts w:asciiTheme="majorHAnsi" w:hAnsiTheme="majorHAnsi"/>
          <w:i/>
          <w:iCs/>
        </w:rPr>
        <w:t>Evelyne Edouard</w:t>
      </w:r>
      <w:r w:rsidR="0019783A">
        <w:rPr>
          <w:rFonts w:asciiTheme="majorHAnsi" w:hAnsiTheme="majorHAnsi"/>
          <w:i/>
          <w:iCs/>
        </w:rPr>
        <w:br/>
        <w:t>Robyn Gurria</w:t>
      </w:r>
    </w:p>
    <w:p w14:paraId="569FDC75" w14:textId="75CD6689" w:rsidR="00541BD3" w:rsidRDefault="00541BD3" w:rsidP="00556079">
      <w:pPr>
        <w:spacing w:after="0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Paul Kirby</w:t>
      </w:r>
    </w:p>
    <w:p w14:paraId="63E3990B" w14:textId="227850B8" w:rsidR="00541BD3" w:rsidRDefault="00541BD3" w:rsidP="00556079">
      <w:pPr>
        <w:tabs>
          <w:tab w:val="left" w:pos="2595"/>
        </w:tabs>
        <w:spacing w:after="0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Jillian Richard-Daniels</w:t>
      </w:r>
      <w:r w:rsidR="00182589">
        <w:rPr>
          <w:rFonts w:asciiTheme="majorHAnsi" w:hAnsiTheme="majorHAnsi"/>
          <w:i/>
          <w:iCs/>
        </w:rPr>
        <w:tab/>
      </w:r>
    </w:p>
    <w:p w14:paraId="45546572" w14:textId="77777777" w:rsidR="00716501" w:rsidRDefault="00716501" w:rsidP="00182589">
      <w:pPr>
        <w:tabs>
          <w:tab w:val="left" w:pos="2595"/>
        </w:tabs>
        <w:spacing w:after="120"/>
        <w:rPr>
          <w:rFonts w:asciiTheme="majorHAnsi" w:hAnsiTheme="majorHAnsi"/>
          <w:i/>
          <w:iCs/>
        </w:rPr>
      </w:pPr>
    </w:p>
    <w:p w14:paraId="207E2E9C" w14:textId="07C88903" w:rsidR="00182589" w:rsidRPr="00541BD3" w:rsidRDefault="00182589" w:rsidP="00182589">
      <w:pPr>
        <w:tabs>
          <w:tab w:val="left" w:pos="2595"/>
        </w:tabs>
        <w:spacing w:after="120"/>
        <w:rPr>
          <w:rFonts w:asciiTheme="majorHAnsi" w:hAnsiTheme="majorHAnsi"/>
          <w:i/>
          <w:iCs/>
        </w:rPr>
      </w:pPr>
      <w:r w:rsidRPr="00DE02AE">
        <w:rPr>
          <w:rFonts w:asciiTheme="majorHAnsi" w:hAnsiTheme="majorHAnsi"/>
          <w:i/>
          <w:iCs/>
        </w:rPr>
        <w:t xml:space="preserve">Published </w:t>
      </w:r>
      <w:r w:rsidR="00DE02AE" w:rsidRPr="00DE02AE">
        <w:rPr>
          <w:rFonts w:asciiTheme="majorHAnsi" w:hAnsiTheme="majorHAnsi"/>
          <w:i/>
          <w:iCs/>
        </w:rPr>
        <w:t>March</w:t>
      </w:r>
      <w:r w:rsidRPr="00DE02AE">
        <w:rPr>
          <w:rFonts w:asciiTheme="majorHAnsi" w:hAnsiTheme="majorHAnsi"/>
          <w:i/>
          <w:iCs/>
        </w:rPr>
        <w:t xml:space="preserve"> 202</w:t>
      </w:r>
      <w:r w:rsidR="00DE02AE" w:rsidRPr="00DE02AE">
        <w:rPr>
          <w:rFonts w:asciiTheme="majorHAnsi" w:hAnsiTheme="majorHAnsi"/>
          <w:i/>
          <w:iCs/>
        </w:rPr>
        <w:t>2</w:t>
      </w:r>
    </w:p>
    <w:p w14:paraId="58790E95" w14:textId="77777777" w:rsidR="00541BD3" w:rsidRPr="00541BD3" w:rsidRDefault="00541BD3" w:rsidP="00541BD3"/>
    <w:p w14:paraId="210644E3" w14:textId="77777777" w:rsidR="00541BD3" w:rsidRPr="00541BD3" w:rsidRDefault="00541BD3" w:rsidP="00541BD3">
      <w:pPr>
        <w:rPr>
          <w:rFonts w:asciiTheme="majorHAnsi" w:hAnsiTheme="majorHAnsi"/>
          <w:i/>
          <w:iCs/>
          <w:lang w:eastAsia="ja-JP"/>
        </w:rPr>
      </w:pPr>
    </w:p>
    <w:p w14:paraId="33CCAD07" w14:textId="408245FA" w:rsidR="004E57ED" w:rsidRDefault="004E57ED" w:rsidP="004E57ED">
      <w:pPr>
        <w:pStyle w:val="Subtitle"/>
      </w:pPr>
    </w:p>
    <w:p w14:paraId="1FBC7633" w14:textId="77777777" w:rsidR="004E57ED" w:rsidRDefault="004E57ED">
      <w:pPr>
        <w:rPr>
          <w:i/>
        </w:rPr>
      </w:pPr>
      <w:r>
        <w:rPr>
          <w:i/>
        </w:rPr>
        <w:br w:type="page"/>
      </w:r>
    </w:p>
    <w:p w14:paraId="46E5D827" w14:textId="1EC5A7A0" w:rsidR="00172614" w:rsidRPr="00AC4C88" w:rsidRDefault="00172614" w:rsidP="00172614">
      <w:pPr>
        <w:rPr>
          <w:i/>
        </w:rPr>
      </w:pPr>
      <w:bookmarkStart w:id="0" w:name="_Hlk96699709"/>
      <w:r>
        <w:rPr>
          <w:i/>
        </w:rPr>
        <w:lastRenderedPageBreak/>
        <w:t>Background</w:t>
      </w:r>
    </w:p>
    <w:p w14:paraId="7AA22A3B" w14:textId="74B71E3A" w:rsidR="00172614" w:rsidRDefault="00C10FDE" w:rsidP="00172614">
      <w:r w:rsidRPr="008422B9">
        <w:t xml:space="preserve">In accordance with CFR 438.340, </w:t>
      </w:r>
      <w:r w:rsidR="00172614" w:rsidRPr="008422B9">
        <w:t xml:space="preserve">MassHealth </w:t>
      </w:r>
      <w:r w:rsidRPr="008422B9">
        <w:t xml:space="preserve">annually reports performance on </w:t>
      </w:r>
      <w:r w:rsidR="00172614" w:rsidRPr="008422B9">
        <w:t xml:space="preserve">a slate of </w:t>
      </w:r>
      <w:r w:rsidRPr="008422B9">
        <w:t xml:space="preserve">quality </w:t>
      </w:r>
      <w:r w:rsidR="00172614" w:rsidRPr="008422B9">
        <w:t>measures</w:t>
      </w:r>
      <w:r w:rsidRPr="008422B9">
        <w:t xml:space="preserve"> identified in its managed care plan (MCP) contracts. </w:t>
      </w:r>
      <w:r w:rsidR="00172614" w:rsidRPr="008422B9">
        <w:t xml:space="preserve">Measures were selected for public reporting based on MassHealth experience in reporting the measure, availability of standardized specifications and national benchmarks, </w:t>
      </w:r>
      <w:r w:rsidR="00F11C99">
        <w:t>as well as</w:t>
      </w:r>
      <w:r w:rsidR="00172614" w:rsidRPr="008422B9">
        <w:t xml:space="preserve"> alignment with MassHealth and CMS </w:t>
      </w:r>
      <w:r w:rsidRPr="008422B9">
        <w:t>p</w:t>
      </w:r>
      <w:r w:rsidR="00172614" w:rsidRPr="008422B9">
        <w:t xml:space="preserve">riorities. Most </w:t>
      </w:r>
      <w:r w:rsidR="000D1D64" w:rsidRPr="008422B9">
        <w:t xml:space="preserve">of the </w:t>
      </w:r>
      <w:r w:rsidR="00172614" w:rsidRPr="008422B9">
        <w:t>measures selected are reported by more than one MassHealth program</w:t>
      </w:r>
      <w:r w:rsidR="000D1D64" w:rsidRPr="008422B9">
        <w:t>,</w:t>
      </w:r>
      <w:r w:rsidR="00172614" w:rsidRPr="008422B9">
        <w:t xml:space="preserve"> with </w:t>
      </w:r>
      <w:r w:rsidR="001E4C3E" w:rsidRPr="008422B9">
        <w:t>nine</w:t>
      </w:r>
      <w:r w:rsidR="005E5C58" w:rsidRPr="008422B9">
        <w:t xml:space="preserve"> </w:t>
      </w:r>
      <w:r w:rsidR="00172614" w:rsidRPr="008422B9">
        <w:t xml:space="preserve">measures </w:t>
      </w:r>
      <w:r w:rsidR="005C6F68" w:rsidRPr="008422B9">
        <w:t xml:space="preserve">being </w:t>
      </w:r>
      <w:r w:rsidR="00172614" w:rsidRPr="008422B9">
        <w:t xml:space="preserve">reported by three or more MassHealth programs. </w:t>
      </w:r>
      <w:r w:rsidR="009627DD" w:rsidRPr="008422B9">
        <w:t xml:space="preserve">Measure </w:t>
      </w:r>
      <w:r w:rsidR="00172614" w:rsidRPr="008422B9">
        <w:t>rates reflect per</w:t>
      </w:r>
      <w:r w:rsidR="00957660" w:rsidRPr="008422B9">
        <w:t xml:space="preserve">formance in </w:t>
      </w:r>
      <w:r w:rsidR="007B3C32" w:rsidRPr="008422B9">
        <w:t>c</w:t>
      </w:r>
      <w:r w:rsidR="00957660" w:rsidRPr="008422B9">
        <w:t xml:space="preserve">alendar </w:t>
      </w:r>
      <w:r w:rsidR="007B3C32" w:rsidRPr="008422B9">
        <w:t>y</w:t>
      </w:r>
      <w:r w:rsidR="00957660" w:rsidRPr="008422B9">
        <w:t xml:space="preserve">ear </w:t>
      </w:r>
      <w:r w:rsidR="00381294" w:rsidRPr="008422B9">
        <w:t>20</w:t>
      </w:r>
      <w:r w:rsidR="009627DD" w:rsidRPr="008422B9">
        <w:t>20</w:t>
      </w:r>
      <w:r w:rsidR="00A016AB" w:rsidRPr="008422B9">
        <w:t xml:space="preserve">, with data collection occurring in </w:t>
      </w:r>
      <w:r w:rsidR="007B3C32" w:rsidRPr="008422B9">
        <w:t>c</w:t>
      </w:r>
      <w:r w:rsidR="00A016AB" w:rsidRPr="008422B9">
        <w:t xml:space="preserve">alendar </w:t>
      </w:r>
      <w:r w:rsidR="007B3C32" w:rsidRPr="008422B9">
        <w:t>y</w:t>
      </w:r>
      <w:r w:rsidR="00A016AB" w:rsidRPr="008422B9">
        <w:t xml:space="preserve">ear </w:t>
      </w:r>
      <w:r w:rsidR="003011A0" w:rsidRPr="008422B9">
        <w:t>2021</w:t>
      </w:r>
      <w:r w:rsidR="009627DD" w:rsidRPr="008422B9">
        <w:t>.</w:t>
      </w:r>
    </w:p>
    <w:bookmarkEnd w:id="0"/>
    <w:p w14:paraId="3A3B0003" w14:textId="77777777" w:rsidR="00172614" w:rsidRDefault="00172614" w:rsidP="00172614">
      <w:r>
        <w:rPr>
          <w:i/>
        </w:rPr>
        <w:t xml:space="preserve">Data Collection </w:t>
      </w:r>
    </w:p>
    <w:p w14:paraId="047C4032" w14:textId="240DD85D" w:rsidR="00847EE7" w:rsidRPr="00AC4C88" w:rsidRDefault="00172614" w:rsidP="00172614">
      <w:r>
        <w:t xml:space="preserve">MassHealth receives plan-level HEDIS data </w:t>
      </w:r>
      <w:r w:rsidR="00E56FFD">
        <w:t>from</w:t>
      </w:r>
      <w:r>
        <w:t xml:space="preserve"> each of its manag</w:t>
      </w:r>
      <w:r w:rsidR="000D1D64">
        <w:t>ed care plans. Plan-level rate</w:t>
      </w:r>
      <w:r>
        <w:t xml:space="preserve">s are presented in tables for each MassHealth managed care program which operated in </w:t>
      </w:r>
      <w:r w:rsidR="00381294">
        <w:t>20</w:t>
      </w:r>
      <w:r w:rsidR="0070094E">
        <w:t>20</w:t>
      </w:r>
      <w:r w:rsidR="00A038C0">
        <w:t xml:space="preserve">. </w:t>
      </w:r>
      <w:r w:rsidR="00E56FFD">
        <w:t>These include</w:t>
      </w:r>
      <w:r>
        <w:t xml:space="preserve"> Managed Care Organizations</w:t>
      </w:r>
      <w:r w:rsidR="00000FA1">
        <w:t xml:space="preserve"> (MCO)</w:t>
      </w:r>
      <w:r>
        <w:t xml:space="preserve">, </w:t>
      </w:r>
      <w:r w:rsidRPr="0070094E">
        <w:t>Senior Care Organizations</w:t>
      </w:r>
      <w:r w:rsidR="00000FA1" w:rsidRPr="0070094E">
        <w:t xml:space="preserve"> (SCO)</w:t>
      </w:r>
      <w:r w:rsidRPr="0070094E">
        <w:t>,</w:t>
      </w:r>
      <w:r>
        <w:t xml:space="preserve"> One Care, </w:t>
      </w:r>
      <w:r w:rsidR="00847EE7">
        <w:t xml:space="preserve">and the </w:t>
      </w:r>
      <w:r>
        <w:t xml:space="preserve">Primary Care Clinician (PCC) Plan. </w:t>
      </w:r>
      <w:r w:rsidR="000D1D64">
        <w:t xml:space="preserve">In addition to plan-level </w:t>
      </w:r>
      <w:r w:rsidR="00E56FFD">
        <w:t>rates</w:t>
      </w:r>
      <w:r w:rsidR="000D1D64">
        <w:t>, t</w:t>
      </w:r>
      <w:r>
        <w:t>he tables</w:t>
      </w:r>
      <w:r w:rsidR="00541BD3">
        <w:t xml:space="preserve"> </w:t>
      </w:r>
      <w:r w:rsidR="00E56FFD">
        <w:t>also present</w:t>
      </w:r>
      <w:r>
        <w:t xml:space="preserve"> a MassHealth Weighted Mean</w:t>
      </w:r>
      <w:r w:rsidR="000D1D64">
        <w:t xml:space="preserve"> (MHWM)</w:t>
      </w:r>
      <w:r>
        <w:t xml:space="preserve">, which </w:t>
      </w:r>
      <w:r w:rsidR="000D1D64">
        <w:t>is a weighted a</w:t>
      </w:r>
      <w:r w:rsidR="00C609BE">
        <w:t>verage and reflects</w:t>
      </w:r>
      <w:r w:rsidR="000D1D64">
        <w:t xml:space="preserve"> an overall performance rate for</w:t>
      </w:r>
      <w:r>
        <w:t xml:space="preserve"> </w:t>
      </w:r>
      <w:r w:rsidR="000D1D64">
        <w:t xml:space="preserve">all </w:t>
      </w:r>
      <w:r>
        <w:t xml:space="preserve">the </w:t>
      </w:r>
      <w:r w:rsidR="000D1D64">
        <w:t xml:space="preserve">plans </w:t>
      </w:r>
      <w:r>
        <w:t>rep</w:t>
      </w:r>
      <w:r w:rsidR="000D1D64">
        <w:t>orting data for that measure.</w:t>
      </w:r>
      <w:r w:rsidR="00847EE7">
        <w:t xml:space="preserve"> </w:t>
      </w:r>
      <w:r w:rsidR="00847EE7" w:rsidRPr="00ED4DE3">
        <w:t>MHWM rates are compared to national benchmarks, with arrows representing relative performance (for example</w:t>
      </w:r>
      <w:r w:rsidR="00485038">
        <w:t>,</w:t>
      </w:r>
      <w:r w:rsidR="00847EE7" w:rsidRPr="00ED4DE3">
        <w:t xml:space="preserve"> </w:t>
      </w:r>
      <w:r w:rsidR="00847EE7" w:rsidRPr="00485038">
        <w:rPr>
          <w:rFonts w:cs="Arial"/>
          <w:color w:val="000000"/>
        </w:rPr>
        <w:t xml:space="preserve">↑ </w:t>
      </w:r>
      <w:r w:rsidR="007B3C32">
        <w:rPr>
          <w:rFonts w:cs="Arial"/>
          <w:color w:val="000000"/>
        </w:rPr>
        <w:t>signifies that</w:t>
      </w:r>
      <w:r w:rsidR="00847EE7" w:rsidRPr="00485038">
        <w:rPr>
          <w:rFonts w:cs="Arial"/>
          <w:color w:val="000000"/>
        </w:rPr>
        <w:t xml:space="preserve"> MHWM performance exceed</w:t>
      </w:r>
      <w:r w:rsidR="00A858AC">
        <w:rPr>
          <w:rFonts w:cs="Arial"/>
          <w:color w:val="000000"/>
        </w:rPr>
        <w:t>s</w:t>
      </w:r>
      <w:r w:rsidR="00847EE7" w:rsidRPr="00485038">
        <w:rPr>
          <w:rFonts w:cs="Arial"/>
          <w:color w:val="000000"/>
        </w:rPr>
        <w:t xml:space="preserve"> </w:t>
      </w:r>
      <w:r w:rsidR="00485038">
        <w:rPr>
          <w:rFonts w:cs="Arial"/>
          <w:color w:val="000000"/>
        </w:rPr>
        <w:t xml:space="preserve">a </w:t>
      </w:r>
      <w:r w:rsidR="00847EE7" w:rsidRPr="00485038">
        <w:rPr>
          <w:rFonts w:cs="Arial"/>
          <w:color w:val="000000"/>
        </w:rPr>
        <w:t>benchmark).</w:t>
      </w:r>
      <w:r w:rsidR="00847EE7">
        <w:rPr>
          <w:rFonts w:cs="Arial"/>
          <w:color w:val="000000"/>
          <w:sz w:val="20"/>
          <w:szCs w:val="20"/>
        </w:rPr>
        <w:t xml:space="preserve"> </w:t>
      </w:r>
    </w:p>
    <w:p w14:paraId="334B59B3" w14:textId="62739C34" w:rsidR="00E56FFD" w:rsidRDefault="00957660" w:rsidP="00172614">
      <w:r w:rsidRPr="00A858AC">
        <w:t>D</w:t>
      </w:r>
      <w:r w:rsidR="00172614" w:rsidRPr="00A858AC">
        <w:t xml:space="preserve">ata are </w:t>
      </w:r>
      <w:r w:rsidRPr="00A858AC">
        <w:t>compared to national benchmarks.</w:t>
      </w:r>
      <w:r>
        <w:t xml:space="preserve"> </w:t>
      </w:r>
      <w:r w:rsidR="00A858AC">
        <w:t xml:space="preserve"> </w:t>
      </w:r>
    </w:p>
    <w:p w14:paraId="61B82D04" w14:textId="68C5E582" w:rsidR="00E56FFD" w:rsidRDefault="00957660" w:rsidP="00E56FFD">
      <w:pPr>
        <w:pStyle w:val="ListParagraph"/>
        <w:numPr>
          <w:ilvl w:val="0"/>
          <w:numId w:val="13"/>
        </w:numPr>
      </w:pPr>
      <w:r>
        <w:t xml:space="preserve">MCO, One Care, </w:t>
      </w:r>
      <w:r w:rsidR="00847EE7">
        <w:t xml:space="preserve">and </w:t>
      </w:r>
      <w:r>
        <w:t xml:space="preserve">PCC Plan </w:t>
      </w:r>
      <w:r w:rsidR="001648E7">
        <w:t xml:space="preserve">weighted mean </w:t>
      </w:r>
      <w:r w:rsidR="00ED4DE3">
        <w:t>rates</w:t>
      </w:r>
      <w:r w:rsidR="00485038">
        <w:t xml:space="preserve"> </w:t>
      </w:r>
      <w:r>
        <w:t>are compared to</w:t>
      </w:r>
      <w:r w:rsidR="00172614">
        <w:t xml:space="preserve"> the </w:t>
      </w:r>
      <w:r w:rsidR="00E56FFD">
        <w:t xml:space="preserve">national </w:t>
      </w:r>
      <w:r w:rsidR="00172614">
        <w:t>Medicaid 90</w:t>
      </w:r>
      <w:r w:rsidR="00172614" w:rsidRPr="00E56FFD">
        <w:rPr>
          <w:vertAlign w:val="superscript"/>
        </w:rPr>
        <w:t>th</w:t>
      </w:r>
      <w:r w:rsidR="00172614">
        <w:t xml:space="preserve"> and 75</w:t>
      </w:r>
      <w:r w:rsidR="00172614" w:rsidRPr="00E56FFD">
        <w:rPr>
          <w:vertAlign w:val="superscript"/>
        </w:rPr>
        <w:t>th</w:t>
      </w:r>
      <w:r w:rsidR="00172614">
        <w:t xml:space="preserve"> percentiles.</w:t>
      </w:r>
      <w:r w:rsidR="001648E7">
        <w:t xml:space="preserve"> (MCO and PCC Plan rates are grouped in a weighted mean.)</w:t>
      </w:r>
      <w:r w:rsidR="00172614">
        <w:t xml:space="preserve"> The 90</w:t>
      </w:r>
      <w:r w:rsidR="00172614" w:rsidRPr="00E56FFD">
        <w:rPr>
          <w:vertAlign w:val="superscript"/>
        </w:rPr>
        <w:t>th</w:t>
      </w:r>
      <w:r w:rsidR="00172614">
        <w:t xml:space="preserve"> percentile represents a level of performance that was met or exceeded by the top 10% of Medicaid plans that submitted HEDIS </w:t>
      </w:r>
      <w:r w:rsidR="0070094E">
        <w:t xml:space="preserve">MY </w:t>
      </w:r>
      <w:r w:rsidR="003011A0">
        <w:t>202</w:t>
      </w:r>
      <w:r w:rsidR="0070094E">
        <w:t>0</w:t>
      </w:r>
      <w:r w:rsidR="00172614">
        <w:t xml:space="preserve"> data to NCQA. MassHealth uses the Medicaid 90</w:t>
      </w:r>
      <w:r w:rsidR="00172614" w:rsidRPr="00E56FFD">
        <w:rPr>
          <w:vertAlign w:val="superscript"/>
        </w:rPr>
        <w:t>th</w:t>
      </w:r>
      <w:r w:rsidR="00172614">
        <w:t xml:space="preserve"> percentile as the primary benchmark against which </w:t>
      </w:r>
      <w:r w:rsidR="00E56FFD">
        <w:t xml:space="preserve">plan </w:t>
      </w:r>
      <w:r w:rsidR="00172614">
        <w:t>performance is compared. The Medicaid 75</w:t>
      </w:r>
      <w:r w:rsidR="00172614" w:rsidRPr="00E56FFD">
        <w:rPr>
          <w:vertAlign w:val="superscript"/>
        </w:rPr>
        <w:t>th</w:t>
      </w:r>
      <w:r w:rsidR="00172614">
        <w:t xml:space="preserve"> percentile is used to reflect a minimum standard of performance</w:t>
      </w:r>
      <w:r w:rsidR="00E56FFD">
        <w:t>.  This percentile represents a level of performance</w:t>
      </w:r>
      <w:r>
        <w:t xml:space="preserve"> met or exceeded by the top 25%</w:t>
      </w:r>
      <w:r w:rsidR="00172614">
        <w:t xml:space="preserve"> of Medicaid plans that submitted HEDIS </w:t>
      </w:r>
      <w:r w:rsidR="003011A0">
        <w:t>2021</w:t>
      </w:r>
      <w:r w:rsidR="00172614">
        <w:t xml:space="preserve"> data to NCQA. </w:t>
      </w:r>
    </w:p>
    <w:p w14:paraId="1EEDA0C3" w14:textId="0262265D" w:rsidR="00E56FFD" w:rsidRPr="0070094E" w:rsidRDefault="00000FA1" w:rsidP="00E56FFD">
      <w:pPr>
        <w:pStyle w:val="ListParagraph"/>
        <w:numPr>
          <w:ilvl w:val="0"/>
          <w:numId w:val="13"/>
        </w:numPr>
      </w:pPr>
      <w:r w:rsidRPr="0070094E">
        <w:t xml:space="preserve">SCO </w:t>
      </w:r>
      <w:r w:rsidR="001648E7">
        <w:t>p</w:t>
      </w:r>
      <w:r w:rsidRPr="0070094E">
        <w:t>lan</w:t>
      </w:r>
      <w:r w:rsidR="001648E7">
        <w:t xml:space="preserve"> weighted mean rates</w:t>
      </w:r>
      <w:r w:rsidRPr="0070094E">
        <w:t xml:space="preserve"> are compared to </w:t>
      </w:r>
      <w:r w:rsidR="00ED4DE3" w:rsidRPr="0070094E">
        <w:t xml:space="preserve">both </w:t>
      </w:r>
      <w:r w:rsidRPr="0070094E">
        <w:t>the</w:t>
      </w:r>
      <w:r w:rsidR="00847EE7" w:rsidRPr="0070094E">
        <w:t xml:space="preserve"> </w:t>
      </w:r>
      <w:r w:rsidR="00E56FFD" w:rsidRPr="0070094E">
        <w:t xml:space="preserve">national </w:t>
      </w:r>
      <w:r w:rsidR="00847EE7" w:rsidRPr="0070094E">
        <w:t>Medicaid and</w:t>
      </w:r>
      <w:r w:rsidR="00E56FFD" w:rsidRPr="0070094E">
        <w:t xml:space="preserve"> the national</w:t>
      </w:r>
      <w:r w:rsidRPr="0070094E">
        <w:t xml:space="preserve"> Medicare 90</w:t>
      </w:r>
      <w:r w:rsidRPr="0070094E">
        <w:rPr>
          <w:vertAlign w:val="superscript"/>
        </w:rPr>
        <w:t>th</w:t>
      </w:r>
      <w:r w:rsidRPr="0070094E">
        <w:t xml:space="preserve"> and 75</w:t>
      </w:r>
      <w:r w:rsidRPr="0070094E">
        <w:rPr>
          <w:vertAlign w:val="superscript"/>
        </w:rPr>
        <w:t>th</w:t>
      </w:r>
      <w:r w:rsidRPr="0070094E">
        <w:t xml:space="preserve"> percentiles</w:t>
      </w:r>
      <w:r w:rsidR="00485038" w:rsidRPr="0070094E">
        <w:t xml:space="preserve"> (where available)</w:t>
      </w:r>
      <w:r w:rsidRPr="0070094E">
        <w:t xml:space="preserve">. </w:t>
      </w:r>
    </w:p>
    <w:p w14:paraId="2DB76E1F" w14:textId="09505755" w:rsidR="00172614" w:rsidRDefault="00000FA1" w:rsidP="00541BD3">
      <w:pPr>
        <w:ind w:left="360"/>
      </w:pPr>
      <w:r>
        <w:t xml:space="preserve">Benchmarks were sourced from the NCQA’s </w:t>
      </w:r>
      <w:r w:rsidR="003011A0">
        <w:t>2021</w:t>
      </w:r>
      <w:r>
        <w:t xml:space="preserve"> Medicaid Quality Compass and the </w:t>
      </w:r>
      <w:r w:rsidR="003011A0">
        <w:t>2021</w:t>
      </w:r>
      <w:r>
        <w:t xml:space="preserve"> Medicare Quality Compass. </w:t>
      </w:r>
    </w:p>
    <w:p w14:paraId="71085853" w14:textId="77777777" w:rsidR="00172614" w:rsidRDefault="00172614" w:rsidP="00172614"/>
    <w:p w14:paraId="683169C7" w14:textId="77777777" w:rsidR="00172614" w:rsidRDefault="00172614" w:rsidP="00172614"/>
    <w:p w14:paraId="4AB3DA6C" w14:textId="77777777" w:rsidR="00F45F5B" w:rsidRDefault="00F45F5B" w:rsidP="00CB44F4"/>
    <w:p w14:paraId="70CF46FC" w14:textId="77777777" w:rsidR="00172614" w:rsidRDefault="00172614" w:rsidP="00CB44F4">
      <w:pPr>
        <w:pStyle w:val="Heading1"/>
      </w:pPr>
      <w:r>
        <w:br w:type="page"/>
      </w:r>
    </w:p>
    <w:p w14:paraId="59971EED" w14:textId="2477B168" w:rsidR="00E71759" w:rsidRPr="00276D5E" w:rsidRDefault="00E71759" w:rsidP="00E71759">
      <w:pPr>
        <w:pStyle w:val="Caption"/>
        <w:keepNext/>
        <w:rPr>
          <w:color w:val="FF0000"/>
          <w:sz w:val="28"/>
          <w:szCs w:val="28"/>
        </w:rPr>
      </w:pPr>
      <w:r w:rsidRPr="0086753F">
        <w:rPr>
          <w:sz w:val="28"/>
          <w:szCs w:val="28"/>
        </w:rPr>
        <w:lastRenderedPageBreak/>
        <w:t xml:space="preserve">Table </w:t>
      </w:r>
      <w:r w:rsidRPr="0086753F">
        <w:rPr>
          <w:sz w:val="28"/>
          <w:szCs w:val="28"/>
        </w:rPr>
        <w:fldChar w:fldCharType="begin"/>
      </w:r>
      <w:r w:rsidRPr="0086753F">
        <w:rPr>
          <w:sz w:val="28"/>
          <w:szCs w:val="28"/>
        </w:rPr>
        <w:instrText xml:space="preserve"> SEQ Table \* ARABIC </w:instrText>
      </w:r>
      <w:r w:rsidRPr="0086753F">
        <w:rPr>
          <w:sz w:val="28"/>
          <w:szCs w:val="28"/>
        </w:rPr>
        <w:fldChar w:fldCharType="separate"/>
      </w:r>
      <w:r w:rsidR="00494EBB">
        <w:rPr>
          <w:noProof/>
          <w:sz w:val="28"/>
          <w:szCs w:val="28"/>
        </w:rPr>
        <w:t>1</w:t>
      </w:r>
      <w:r w:rsidRPr="0086753F">
        <w:rPr>
          <w:sz w:val="28"/>
          <w:szCs w:val="28"/>
        </w:rPr>
        <w:fldChar w:fldCharType="end"/>
      </w:r>
      <w:r w:rsidRPr="0086753F">
        <w:rPr>
          <w:sz w:val="28"/>
          <w:szCs w:val="28"/>
        </w:rPr>
        <w:t xml:space="preserve"> - MassHealth Public Reporting Measures</w:t>
      </w:r>
      <w:r w:rsidR="00313958">
        <w:rPr>
          <w:sz w:val="28"/>
          <w:szCs w:val="28"/>
        </w:rPr>
        <w:t xml:space="preserve"> </w:t>
      </w:r>
      <w:r w:rsidR="00207DC7">
        <w:rPr>
          <w:sz w:val="28"/>
          <w:szCs w:val="28"/>
        </w:rPr>
        <w:t>Slate (By Program)</w:t>
      </w:r>
    </w:p>
    <w:tbl>
      <w:tblPr>
        <w:tblStyle w:val="MediumList2-Accent1"/>
        <w:tblpPr w:leftFromText="180" w:rightFromText="180" w:vertAnchor="page" w:horzAnchor="margin" w:tblpXSpec="center" w:tblpY="22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3320"/>
        <w:gridCol w:w="900"/>
        <w:gridCol w:w="721"/>
        <w:gridCol w:w="811"/>
        <w:gridCol w:w="869"/>
        <w:gridCol w:w="842"/>
        <w:gridCol w:w="984"/>
        <w:gridCol w:w="893"/>
      </w:tblGrid>
      <w:tr w:rsidR="00E811CF" w14:paraId="738B0C9B" w14:textId="77777777" w:rsidTr="00E81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7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70FBA7B" w14:textId="4D97625C" w:rsidR="00A0141D" w:rsidRPr="00A0141D" w:rsidRDefault="00A0141D" w:rsidP="00A0141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easure</w:t>
            </w:r>
            <w:r w:rsidR="00207DC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171EB16" w14:textId="77777777" w:rsidR="00A0141D" w:rsidRPr="00A0141D" w:rsidRDefault="00A0141D" w:rsidP="00A0141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teward</w:t>
            </w:r>
          </w:p>
        </w:tc>
        <w:tc>
          <w:tcPr>
            <w:tcW w:w="386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A545BC5" w14:textId="77777777" w:rsidR="00A0141D" w:rsidRPr="00A0141D" w:rsidRDefault="00A0141D" w:rsidP="00A0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QF 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15177EB" w14:textId="77777777" w:rsidR="00A0141D" w:rsidRPr="00A0141D" w:rsidRDefault="00A0141D" w:rsidP="00A0141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CO</w:t>
            </w:r>
          </w:p>
        </w:tc>
        <w:tc>
          <w:tcPr>
            <w:tcW w:w="465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D726D07" w14:textId="77777777" w:rsidR="00A0141D" w:rsidRPr="00A0141D" w:rsidRDefault="00A0141D" w:rsidP="00A0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CC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9CD8CB9" w14:textId="77777777" w:rsidR="00A0141D" w:rsidRPr="00A0141D" w:rsidRDefault="00A0141D" w:rsidP="00A0141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E6E7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CO</w:t>
            </w:r>
          </w:p>
        </w:tc>
        <w:tc>
          <w:tcPr>
            <w:tcW w:w="527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D9C4D41" w14:textId="77777777" w:rsidR="00A0141D" w:rsidRPr="00A0141D" w:rsidRDefault="00A0141D" w:rsidP="00A0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ne C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04C8B5B" w14:textId="77777777" w:rsidR="00A0141D" w:rsidRPr="00A0141D" w:rsidRDefault="00A0141D" w:rsidP="00A0141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H PIHP</w:t>
            </w:r>
          </w:p>
        </w:tc>
      </w:tr>
      <w:tr w:rsidR="00E811CF" w14:paraId="2215864B" w14:textId="77777777" w:rsidTr="00E811C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386F7B63" w14:textId="390563D5" w:rsidR="00A0141D" w:rsidRPr="001C2E48" w:rsidRDefault="006D280F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are for Older Adults</w:t>
            </w:r>
            <w:r w:rsidR="00207DC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- </w:t>
            </w:r>
            <w:r w:rsidR="00A0141D"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dvance Care Plan</w:t>
            </w:r>
            <w:r w:rsidR="00F0378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CO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DD6028" w14:textId="2FE6EE09" w:rsidR="00A0141D" w:rsidRPr="001C2E48" w:rsidRDefault="004B7B9B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BE942D" w14:textId="2BB71262" w:rsidR="00A0141D" w:rsidRPr="001C2E48" w:rsidRDefault="004B7B9B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784A7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8A95A" w14:textId="77777777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59B64" w14:textId="60FF9BAB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52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71FED" w14:textId="77777777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07D5A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E811CF" w14:paraId="7BCD5D58" w14:textId="77777777" w:rsidTr="00E811C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317EAED9" w14:textId="689E7BE3" w:rsidR="00A0141D" w:rsidRPr="001C2E48" w:rsidRDefault="00A014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ntidepressant Medication Management</w:t>
            </w:r>
            <w:r w:rsidR="00E811C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AM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06981E" w14:textId="00B49167" w:rsidR="00A0141D" w:rsidRPr="001C2E48" w:rsidRDefault="004B7B9B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069634" w14:textId="437CF9E9" w:rsidR="00A0141D" w:rsidRPr="001C2E48" w:rsidRDefault="004B7B9B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D4AE4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EEC5D" w14:textId="77777777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E75F7" w14:textId="4903E881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52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057D3" w14:textId="35FB8098" w:rsidR="00A0141D" w:rsidRPr="001C2E48" w:rsidRDefault="008B7BF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6"/>
                <w:szCs w:val="16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6"/>
                <w:szCs w:val="16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6245A" w14:textId="0C8117FF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E811CF" w14:paraId="035277C0" w14:textId="77777777" w:rsidTr="00E811C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1082F235" w14:textId="46983AFC" w:rsidR="00A0141D" w:rsidRPr="001C2E48" w:rsidRDefault="00A014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Asthma Medication Ratio </w:t>
            </w:r>
            <w:r w:rsidR="00E811C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AM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928AD6" w14:textId="19E1A16E" w:rsidR="00A0141D" w:rsidRPr="001C2E48" w:rsidRDefault="00943C5A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E4F455" w14:textId="6690E9BE" w:rsidR="00A0141D" w:rsidRPr="001C2E48" w:rsidRDefault="00925D81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E2A63" w14:textId="4F823DC5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CD2B5" w14:textId="528887E1" w:rsidR="00A0141D" w:rsidRPr="001C2E48" w:rsidRDefault="008B7BF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C532E" w14:textId="4D5FDB7A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FD4FE" w14:textId="7173C58A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AE079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E811CF" w14:paraId="786CF0D4" w14:textId="77777777" w:rsidTr="00E811C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73DB70DE" w14:textId="546A8657" w:rsidR="00403837" w:rsidRPr="001C2E48" w:rsidRDefault="0040383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reast Cancer Screening</w:t>
            </w:r>
            <w:r w:rsidR="00E811C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BC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85FD3E" w14:textId="3067A993" w:rsidR="00403837" w:rsidRPr="001C2E48" w:rsidRDefault="004B7B9B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QCA</w:t>
            </w:r>
          </w:p>
        </w:tc>
        <w:tc>
          <w:tcPr>
            <w:tcW w:w="386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511275" w14:textId="64E95A1C" w:rsidR="00403837" w:rsidRPr="001C2E48" w:rsidRDefault="004B7B9B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DF1AA" w14:textId="77777777" w:rsidR="00403837" w:rsidRPr="001C2E48" w:rsidRDefault="0040383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CD476" w14:textId="77777777" w:rsidR="00403837" w:rsidRPr="001C2E48" w:rsidRDefault="0040383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F7434" w14:textId="77777777" w:rsidR="00403837" w:rsidRPr="001C2E48" w:rsidRDefault="0040383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9D7B8" w14:textId="7A9125E9" w:rsidR="00403837" w:rsidRPr="001C2E48" w:rsidRDefault="00B44CFE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565BE" w14:textId="77777777" w:rsidR="00403837" w:rsidRPr="001C2E48" w:rsidRDefault="0040383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E811CF" w14:paraId="5CABA0DA" w14:textId="77777777" w:rsidTr="00E811C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1173726D" w14:textId="4187FB8D" w:rsidR="001427E9" w:rsidRPr="001C2E48" w:rsidRDefault="007B709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hildhood Immunization Status</w:t>
            </w:r>
            <w:r w:rsidR="00E811C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CI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F97686" w14:textId="3F0BA157" w:rsidR="001427E9" w:rsidRPr="001C2E48" w:rsidRDefault="001427E9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44ABA0" w14:textId="7AB280FE" w:rsidR="001427E9" w:rsidRPr="001C2E48" w:rsidRDefault="008159E7" w:rsidP="00815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0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8F4C4" w14:textId="77777777" w:rsidR="001427E9" w:rsidRPr="001C2E48" w:rsidRDefault="001427E9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2BC4C" w14:textId="77777777" w:rsidR="001427E9" w:rsidRPr="001C2E48" w:rsidRDefault="001427E9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E9931" w14:textId="77777777" w:rsidR="001427E9" w:rsidRPr="001C2E48" w:rsidRDefault="001427E9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78E4C" w14:textId="77777777" w:rsidR="001427E9" w:rsidRPr="001C2E48" w:rsidRDefault="001427E9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AB481" w14:textId="77777777" w:rsidR="001427E9" w:rsidRPr="001C2E48" w:rsidRDefault="001427E9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E811CF" w14:paraId="24CE47CD" w14:textId="77777777" w:rsidTr="00E811C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5D4D8423" w14:textId="4CF59762" w:rsidR="00A0141D" w:rsidRPr="001C2E48" w:rsidRDefault="00A014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Colorectal Cancer Screening </w:t>
            </w:r>
            <w:r w:rsidR="00E811C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CO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D314E0" w14:textId="63842F94" w:rsidR="00A0141D" w:rsidRPr="001C2E48" w:rsidRDefault="004B7B9B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D486E8" w14:textId="437B05AE" w:rsidR="00A0141D" w:rsidRPr="001C2E48" w:rsidRDefault="004B7B9B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8283C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C47E3" w14:textId="77777777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E8AE3" w14:textId="4347A005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52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2DB84" w14:textId="2DD2C8F1" w:rsidR="00A0141D" w:rsidRPr="001C2E48" w:rsidRDefault="008B7BF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6"/>
                <w:szCs w:val="16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6"/>
                <w:szCs w:val="16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C2182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E811CF" w14:paraId="537111D8" w14:textId="77777777" w:rsidTr="00E811C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18A55991" w14:textId="7B149C2C" w:rsidR="00A0141D" w:rsidRPr="001C2E48" w:rsidRDefault="00A014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mprehensive Diabetes Care: Poor Control</w:t>
            </w:r>
            <w:r w:rsidR="00E811C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CDC) – Poor A1c 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69DE34" w14:textId="7F689CBD" w:rsidR="00A0141D" w:rsidRPr="001C2E48" w:rsidRDefault="00F42690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7E3227" w14:textId="3788A909" w:rsidR="00A0141D" w:rsidRPr="001C2E48" w:rsidRDefault="00F42690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6E407" w14:textId="0BE3AB46" w:rsidR="00A0141D" w:rsidRPr="001C2E48" w:rsidRDefault="005259DC" w:rsidP="00A0141D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69C8F" w14:textId="1BE6BEB8" w:rsidR="00A0141D" w:rsidRPr="001C2E48" w:rsidRDefault="005259DC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106BF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C9D56" w14:textId="0A739953" w:rsidR="00A0141D" w:rsidRPr="001C2E48" w:rsidRDefault="008B7BF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CBED0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E811CF" w14:paraId="1099BEEF" w14:textId="77777777" w:rsidTr="00E811C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33C674F8" w14:textId="1DFFC1AA" w:rsidR="00A0141D" w:rsidRPr="001C2E48" w:rsidRDefault="00A014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Controlling High Blood Pressure </w:t>
            </w:r>
            <w:r w:rsidR="00E811C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CBP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821E57" w14:textId="138FF077" w:rsidR="00A0141D" w:rsidRPr="001C2E48" w:rsidRDefault="00F42690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D2DE0D" w14:textId="5FA3693C" w:rsidR="00A0141D" w:rsidRPr="001C2E48" w:rsidRDefault="00F42690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D6886" w14:textId="382E5BBF" w:rsidR="00A0141D" w:rsidRPr="001C2E48" w:rsidRDefault="005259DC" w:rsidP="00A0141D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FA150" w14:textId="58CEAD85" w:rsidR="00A0141D" w:rsidRPr="001C2E48" w:rsidRDefault="005259DC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C6297" w14:textId="629E053E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52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EFD3D" w14:textId="0FCDBB7B" w:rsidR="00A0141D" w:rsidRPr="001C2E48" w:rsidRDefault="008B7BF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60AD0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E811CF" w14:paraId="714B0A61" w14:textId="77777777" w:rsidTr="00E811C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753E837B" w14:textId="63D260FA" w:rsidR="00A0141D" w:rsidRPr="001C2E48" w:rsidRDefault="00A014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iabetes Screening for People with Schizophrenia or Bipolar Disorder who are using Antipsychotic Medications</w:t>
            </w:r>
            <w:r w:rsidR="00E811C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S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46E969" w14:textId="5C8A3B8F" w:rsidR="00A0141D" w:rsidRPr="001C2E48" w:rsidRDefault="00F42690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75585C" w14:textId="102B1D62" w:rsidR="00A0141D" w:rsidRPr="001C2E48" w:rsidRDefault="00F42690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B7498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4EDBF" w14:textId="77777777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17BE6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AF347" w14:textId="77777777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3EAFE" w14:textId="633C1821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6"/>
                <w:szCs w:val="16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6"/>
                <w:szCs w:val="16"/>
              </w:rPr>
              <w:t>x</w:t>
            </w:r>
          </w:p>
        </w:tc>
      </w:tr>
      <w:tr w:rsidR="00E811CF" w14:paraId="58E1E0D2" w14:textId="77777777" w:rsidTr="00E811C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66DA31F5" w14:textId="0C54DF28" w:rsidR="00A0141D" w:rsidRPr="001C2E48" w:rsidRDefault="00A014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llow-</w:t>
            </w:r>
            <w:r w:rsidR="00E811C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</w:t>
            </w: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 After Emergency Department Visit for</w:t>
            </w:r>
            <w:r w:rsidR="006A2DED"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lcohol and Other Drug Abuse or Dependence</w:t>
            </w:r>
            <w:r w:rsidR="00676AA8"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E811C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FU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BB749F" w14:textId="032032E1" w:rsidR="00A0141D" w:rsidRPr="001C2E48" w:rsidRDefault="00A07B1E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75D1D3" w14:textId="406B0583" w:rsidR="00A0141D" w:rsidRPr="001C2E48" w:rsidRDefault="00AE3828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F723A" w14:textId="59A665D6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E0E75" w14:textId="30020C80" w:rsidR="00A0141D" w:rsidRPr="001C2E48" w:rsidRDefault="008B7BF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D9438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BE987" w14:textId="4510C929" w:rsidR="00A0141D" w:rsidRPr="001C2E48" w:rsidRDefault="008B7BF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AE14B" w14:textId="13768674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E811CF" w14:paraId="11EFE691" w14:textId="77777777" w:rsidTr="00E811C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4A810AF0" w14:textId="01800CF4" w:rsidR="006A2DED" w:rsidRPr="001C2E48" w:rsidRDefault="006A2DE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llow-up After Emergency Department Visit for Mental Illness</w:t>
            </w:r>
            <w:r w:rsidR="00537701"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E811C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FU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8D6E4E" w14:textId="1AB770F0" w:rsidR="006A2DED" w:rsidRPr="001C2E48" w:rsidRDefault="00AE3828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CD8D5C" w14:textId="5E499231" w:rsidR="006A2DED" w:rsidRPr="001C2E48" w:rsidRDefault="00AE3828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B4F942" w14:textId="2BF257B9" w:rsidR="006A2DED" w:rsidRPr="001C2E48" w:rsidRDefault="001E4C3E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B361D" w14:textId="0B1C267B" w:rsidR="006A2DED" w:rsidRPr="001C2E48" w:rsidRDefault="001E4C3E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7C7E9" w14:textId="77777777" w:rsidR="006A2DED" w:rsidRPr="001C2E48" w:rsidRDefault="006A2DE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CF32A" w14:textId="51FD0118" w:rsidR="006A2DED" w:rsidRPr="001C2E48" w:rsidRDefault="001E4C3E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94A9A" w14:textId="721FC956" w:rsidR="006A2DED" w:rsidRPr="001C2E48" w:rsidRDefault="001E4C3E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E811CF" w14:paraId="08CC7C65" w14:textId="77777777" w:rsidTr="00E811C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auto"/>
              <w:right w:val="dotted" w:sz="4" w:space="0" w:color="auto"/>
            </w:tcBorders>
            <w:vAlign w:val="bottom"/>
          </w:tcPr>
          <w:p w14:paraId="6C7ACBAD" w14:textId="56999A28" w:rsidR="00A0141D" w:rsidRPr="001C2E48" w:rsidRDefault="00A014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llow-Up After Hospitalization for Mental Illness (</w:t>
            </w:r>
            <w:r w:rsidR="00E811C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U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8" w:space="0" w:color="595959" w:themeColor="text1" w:themeTint="A6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DE4A18F" w14:textId="5CF21986" w:rsidR="00A0141D" w:rsidRPr="001C2E48" w:rsidRDefault="00A07B1E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8" w:space="0" w:color="595959" w:themeColor="text1" w:themeTint="A6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716D294" w14:textId="1A614365" w:rsidR="00A0141D" w:rsidRPr="001C2E4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8" w:space="0" w:color="595959" w:themeColor="text1" w:themeTint="A6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993343" w14:textId="5F9DACB0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8" w:space="0" w:color="595959" w:themeColor="text1" w:themeTint="A6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504D5C" w14:textId="3EF6D5FF" w:rsidR="00A0141D" w:rsidRPr="001C2E48" w:rsidRDefault="008B7BF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8" w:space="0" w:color="595959" w:themeColor="text1" w:themeTint="A6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B488DB" w14:textId="1E7C6D5B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527" w:type="pct"/>
            <w:tcBorders>
              <w:top w:val="single" w:sz="8" w:space="0" w:color="595959" w:themeColor="text1" w:themeTint="A6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F30982" w14:textId="267C0E1B" w:rsidR="00A0141D" w:rsidRPr="001C2E48" w:rsidRDefault="008B7BF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8" w:space="0" w:color="595959" w:themeColor="text1" w:themeTint="A6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C092CC" w14:textId="30120D4A" w:rsidR="00A0141D" w:rsidRPr="001C2E48" w:rsidRDefault="00B7239B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E811CF" w14:paraId="25F14266" w14:textId="77777777" w:rsidTr="00E811C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CF1D4" w14:textId="53CB7B32" w:rsidR="00A0141D" w:rsidRPr="001C2E48" w:rsidRDefault="00A014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Follow-up Care for Children Prescribed ADHD Medication </w:t>
            </w:r>
            <w:r w:rsidR="00E811C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AD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62243" w14:textId="62E6AF2B" w:rsidR="00A0141D" w:rsidRPr="001C2E48" w:rsidRDefault="00A07B1E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D52C8" w14:textId="54134748" w:rsidR="00A0141D" w:rsidRPr="001C2E4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B8F8" w14:textId="40D5936B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D4BD" w14:textId="42CD4C12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3DE9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F906" w14:textId="77777777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2BCE" w14:textId="0035F7AE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E811CF" w14:paraId="1C09269D" w14:textId="77777777" w:rsidTr="00E811C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C12C3" w14:textId="20E2492B" w:rsidR="00FA489C" w:rsidRPr="001C2E48" w:rsidRDefault="00FA489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Immunization for </w:t>
            </w:r>
            <w:r w:rsidR="0064162C"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dolescents</w:t>
            </w:r>
            <w:r w:rsidR="00E811C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IMA</w:t>
            </w: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)</w:t>
            </w:r>
            <w:r w:rsidR="00E811C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– Combination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8B422" w14:textId="77777777" w:rsidR="00FA489C" w:rsidRPr="001C2E48" w:rsidRDefault="00FA489C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34868" w14:textId="6E522EF4" w:rsidR="00FA489C" w:rsidRPr="001C2E48" w:rsidRDefault="00FA489C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7F46" w14:textId="77777777" w:rsidR="00FA489C" w:rsidRPr="001C2E48" w:rsidRDefault="00FA489C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4A76" w14:textId="77777777" w:rsidR="00FA489C" w:rsidRPr="001C2E48" w:rsidRDefault="00FA489C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8D3F" w14:textId="77777777" w:rsidR="00FA489C" w:rsidRPr="001C2E48" w:rsidRDefault="00FA489C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97CF" w14:textId="77777777" w:rsidR="00FA489C" w:rsidRPr="001C2E48" w:rsidRDefault="00FA489C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A596" w14:textId="77777777" w:rsidR="00FA489C" w:rsidRPr="001C2E48" w:rsidRDefault="00FA489C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E811CF" w14:paraId="0EB1EC3A" w14:textId="77777777" w:rsidTr="00E811C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0A41" w14:textId="670CB56F" w:rsidR="00A0141D" w:rsidRPr="001C2E48" w:rsidRDefault="00A014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nitiation and Engagement of Alcohol, Opioid, or Other Drug Abuse or Dependence Treatment</w:t>
            </w:r>
            <w:r w:rsidR="00E811C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IE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1279F" w14:textId="0C50D9AF" w:rsidR="00A0141D" w:rsidRPr="001C2E48" w:rsidRDefault="00A07B1E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9C797" w14:textId="17DA11E9" w:rsidR="00A0141D" w:rsidRPr="001C2E4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DAFA" w14:textId="7F41DBD5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6A9C" w14:textId="06DA497C" w:rsidR="00A0141D" w:rsidRPr="001C2E48" w:rsidRDefault="008B7BF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A895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21AA" w14:textId="0546C403" w:rsidR="00A0141D" w:rsidRPr="001C2E48" w:rsidRDefault="008B7BF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3FD1" w14:textId="316B87D5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E811CF" w14:paraId="5DBD036A" w14:textId="77777777" w:rsidTr="00E811C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0227E" w14:textId="6C42FF1A" w:rsidR="00A0141D" w:rsidRPr="001C2E48" w:rsidRDefault="006A2DE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ransitions of Care</w:t>
            </w:r>
            <w:r w:rsidR="009330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TRC) –</w:t>
            </w: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A0141D"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edication Reconciliation Post Discharge</w:t>
            </w:r>
            <w:r w:rsidR="00B7239B"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8292C" w14:textId="01F83F99" w:rsidR="00A0141D" w:rsidRPr="001C2E48" w:rsidRDefault="00A07B1E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037F4" w14:textId="18FE536F" w:rsidR="00A0141D" w:rsidRPr="001C2E48" w:rsidRDefault="001C2E48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639B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1497" w14:textId="77777777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B241" w14:textId="1C9B66A7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59CE" w14:textId="10BDDA48" w:rsidR="00A0141D" w:rsidRPr="001C2E48" w:rsidRDefault="008B7BF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06C8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E811CF" w14:paraId="5130716E" w14:textId="77777777" w:rsidTr="00E811C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8F4C4" w14:textId="20E2BBFA" w:rsidR="00A0141D" w:rsidRPr="001C2E48" w:rsidRDefault="00A014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etabolic Monitoring for Children and Adolescents on Antipsychotics</w:t>
            </w:r>
            <w:r w:rsidR="009330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AP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2D554" w14:textId="121421D7" w:rsidR="00A0141D" w:rsidRPr="001C2E48" w:rsidRDefault="00A07B1E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EADFD" w14:textId="76982C18" w:rsidR="00A0141D" w:rsidRPr="001C2E4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9EC5" w14:textId="3EE1DD65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FEF" w14:textId="62C51C77" w:rsidR="00A0141D" w:rsidRPr="001C2E48" w:rsidRDefault="008B7BF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8AC0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A0B2" w14:textId="77777777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A84E" w14:textId="5E6BA5D1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E811CF" w14:paraId="621B60E4" w14:textId="77777777" w:rsidTr="00E811CF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C7289" w14:textId="06E9891A" w:rsidR="00A0141D" w:rsidRPr="001C2E48" w:rsidRDefault="00A014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Osteoporosis Management in Women Who Had a Fracture </w:t>
            </w:r>
            <w:r w:rsidR="009330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OMW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2C8FD" w14:textId="6DFA5241" w:rsidR="00A0141D" w:rsidRPr="001C2E48" w:rsidRDefault="00A07B1E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555DF" w14:textId="7D40B873" w:rsidR="00A0141D" w:rsidRPr="001C2E4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1C30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1E8C" w14:textId="77777777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DB24" w14:textId="79F72F33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DEB4" w14:textId="623A4461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6513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E811CF" w14:paraId="6BC63E20" w14:textId="77777777" w:rsidTr="00E811C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1069C" w14:textId="48351584" w:rsidR="00A0141D" w:rsidRPr="001C2E48" w:rsidRDefault="00A014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ersistence of Beta Blocker Treatment After Heart Attack</w:t>
            </w:r>
            <w:r w:rsidR="009330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PB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76B35" w14:textId="20D26266" w:rsidR="00A0141D" w:rsidRPr="001C2E48" w:rsidRDefault="00A07B1E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8B69B" w14:textId="4C78F945" w:rsidR="00A0141D" w:rsidRPr="001C2E4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36CA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E576" w14:textId="77777777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9FEE" w14:textId="1ADAAA9F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52EB" w14:textId="6A575EA7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B2C0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E811CF" w14:paraId="4C694A9A" w14:textId="77777777" w:rsidTr="00E811C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A4252" w14:textId="616B0266" w:rsidR="00A0141D" w:rsidRPr="001C2E48" w:rsidRDefault="00A014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harmacotherapy Management of COPD Exacerbation</w:t>
            </w:r>
            <w:r w:rsidR="009330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P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EFE75" w14:textId="6D5CEA4E" w:rsidR="00A0141D" w:rsidRPr="001C2E48" w:rsidRDefault="00A823D5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4B0F5" w14:textId="2E45538F" w:rsidR="00A0141D" w:rsidRPr="001C2E48" w:rsidRDefault="00A823D5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9AC6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4365" w14:textId="77777777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4CA4" w14:textId="51D0493D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E5FB" w14:textId="77777777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7CB7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E811CF" w14:paraId="6B8FE26F" w14:textId="77777777" w:rsidTr="00E811C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619C0" w14:textId="228ED84B" w:rsidR="00541BD3" w:rsidRPr="001C2E48" w:rsidRDefault="00541BD3" w:rsidP="00541BD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lan All-Cause Readmission</w:t>
            </w:r>
            <w:r w:rsidR="009330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PC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6A022" w14:textId="71FA0F86" w:rsidR="00541BD3" w:rsidRPr="001C2E48" w:rsidRDefault="00541BD3" w:rsidP="00541B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A19D5" w14:textId="062D7281" w:rsidR="00541BD3" w:rsidRPr="001C2E48" w:rsidRDefault="00541BD3" w:rsidP="0054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E647" w14:textId="50B6DAED" w:rsidR="00541BD3" w:rsidRPr="001C2E48" w:rsidRDefault="005E5C58" w:rsidP="00541BD3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3331" w14:textId="608B07CB" w:rsidR="00541BD3" w:rsidRPr="001C2E48" w:rsidRDefault="005E5C58" w:rsidP="0054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D33D" w14:textId="3E967AD5" w:rsidR="00541BD3" w:rsidRPr="001C2E48" w:rsidRDefault="008B7BF7" w:rsidP="00541BD3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AF7D" w14:textId="2DF316C5" w:rsidR="00541BD3" w:rsidRPr="001C2E48" w:rsidRDefault="008B7BF7" w:rsidP="0054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30A4" w14:textId="77777777" w:rsidR="00541BD3" w:rsidRPr="001C2E48" w:rsidRDefault="00541BD3" w:rsidP="00541BD3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E811CF" w14:paraId="01FAF494" w14:textId="77777777" w:rsidTr="00E811C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FD2C7" w14:textId="25189B5F" w:rsidR="00A0141D" w:rsidRPr="001C2E48" w:rsidRDefault="00A014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tentially Harmful Drug Disease Interactions in the Elderly</w:t>
            </w:r>
            <w:r w:rsidR="009330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DD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61E85" w14:textId="6C006D3D" w:rsidR="00A0141D" w:rsidRPr="001C2E48" w:rsidRDefault="00A823D5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DA277" w14:textId="6FD1F6C4" w:rsidR="00A0141D" w:rsidRPr="001C2E48" w:rsidRDefault="00A823D5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9A60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4B7C" w14:textId="77777777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C27E" w14:textId="61BD51CA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2BB9" w14:textId="77777777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2AC7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E811CF" w14:paraId="586C2D0B" w14:textId="77777777" w:rsidTr="00E811C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D4C71" w14:textId="170D7172" w:rsidR="00B853CB" w:rsidRPr="001C2E48" w:rsidRDefault="00B853C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imeliness of Prenatal Care</w:t>
            </w:r>
            <w:r w:rsidR="009330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PP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A89FB" w14:textId="6B143320" w:rsidR="00B853CB" w:rsidRPr="001C2E48" w:rsidRDefault="00B853CB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C307B" w14:textId="50BF3330" w:rsidR="00B853CB" w:rsidRPr="001C2E48" w:rsidRDefault="00B853CB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D7C5" w14:textId="77777777" w:rsidR="00B853CB" w:rsidRPr="001C2E48" w:rsidRDefault="00B853CB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686C" w14:textId="77777777" w:rsidR="00B853CB" w:rsidRPr="001C2E48" w:rsidRDefault="00B853CB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D87E" w14:textId="77777777" w:rsidR="00B853CB" w:rsidRPr="001C2E48" w:rsidRDefault="00B853CB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2AC6" w14:textId="77777777" w:rsidR="00B853CB" w:rsidRPr="001C2E48" w:rsidRDefault="00B853CB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EF8" w14:textId="77777777" w:rsidR="00B853CB" w:rsidRPr="001C2E48" w:rsidRDefault="00B853CB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E811CF" w14:paraId="48201A57" w14:textId="77777777" w:rsidTr="00E811C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B5408" w14:textId="4DA3970A" w:rsidR="00A0141D" w:rsidRPr="001C2E48" w:rsidRDefault="00A014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se of High-Risk Medications in the Elderly</w:t>
            </w:r>
            <w:r w:rsidR="009330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DA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36DAE" w14:textId="747BBA15" w:rsidR="00A0141D" w:rsidRPr="001C2E48" w:rsidRDefault="00ED494C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37D95" w14:textId="53601FB6" w:rsidR="00A0141D" w:rsidRPr="001C2E48" w:rsidRDefault="00ED494C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803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0BC" w14:textId="77777777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9760" w14:textId="36F7A480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17DC" w14:textId="77777777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58E6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E811CF" w14:paraId="2A0631E0" w14:textId="77777777" w:rsidTr="00E811C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F4A96" w14:textId="30CAC787" w:rsidR="00A0141D" w:rsidRPr="001C2E48" w:rsidRDefault="00A014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se of Spirometry Testing in the Assessment and Diagnosis of COPD</w:t>
            </w:r>
            <w:r w:rsidR="009330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P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D064E" w14:textId="5373C07C" w:rsidR="00A0141D" w:rsidRPr="001C2E48" w:rsidRDefault="004C00CB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9F73" w14:textId="25F82DD5" w:rsidR="00A0141D" w:rsidRPr="001C2E48" w:rsidRDefault="004C00CB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D2B2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E14A" w14:textId="77777777" w:rsidR="00A0141D" w:rsidRPr="001C2E4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99A5" w14:textId="556E8E7A" w:rsidR="00A0141D" w:rsidRPr="001C2E48" w:rsidRDefault="008B7BF7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068A" w14:textId="0D5CBF35" w:rsidR="00A0141D" w:rsidRPr="001C2E48" w:rsidRDefault="008B7BF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1C2E48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D6F" w14:textId="77777777" w:rsidR="00A0141D" w:rsidRPr="001C2E48" w:rsidRDefault="00A0141D" w:rsidP="00A0141D">
            <w:pPr>
              <w:jc w:val="center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</w:tbl>
    <w:p w14:paraId="7A76A5D9" w14:textId="77777777" w:rsidR="00A0141D" w:rsidRPr="00A0141D" w:rsidRDefault="00A0141D" w:rsidP="00A0141D"/>
    <w:p w14:paraId="34C56208" w14:textId="0CB155F8" w:rsidR="00A0141D" w:rsidRDefault="00A0141D">
      <w:pPr>
        <w:sectPr w:rsidR="00A0141D" w:rsidSect="00485038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72F6686B" w14:textId="7210B400" w:rsidR="004F5699" w:rsidRPr="004F5699" w:rsidRDefault="00E71759" w:rsidP="004F5699">
      <w:pPr>
        <w:pStyle w:val="Caption"/>
        <w:keepNext/>
        <w:rPr>
          <w:sz w:val="28"/>
          <w:szCs w:val="28"/>
        </w:rPr>
      </w:pPr>
      <w:r w:rsidRPr="00E71759">
        <w:rPr>
          <w:sz w:val="28"/>
          <w:szCs w:val="28"/>
        </w:rPr>
        <w:lastRenderedPageBreak/>
        <w:t xml:space="preserve">Table </w:t>
      </w:r>
      <w:r w:rsidRPr="00E71759">
        <w:rPr>
          <w:sz w:val="28"/>
          <w:szCs w:val="28"/>
        </w:rPr>
        <w:fldChar w:fldCharType="begin"/>
      </w:r>
      <w:r w:rsidRPr="00E71759">
        <w:rPr>
          <w:sz w:val="28"/>
          <w:szCs w:val="28"/>
        </w:rPr>
        <w:instrText xml:space="preserve"> SEQ Table \* ARABIC </w:instrText>
      </w:r>
      <w:r w:rsidRPr="00E71759">
        <w:rPr>
          <w:sz w:val="28"/>
          <w:szCs w:val="28"/>
        </w:rPr>
        <w:fldChar w:fldCharType="separate"/>
      </w:r>
      <w:r w:rsidR="00494EBB">
        <w:rPr>
          <w:noProof/>
          <w:sz w:val="28"/>
          <w:szCs w:val="28"/>
        </w:rPr>
        <w:t>2</w:t>
      </w:r>
      <w:r w:rsidRPr="00E71759">
        <w:rPr>
          <w:sz w:val="28"/>
          <w:szCs w:val="28"/>
        </w:rPr>
        <w:fldChar w:fldCharType="end"/>
      </w:r>
      <w:r w:rsidRPr="00E71759">
        <w:rPr>
          <w:sz w:val="28"/>
          <w:szCs w:val="28"/>
        </w:rPr>
        <w:t xml:space="preserve"> </w:t>
      </w:r>
      <w:r w:rsidR="00D344F8">
        <w:rPr>
          <w:sz w:val="28"/>
          <w:szCs w:val="28"/>
        </w:rPr>
        <w:t>–</w:t>
      </w:r>
      <w:r w:rsidRPr="00E71759">
        <w:rPr>
          <w:sz w:val="28"/>
          <w:szCs w:val="28"/>
        </w:rPr>
        <w:t xml:space="preserve"> MCO</w:t>
      </w:r>
      <w:r w:rsidR="00D344F8">
        <w:rPr>
          <w:sz w:val="28"/>
          <w:szCs w:val="28"/>
        </w:rPr>
        <w:t xml:space="preserve"> and PCC Plan</w:t>
      </w:r>
      <w:r w:rsidRPr="00E71759">
        <w:rPr>
          <w:sz w:val="28"/>
          <w:szCs w:val="28"/>
        </w:rPr>
        <w:t xml:space="preserve"> Performance Measures, </w:t>
      </w:r>
      <w:r w:rsidR="003011A0">
        <w:rPr>
          <w:sz w:val="28"/>
          <w:szCs w:val="28"/>
        </w:rPr>
        <w:t>2021</w:t>
      </w:r>
      <w:r w:rsidRPr="00E71759">
        <w:rPr>
          <w:sz w:val="28"/>
          <w:szCs w:val="28"/>
        </w:rPr>
        <w:t xml:space="preserve"> (Measurement Period: Calendar Year </w:t>
      </w:r>
      <w:r w:rsidR="00381294">
        <w:rPr>
          <w:sz w:val="28"/>
          <w:szCs w:val="28"/>
        </w:rPr>
        <w:t>20</w:t>
      </w:r>
      <w:r w:rsidR="00313958">
        <w:rPr>
          <w:sz w:val="28"/>
          <w:szCs w:val="28"/>
        </w:rPr>
        <w:t>20</w:t>
      </w:r>
      <w:r w:rsidRPr="00E71759">
        <w:rPr>
          <w:sz w:val="28"/>
          <w:szCs w:val="28"/>
        </w:rPr>
        <w:t>)</w:t>
      </w:r>
    </w:p>
    <w:tbl>
      <w:tblPr>
        <w:tblStyle w:val="MediumList2-Accent1"/>
        <w:tblpPr w:leftFromText="180" w:rightFromText="180" w:vertAnchor="page" w:horzAnchor="margin" w:tblpY="2077"/>
        <w:tblW w:w="44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  <w:tblCaption w:val="MCO Performance Measures, 2018"/>
        <w:tblDescription w:val="2018 Measures for managed care organizations using benchmarks as comparative values."/>
      </w:tblPr>
      <w:tblGrid>
        <w:gridCol w:w="1365"/>
        <w:gridCol w:w="1931"/>
        <w:gridCol w:w="1197"/>
        <w:gridCol w:w="1258"/>
        <w:gridCol w:w="1258"/>
        <w:gridCol w:w="1440"/>
        <w:gridCol w:w="1532"/>
        <w:gridCol w:w="1520"/>
      </w:tblGrid>
      <w:tr w:rsidR="00917C7C" w:rsidRPr="00D30870" w14:paraId="0869586C" w14:textId="77777777" w:rsidTr="004F5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7496E22" w14:textId="77777777" w:rsidR="00BF736B" w:rsidRPr="00D30870" w:rsidRDefault="00BF736B" w:rsidP="00A14EC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D30870">
              <w:rPr>
                <w:rFonts w:ascii="Calibri" w:hAnsi="Calibri"/>
                <w:b/>
                <w:bCs/>
                <w:sz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712EBA3" w14:textId="67384AE2" w:rsidR="00BF736B" w:rsidRPr="00D30870" w:rsidRDefault="008D5D6B" w:rsidP="009F5960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Measure Name</w:t>
            </w:r>
          </w:p>
        </w:tc>
        <w:tc>
          <w:tcPr>
            <w:tcW w:w="520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BE6AB86" w14:textId="77777777" w:rsidR="00BF736B" w:rsidRPr="00D30870" w:rsidRDefault="00BF736B" w:rsidP="009F5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BMC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10EEC10" w14:textId="77777777" w:rsidR="00BF736B" w:rsidRPr="00D30870" w:rsidRDefault="00BF736B" w:rsidP="009F5960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THP</w:t>
            </w:r>
          </w:p>
        </w:tc>
        <w:tc>
          <w:tcPr>
            <w:tcW w:w="547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4830C22" w14:textId="77777777" w:rsidR="00BF736B" w:rsidRPr="00D30870" w:rsidRDefault="00BF736B" w:rsidP="009F5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D30870">
              <w:rPr>
                <w:rFonts w:ascii="Calibri" w:hAnsi="Calibri"/>
                <w:b/>
                <w:bCs/>
                <w:sz w:val="18"/>
              </w:rPr>
              <w:t>PCC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2756AF7" w14:textId="54FFDE75" w:rsidR="00BF736B" w:rsidRPr="002F0898" w:rsidRDefault="00BF736B" w:rsidP="009F5960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2F0898">
              <w:rPr>
                <w:rFonts w:ascii="Calibri" w:hAnsi="Calibri"/>
                <w:b/>
                <w:bCs/>
                <w:sz w:val="18"/>
                <w:szCs w:val="22"/>
              </w:rPr>
              <w:t xml:space="preserve">MH Weighted Mean/Median </w:t>
            </w:r>
          </w:p>
        </w:tc>
        <w:tc>
          <w:tcPr>
            <w:tcW w:w="666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D954DD0" w14:textId="307BCCA5" w:rsidR="00BF736B" w:rsidRPr="00D30870" w:rsidRDefault="00BF736B" w:rsidP="009F5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Nat'l M</w:t>
            </w:r>
            <w:r w:rsidR="00917C7C">
              <w:rPr>
                <w:rFonts w:ascii="Calibri" w:hAnsi="Calibri"/>
                <w:b/>
                <w:bCs/>
                <w:sz w:val="18"/>
                <w:szCs w:val="22"/>
              </w:rPr>
              <w:t>edi</w:t>
            </w:r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caid 75th Percentile</w:t>
            </w:r>
            <w:r w:rsidR="00917C7C"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3D6F45D" w14:textId="411E5032" w:rsidR="00BF736B" w:rsidRPr="00D30870" w:rsidRDefault="00BF736B" w:rsidP="009F5960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Nat'l M</w:t>
            </w:r>
            <w:r w:rsidR="00917C7C">
              <w:rPr>
                <w:rFonts w:ascii="Calibri" w:hAnsi="Calibri"/>
                <w:b/>
                <w:bCs/>
                <w:sz w:val="18"/>
                <w:szCs w:val="22"/>
              </w:rPr>
              <w:t>edi</w:t>
            </w:r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caid 90th Percentile</w:t>
            </w:r>
            <w:r w:rsidR="00917C7C"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</w:tr>
      <w:tr w:rsidR="00917C7C" w:rsidRPr="00915B41" w14:paraId="7B01BA24" w14:textId="77777777" w:rsidTr="004F569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C71E965" w14:textId="77777777" w:rsidR="00BF736B" w:rsidRPr="001C2E48" w:rsidRDefault="00BF736B" w:rsidP="000C6A39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 xml:space="preserve">AM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913B071" w14:textId="77777777" w:rsidR="00BF736B" w:rsidRPr="001C2E48" w:rsidRDefault="00BF736B" w:rsidP="000C6A39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color w:val="auto"/>
                <w:sz w:val="18"/>
              </w:rPr>
              <w:t>Asthma Medication Ratio</w:t>
            </w:r>
          </w:p>
        </w:tc>
        <w:tc>
          <w:tcPr>
            <w:tcW w:w="520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4B658" w14:textId="70A75440" w:rsidR="00BF736B" w:rsidRPr="00FE3145" w:rsidRDefault="00BF736B" w:rsidP="00234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50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C5AD44" w14:textId="30AA5254" w:rsidR="00BF736B" w:rsidRPr="00FE3145" w:rsidRDefault="00BF736B" w:rsidP="003212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57.3%</w:t>
            </w:r>
          </w:p>
        </w:tc>
        <w:tc>
          <w:tcPr>
            <w:tcW w:w="54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4D142" w14:textId="794908BE" w:rsidR="00BF736B" w:rsidRPr="00FE3145" w:rsidRDefault="00BF736B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57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46293" w14:textId="556C68A8" w:rsidR="001648E7" w:rsidRPr="00FE3145" w:rsidRDefault="001648E7" w:rsidP="00BF73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56.5%</w:t>
            </w:r>
          </w:p>
          <w:p w14:paraId="042CBCBA" w14:textId="3AF7DE02" w:rsidR="00BF736B" w:rsidRPr="00FE3145" w:rsidRDefault="00E369B3" w:rsidP="001648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(MHWM)</w:t>
            </w:r>
          </w:p>
        </w:tc>
        <w:tc>
          <w:tcPr>
            <w:tcW w:w="666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0E6B0" w14:textId="0274A5F9" w:rsidR="00BF736B" w:rsidRPr="00FE3145" w:rsidRDefault="00BF736B" w:rsidP="003212A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ED3D8" w14:textId="4B088577" w:rsidR="00BF736B" w:rsidRPr="00FE3145" w:rsidRDefault="00BF736B" w:rsidP="003212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917C7C" w:rsidRPr="00915B41" w14:paraId="0EC16B1F" w14:textId="77777777" w:rsidTr="004F5699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EE13BB6" w14:textId="045F7DA9" w:rsidR="005F7052" w:rsidRPr="001C2E48" w:rsidRDefault="005F7052" w:rsidP="005F705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>A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1BC8883" w14:textId="465F3107" w:rsidR="005F7052" w:rsidRPr="001C2E48" w:rsidRDefault="005F7052" w:rsidP="005F705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>Metabolic Monitoring for Children and Adolescents on Antipsychotics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CDE9CD" w14:textId="3269CC3A" w:rsidR="005F7052" w:rsidRPr="00FE3145" w:rsidRDefault="005F7052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16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F19A4" w14:textId="1FCCABB5" w:rsidR="005F7052" w:rsidRPr="00FE3145" w:rsidRDefault="005F7052" w:rsidP="005F70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30.7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77CF3" w14:textId="09E4020B" w:rsidR="005F7052" w:rsidRPr="00FE3145" w:rsidRDefault="005F7052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35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F6003" w14:textId="16760C97" w:rsidR="00D06001" w:rsidRPr="00FE3145" w:rsidRDefault="00E369B3" w:rsidP="00D060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4% (MHWM)</w:t>
            </w:r>
          </w:p>
          <w:p w14:paraId="5FE13DFB" w14:textId="77777777" w:rsidR="005F7052" w:rsidRPr="00FE3145" w:rsidRDefault="005F7052" w:rsidP="005F70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3BFDE" w14:textId="0B2F17D2" w:rsidR="005F7052" w:rsidRPr="00FE3145" w:rsidRDefault="005F7052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480E4" w14:textId="28B19321" w:rsidR="005F7052" w:rsidRPr="00FE3145" w:rsidRDefault="005F7052" w:rsidP="005F70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917C7C" w:rsidRPr="00915B41" w14:paraId="5F7B76FE" w14:textId="77777777" w:rsidTr="004F5699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6B90F99" w14:textId="1939031A" w:rsidR="0063027D" w:rsidRPr="009A18F1" w:rsidRDefault="00537701" w:rsidP="005F705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A18F1">
              <w:rPr>
                <w:rFonts w:asciiTheme="minorHAnsi" w:hAnsiTheme="minorHAnsi" w:cstheme="minorHAnsi"/>
                <w:b/>
                <w:sz w:val="18"/>
              </w:rPr>
              <w:t>BH CP Eng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498249D" w14:textId="59C25299" w:rsidR="0063027D" w:rsidRPr="009A18F1" w:rsidRDefault="0063027D" w:rsidP="005F705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A18F1">
              <w:rPr>
                <w:rFonts w:asciiTheme="minorHAnsi" w:hAnsiTheme="minorHAnsi" w:cstheme="minorHAnsi"/>
                <w:b/>
                <w:sz w:val="18"/>
              </w:rPr>
              <w:t>Behavioral Health Community Partner Engagement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C1988B" w14:textId="4E3C9489" w:rsidR="009A18F1" w:rsidRPr="00FE3145" w:rsidRDefault="009A18F1" w:rsidP="009A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3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5C991" w14:textId="2D5C6314" w:rsidR="0063027D" w:rsidRPr="00FE3145" w:rsidRDefault="009A18F1" w:rsidP="005F70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4.7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27494" w14:textId="03EACD56" w:rsidR="0063027D" w:rsidRPr="00FE3145" w:rsidRDefault="009A18F1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B0B0E" w14:textId="77777777" w:rsidR="0063027D" w:rsidRPr="00FE3145" w:rsidRDefault="009A18F1" w:rsidP="00D060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%</w:t>
            </w:r>
          </w:p>
          <w:p w14:paraId="190F0E63" w14:textId="677D7085" w:rsidR="009A18F1" w:rsidRPr="00FE3145" w:rsidRDefault="009A18F1" w:rsidP="00D060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MHWM)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79D6B" w14:textId="0AD1813C" w:rsidR="0063027D" w:rsidRPr="00FE3145" w:rsidRDefault="00B446CC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EFE38" w14:textId="16825519" w:rsidR="0063027D" w:rsidRPr="00FE3145" w:rsidRDefault="00B446CC" w:rsidP="005F70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917C7C" w:rsidRPr="00915B41" w14:paraId="5937A1ED" w14:textId="77777777" w:rsidTr="004F5699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FAD18C6" w14:textId="6348137D" w:rsidR="005F7052" w:rsidRPr="001C2E48" w:rsidRDefault="005F7052" w:rsidP="005F705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>CB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E9C44F7" w14:textId="6AF72E23" w:rsidR="005F7052" w:rsidRPr="001C2E48" w:rsidRDefault="005F7052" w:rsidP="005F705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>Controlling High Blood Pressure</w:t>
            </w:r>
          </w:p>
        </w:tc>
        <w:tc>
          <w:tcPr>
            <w:tcW w:w="5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E73D3" w14:textId="4644BD62" w:rsidR="005F7052" w:rsidRPr="00FE3145" w:rsidRDefault="003849D5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E330D" w14:textId="01CC6EE9" w:rsidR="005F7052" w:rsidRPr="00FE3145" w:rsidRDefault="003849D5" w:rsidP="005F70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.1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96BEB" w14:textId="0F883C53" w:rsidR="005F7052" w:rsidRPr="00FE3145" w:rsidRDefault="003849D5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DC2F3" w14:textId="3DEBEDB7" w:rsidR="005F7052" w:rsidRPr="00FE3145" w:rsidRDefault="003849D5" w:rsidP="009A18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.1%</w:t>
            </w:r>
            <w:r w:rsidR="00E369B3"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="001C2E48"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="00E369B3"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ian)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CE767" w14:textId="78139588" w:rsidR="005F7052" w:rsidRPr="00FE3145" w:rsidRDefault="001423D9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62F76" w14:textId="225C84DC" w:rsidR="005F7052" w:rsidRPr="00FE3145" w:rsidRDefault="001423D9" w:rsidP="005F70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917C7C" w:rsidRPr="00915B41" w14:paraId="3594D223" w14:textId="77777777" w:rsidTr="004F5699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8831F85" w14:textId="644E6B7F" w:rsidR="00A6655C" w:rsidRPr="001C2E48" w:rsidRDefault="00A6655C" w:rsidP="00A6655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>CD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95CE996" w14:textId="6078238A" w:rsidR="00A6655C" w:rsidRPr="001C2E48" w:rsidRDefault="00A6655C" w:rsidP="00A6655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 xml:space="preserve">Comprehensive </w:t>
            </w:r>
            <w:r w:rsidR="0064162C" w:rsidRPr="001C2E48">
              <w:rPr>
                <w:rFonts w:asciiTheme="minorHAnsi" w:hAnsiTheme="minorHAnsi" w:cstheme="minorHAnsi"/>
                <w:b/>
                <w:sz w:val="18"/>
              </w:rPr>
              <w:t>Diabetes</w:t>
            </w:r>
            <w:r w:rsidRPr="001C2E48">
              <w:rPr>
                <w:rFonts w:asciiTheme="minorHAnsi" w:hAnsiTheme="minorHAnsi" w:cstheme="minorHAnsi"/>
                <w:b/>
                <w:sz w:val="18"/>
              </w:rPr>
              <w:t xml:space="preserve"> Care: A1c Poor Control </w:t>
            </w:r>
            <w:r w:rsidR="00261869">
              <w:rPr>
                <w:rFonts w:asciiTheme="minorHAnsi" w:hAnsiTheme="minorHAnsi" w:cstheme="minorHAnsi"/>
                <w:b/>
                <w:sz w:val="18"/>
              </w:rPr>
              <w:t>(lower is better)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A0925" w14:textId="35D93AED" w:rsidR="00A6655C" w:rsidRPr="00FE3145" w:rsidRDefault="00A6655C" w:rsidP="00A6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D8843" w14:textId="6EF50AE6" w:rsidR="00A6655C" w:rsidRPr="00FE3145" w:rsidRDefault="00A6655C" w:rsidP="00A665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.1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1588B" w14:textId="4E296F2C" w:rsidR="00A6655C" w:rsidRPr="00FE3145" w:rsidRDefault="00A6655C" w:rsidP="00A6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E9D0C" w14:textId="2864AF6A" w:rsidR="00A6655C" w:rsidRPr="00FE3145" w:rsidRDefault="00A6655C" w:rsidP="00A665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.0% (Median)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B92F4" w14:textId="01984D62" w:rsidR="00A6655C" w:rsidRPr="00FE3145" w:rsidRDefault="00A6655C" w:rsidP="00A6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159F5" w14:textId="290E1DD8" w:rsidR="00A6655C" w:rsidRPr="00FE3145" w:rsidRDefault="00A6655C" w:rsidP="00A665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917C7C" w:rsidRPr="00915B41" w14:paraId="6A482765" w14:textId="77777777" w:rsidTr="004F569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9583503" w14:textId="77777777" w:rsidR="005F7052" w:rsidRPr="001C2E48" w:rsidRDefault="005F7052" w:rsidP="005F705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>CIS</w:t>
            </w:r>
          </w:p>
          <w:p w14:paraId="5110F742" w14:textId="6BE00DCB" w:rsidR="00CB41C9" w:rsidRPr="001C2E48" w:rsidRDefault="00CB41C9" w:rsidP="005F7052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2EA77FF" w14:textId="7F4240E7" w:rsidR="005F7052" w:rsidRPr="001C2E48" w:rsidRDefault="005F7052" w:rsidP="005F705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>Childhood Immunization Status (</w:t>
            </w:r>
            <w:r w:rsidR="00A6655C">
              <w:rPr>
                <w:rFonts w:asciiTheme="minorHAnsi" w:hAnsiTheme="minorHAnsi" w:cstheme="minorHAnsi"/>
                <w:b/>
                <w:sz w:val="18"/>
              </w:rPr>
              <w:t>C</w:t>
            </w:r>
            <w:r w:rsidRPr="001C2E48">
              <w:rPr>
                <w:rFonts w:asciiTheme="minorHAnsi" w:hAnsiTheme="minorHAnsi" w:cstheme="minorHAnsi"/>
                <w:b/>
                <w:sz w:val="18"/>
              </w:rPr>
              <w:t>omb</w:t>
            </w:r>
            <w:r w:rsidR="00902E80">
              <w:rPr>
                <w:rFonts w:asciiTheme="minorHAnsi" w:hAnsiTheme="minorHAnsi" w:cstheme="minorHAnsi"/>
                <w:b/>
                <w:sz w:val="18"/>
              </w:rPr>
              <w:t>ination</w:t>
            </w:r>
            <w:r w:rsidRPr="001C2E48">
              <w:rPr>
                <w:rFonts w:asciiTheme="minorHAnsi" w:hAnsiTheme="minorHAnsi" w:cstheme="minorHAnsi"/>
                <w:b/>
                <w:sz w:val="18"/>
              </w:rPr>
              <w:t xml:space="preserve"> 10)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A1D05" w14:textId="6A7A1EB9" w:rsidR="005F7052" w:rsidRPr="00FE3145" w:rsidRDefault="007730E8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8292D" w14:textId="0CF9D42F" w:rsidR="005F7052" w:rsidRPr="00FE3145" w:rsidRDefault="007730E8" w:rsidP="005F70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.1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06D74" w14:textId="3925355D" w:rsidR="005F7052" w:rsidRPr="00FE3145" w:rsidRDefault="007730E8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3C745" w14:textId="51C4C844" w:rsidR="005F7052" w:rsidRPr="00FE3145" w:rsidRDefault="007730E8" w:rsidP="005F70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.7%</w:t>
            </w:r>
            <w:r w:rsidR="00E369B3"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="001C2E48"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="00E369B3"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ian)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06A86" w14:textId="01901DFE" w:rsidR="005F7052" w:rsidRPr="00FE3145" w:rsidRDefault="001423D9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362F6" w14:textId="78E198C8" w:rsidR="005F7052" w:rsidRPr="00FE3145" w:rsidRDefault="001423D9" w:rsidP="005F70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917C7C" w:rsidRPr="00915B41" w14:paraId="41BD689F" w14:textId="77777777" w:rsidTr="004F569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0B61D81" w14:textId="741E9581" w:rsidR="0063027D" w:rsidRPr="009A18F1" w:rsidRDefault="00E92EF5" w:rsidP="005F705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A18F1">
              <w:rPr>
                <w:rFonts w:asciiTheme="minorHAnsi" w:hAnsiTheme="minorHAnsi" w:cstheme="minorHAnsi"/>
                <w:b/>
                <w:sz w:val="18"/>
              </w:rPr>
              <w:t>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596CBB5" w14:textId="2138C009" w:rsidR="0063027D" w:rsidRPr="009A18F1" w:rsidRDefault="0063027D" w:rsidP="005F705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A18F1">
              <w:rPr>
                <w:rFonts w:asciiTheme="minorHAnsi" w:hAnsiTheme="minorHAnsi" w:cstheme="minorHAnsi"/>
                <w:b/>
                <w:sz w:val="18"/>
              </w:rPr>
              <w:t>Community Tenure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1C389" w14:textId="18939FD1" w:rsidR="0063027D" w:rsidRPr="00FE3145" w:rsidRDefault="008E0706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B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71E16" w14:textId="05D3927A" w:rsidR="0063027D" w:rsidRPr="00FE3145" w:rsidRDefault="008E0706" w:rsidP="005F70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9F820" w14:textId="29DF4C49" w:rsidR="0063027D" w:rsidRPr="00FE3145" w:rsidRDefault="009A18F1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B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0BE10" w14:textId="637FF8F9" w:rsidR="0063027D" w:rsidRPr="00FE3145" w:rsidRDefault="009A18F1" w:rsidP="005F70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84EDD" w14:textId="25134A51" w:rsidR="0063027D" w:rsidRPr="00FE3145" w:rsidRDefault="009A18F1" w:rsidP="005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6796E" w14:textId="15490B09" w:rsidR="0063027D" w:rsidRPr="00FE3145" w:rsidRDefault="009A18F1" w:rsidP="005F70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917C7C" w:rsidRPr="00915B41" w14:paraId="2A8669CA" w14:textId="77777777" w:rsidTr="004F5699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4B6B688" w14:textId="3547DE6F" w:rsidR="00E52D36" w:rsidRPr="001C2E48" w:rsidRDefault="00E52D36" w:rsidP="00E52D3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>F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0852A44" w14:textId="56F8CF2F" w:rsidR="00E52D36" w:rsidRPr="001C2E48" w:rsidRDefault="00E52D36" w:rsidP="00E52D3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>Follow-up After Emergency Department Visit for Alcohol and Other Drug Abuse or Dependence (7 day)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348A5" w14:textId="05D7B1EA" w:rsidR="00E52D36" w:rsidRPr="00FE3145" w:rsidRDefault="00E52D36" w:rsidP="00E52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24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6C8E5" w14:textId="66E71700" w:rsidR="00E52D36" w:rsidRPr="00FE3145" w:rsidRDefault="00E52D36" w:rsidP="00E52D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25.3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5C2B2" w14:textId="706E120F" w:rsidR="00E52D36" w:rsidRPr="00FE3145" w:rsidRDefault="00E52D36" w:rsidP="00E52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25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C53B9" w14:textId="77777777" w:rsidR="00E52D36" w:rsidRPr="00FE3145" w:rsidRDefault="00E52D36" w:rsidP="00E52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9%</w:t>
            </w:r>
          </w:p>
          <w:p w14:paraId="678B07C5" w14:textId="4EAF9F1F" w:rsidR="00E52D36" w:rsidRPr="00FE3145" w:rsidRDefault="00E52D36" w:rsidP="00E52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MHWM)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5F9FD" w14:textId="5D1B774A" w:rsidR="00E52D36" w:rsidRPr="00FE3145" w:rsidRDefault="00E52D36" w:rsidP="00E52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44E8D" w14:textId="01BC2C66" w:rsidR="00E52D36" w:rsidRPr="00FE3145" w:rsidRDefault="00E52D36" w:rsidP="00E52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</w:tr>
      <w:tr w:rsidR="00917C7C" w:rsidRPr="00915B41" w14:paraId="4A227E0F" w14:textId="77777777" w:rsidTr="004F569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6DC6AC9" w14:textId="663816B9" w:rsidR="00E52D36" w:rsidRPr="001C2E48" w:rsidRDefault="00E52D36" w:rsidP="00E52D3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>F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804121A" w14:textId="77777777" w:rsidR="00E52D36" w:rsidRDefault="00E52D36" w:rsidP="00E52D36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733C7">
              <w:rPr>
                <w:rFonts w:asciiTheme="minorHAnsi" w:hAnsiTheme="minorHAnsi" w:cstheme="minorHAnsi"/>
                <w:b/>
                <w:color w:val="auto"/>
                <w:sz w:val="18"/>
              </w:rPr>
              <w:t>Follow-up After Emergency Department Visit for Mental Illness (7 day</w:t>
            </w:r>
            <w:r w:rsidR="006733C7" w:rsidRPr="006733C7">
              <w:rPr>
                <w:rFonts w:asciiTheme="minorHAnsi" w:hAnsiTheme="minorHAnsi" w:cstheme="minorHAnsi"/>
                <w:b/>
                <w:color w:val="auto"/>
                <w:sz w:val="18"/>
              </w:rPr>
              <w:t>)</w:t>
            </w:r>
          </w:p>
          <w:p w14:paraId="20F9650F" w14:textId="7FDF63C9" w:rsidR="004F5699" w:rsidRPr="006733C7" w:rsidRDefault="004F5699" w:rsidP="00E52D36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4116E" w14:textId="62116CEF" w:rsidR="00E52D36" w:rsidRPr="00FE3145" w:rsidRDefault="00E52D36" w:rsidP="00E52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70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D719D" w14:textId="3454ADB1" w:rsidR="00E52D36" w:rsidRPr="00FE3145" w:rsidRDefault="00E52D36" w:rsidP="00E52D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74.9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75648" w14:textId="01E159BD" w:rsidR="00E52D36" w:rsidRPr="00FE3145" w:rsidRDefault="00E52D36" w:rsidP="00E52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83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0CCB2" w14:textId="74F22787" w:rsidR="00E52D36" w:rsidRPr="00FE3145" w:rsidRDefault="00E52D36" w:rsidP="00E52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.3% (MHWM)</w:t>
            </w:r>
          </w:p>
          <w:p w14:paraId="3515F9D3" w14:textId="4E196917" w:rsidR="00E52D36" w:rsidRPr="00FE3145" w:rsidRDefault="00E52D36" w:rsidP="00E52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DDC2F" w14:textId="0DEF751E" w:rsidR="00E52D36" w:rsidRPr="00FE3145" w:rsidRDefault="00E52D36" w:rsidP="00E52D3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4CA52" w14:textId="147C4029" w:rsidR="00E52D36" w:rsidRPr="00FE3145" w:rsidRDefault="00E52D36" w:rsidP="00E52D36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</w:tr>
      <w:tr w:rsidR="0068015B" w:rsidRPr="00915B41" w14:paraId="1838188B" w14:textId="77777777" w:rsidTr="004F5699">
        <w:trPr>
          <w:trHeight w:hRule="exact"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4CF351A" w14:textId="4C32F7D5" w:rsidR="0068015B" w:rsidRDefault="0068015B" w:rsidP="0068015B">
            <w:pPr>
              <w:rPr>
                <w:rFonts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lastRenderedPageBreak/>
              <w:t>F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C34EF93" w14:textId="5A5A895C" w:rsidR="0068015B" w:rsidRPr="005F1DD8" w:rsidRDefault="0068015B" w:rsidP="0068015B">
            <w:pPr>
              <w:rPr>
                <w:rFonts w:cstheme="minorHAnsi"/>
                <w:b/>
                <w:sz w:val="18"/>
              </w:rPr>
            </w:pPr>
            <w:r w:rsidRPr="006733C7">
              <w:rPr>
                <w:rFonts w:asciiTheme="minorHAnsi" w:hAnsiTheme="minorHAnsi" w:cstheme="minorHAnsi"/>
                <w:b/>
                <w:color w:val="auto"/>
                <w:sz w:val="18"/>
              </w:rPr>
              <w:t>Follow-up After Hospitalization for Mental Illness (7 day)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7BF08" w14:textId="5E54663C" w:rsidR="0068015B" w:rsidRPr="00FE3145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46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86D92" w14:textId="66E30780" w:rsidR="0068015B" w:rsidRPr="00FE3145" w:rsidRDefault="0068015B" w:rsidP="006801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43.8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067CF" w14:textId="2EA3B56F" w:rsidR="0068015B" w:rsidRPr="00FE3145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51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4276F" w14:textId="77777777" w:rsidR="0068015B" w:rsidRPr="00FE3145" w:rsidRDefault="0068015B" w:rsidP="00680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47.2% (MHWM)</w:t>
            </w:r>
          </w:p>
          <w:p w14:paraId="5A3B4E02" w14:textId="77777777" w:rsidR="0068015B" w:rsidRPr="00FE3145" w:rsidRDefault="0068015B" w:rsidP="006801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C8C74" w14:textId="5819AB6F" w:rsidR="0068015B" w:rsidRPr="00FE3145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4FCEE" w14:textId="6BD2A08E" w:rsidR="0068015B" w:rsidRPr="00FE3145" w:rsidRDefault="0068015B" w:rsidP="006801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68015B" w:rsidRPr="00915B41" w14:paraId="71BAA3FD" w14:textId="77777777" w:rsidTr="004F5699">
        <w:trPr>
          <w:trHeight w:hRule="exact"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FB36A44" w14:textId="5AB8410E" w:rsidR="0068015B" w:rsidRPr="001C2E48" w:rsidRDefault="0068015B" w:rsidP="0068015B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IET - Initi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100B4B4" w14:textId="697E6619" w:rsidR="0068015B" w:rsidRPr="001C2E48" w:rsidRDefault="0068015B" w:rsidP="0068015B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5F1DD8">
              <w:rPr>
                <w:rFonts w:asciiTheme="minorHAnsi" w:hAnsiTheme="minorHAnsi" w:cstheme="minorHAnsi"/>
                <w:b/>
                <w:color w:val="auto"/>
                <w:sz w:val="18"/>
              </w:rPr>
              <w:t>Initiation of Alcohol and Other Drug Abuse or Dependence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</w:t>
            </w:r>
            <w:r w:rsidRPr="005F1DD8">
              <w:rPr>
                <w:rFonts w:asciiTheme="minorHAnsi" w:hAnsiTheme="minorHAnsi" w:cstheme="minorHAnsi"/>
                <w:b/>
                <w:color w:val="auto"/>
                <w:sz w:val="18"/>
              </w:rPr>
              <w:t>Treatment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13CED" w14:textId="59A200B2" w:rsidR="0068015B" w:rsidRPr="00FE3145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56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14784" w14:textId="6385ED53" w:rsidR="0068015B" w:rsidRPr="00FE3145" w:rsidRDefault="0068015B" w:rsidP="00680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52.8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168BF" w14:textId="6A04FA6E" w:rsidR="0068015B" w:rsidRPr="00FE3145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47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5FC03" w14:textId="08E36127" w:rsidR="0068015B" w:rsidRPr="00FE3145" w:rsidRDefault="0068015B" w:rsidP="00680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52.1% (MHWM)</w:t>
            </w:r>
          </w:p>
          <w:p w14:paraId="209F812B" w14:textId="37CCB117" w:rsidR="0068015B" w:rsidRPr="00FE3145" w:rsidRDefault="0068015B" w:rsidP="00680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B089E" w14:textId="75F322F0" w:rsidR="0068015B" w:rsidRPr="00FE3145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65F80" w14:textId="6C745E78" w:rsidR="0068015B" w:rsidRPr="00FE3145" w:rsidRDefault="0068015B" w:rsidP="00680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68015B" w:rsidRPr="00915B41" w14:paraId="135FCECA" w14:textId="77777777" w:rsidTr="004F5699">
        <w:trPr>
          <w:trHeight w:hRule="exact"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0320FBB" w14:textId="312ADEA6" w:rsidR="0068015B" w:rsidRPr="001C2E48" w:rsidRDefault="0068015B" w:rsidP="0068015B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</w:rPr>
            </w:pPr>
            <w:r w:rsidRPr="005F1DD8">
              <w:rPr>
                <w:rFonts w:asciiTheme="minorHAnsi" w:hAnsiTheme="minorHAnsi" w:cstheme="minorHAnsi"/>
                <w:b/>
                <w:color w:val="auto"/>
                <w:sz w:val="18"/>
              </w:rPr>
              <w:t>IET - Eng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B924549" w14:textId="353122EE" w:rsidR="0068015B" w:rsidRPr="001C2E48" w:rsidRDefault="0068015B" w:rsidP="0068015B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>Engagement</w:t>
            </w:r>
            <w:r w:rsidRPr="005F1DD8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of Alcohol and Other Drug Abuse or Dependence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</w:t>
            </w:r>
            <w:r w:rsidRPr="005F1DD8">
              <w:rPr>
                <w:rFonts w:asciiTheme="minorHAnsi" w:hAnsiTheme="minorHAnsi" w:cstheme="minorHAnsi"/>
                <w:b/>
                <w:color w:val="auto"/>
                <w:sz w:val="18"/>
              </w:rPr>
              <w:t>Treatment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8DEE1" w14:textId="386AB585" w:rsidR="0068015B" w:rsidRPr="00FE3145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21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F5D0C" w14:textId="6CE774D2" w:rsidR="0068015B" w:rsidRPr="00FE3145" w:rsidRDefault="0068015B" w:rsidP="00680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21.6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1405F" w14:textId="1612D96E" w:rsidR="0068015B" w:rsidRPr="00FE3145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17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9B1E8" w14:textId="637BEF94" w:rsidR="0068015B" w:rsidRPr="00FE3145" w:rsidRDefault="0068015B" w:rsidP="00680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20.0% (MHWM)</w:t>
            </w:r>
          </w:p>
          <w:p w14:paraId="3F3F3A07" w14:textId="42B284AA" w:rsidR="0068015B" w:rsidRPr="00FE3145" w:rsidRDefault="0068015B" w:rsidP="0068015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1FD40" w14:textId="0434C42C" w:rsidR="0068015B" w:rsidRPr="00FE3145" w:rsidRDefault="0068015B" w:rsidP="0068015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D70DF" w14:textId="3B9A2C44" w:rsidR="0068015B" w:rsidRPr="00FE3145" w:rsidRDefault="0068015B" w:rsidP="0068015B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68015B" w:rsidRPr="00915B41" w14:paraId="5A6FAE16" w14:textId="77777777" w:rsidTr="004F5699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F626C32" w14:textId="7E0AFDB0" w:rsidR="0068015B" w:rsidRPr="001C2E48" w:rsidRDefault="0068015B" w:rsidP="0068015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>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DDD8504" w14:textId="1EAEF8B0" w:rsidR="0068015B" w:rsidRPr="001C2E48" w:rsidRDefault="0068015B" w:rsidP="0068015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>Immunization for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1C2E48">
              <w:rPr>
                <w:rFonts w:asciiTheme="minorHAnsi" w:hAnsiTheme="minorHAnsi" w:cstheme="minorHAnsi"/>
                <w:b/>
                <w:sz w:val="18"/>
              </w:rPr>
              <w:t>Adolescents (</w:t>
            </w:r>
            <w:r>
              <w:rPr>
                <w:rFonts w:asciiTheme="minorHAnsi" w:hAnsiTheme="minorHAnsi" w:cstheme="minorHAnsi"/>
                <w:b/>
                <w:sz w:val="18"/>
              </w:rPr>
              <w:t>C</w:t>
            </w:r>
            <w:r w:rsidRPr="001C2E48">
              <w:rPr>
                <w:rFonts w:asciiTheme="minorHAnsi" w:hAnsiTheme="minorHAnsi" w:cstheme="minorHAnsi"/>
                <w:b/>
                <w:sz w:val="18"/>
              </w:rPr>
              <w:t>omb</w:t>
            </w:r>
            <w:r>
              <w:rPr>
                <w:rFonts w:asciiTheme="minorHAnsi" w:hAnsiTheme="minorHAnsi" w:cstheme="minorHAnsi"/>
                <w:b/>
                <w:sz w:val="18"/>
              </w:rPr>
              <w:t>ination</w:t>
            </w:r>
            <w:r w:rsidRPr="001C2E48">
              <w:rPr>
                <w:rFonts w:asciiTheme="minorHAnsi" w:hAnsiTheme="minorHAnsi" w:cstheme="minorHAnsi"/>
                <w:b/>
                <w:sz w:val="18"/>
              </w:rPr>
              <w:t xml:space="preserve"> 2)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4D5E6" w14:textId="48DFC7CE" w:rsidR="0068015B" w:rsidRPr="00FE3145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EC4AC" w14:textId="28C6D3FD" w:rsidR="0068015B" w:rsidRPr="00FE3145" w:rsidRDefault="0068015B" w:rsidP="00680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.0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BFED0" w14:textId="15A5AEEB" w:rsidR="0068015B" w:rsidRPr="00FE3145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B1CA6" w14:textId="1483A960" w:rsidR="0068015B" w:rsidRPr="00FE3145" w:rsidRDefault="0068015B" w:rsidP="0068015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.8% (Median)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6D0CB" w14:textId="2B4949F1" w:rsidR="0068015B" w:rsidRPr="00FE3145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4AFF8" w14:textId="35A67AD1" w:rsidR="0068015B" w:rsidRPr="00FE3145" w:rsidRDefault="0068015B" w:rsidP="00680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68015B" w:rsidRPr="00915B41" w14:paraId="3F6D5014" w14:textId="77777777" w:rsidTr="004F5699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54B44D9" w14:textId="42C43F13" w:rsidR="0068015B" w:rsidRPr="001C2E48" w:rsidRDefault="0068015B" w:rsidP="0068015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>LTSS CP Eng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39D1A51" w14:textId="0FE71049" w:rsidR="0068015B" w:rsidRPr="001C2E48" w:rsidRDefault="0068015B" w:rsidP="0068015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>LTSS Community Partner Engagement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754F8" w14:textId="0BD25949" w:rsidR="0068015B" w:rsidRPr="00FE3145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362C4" w14:textId="3A4DE775" w:rsidR="0068015B" w:rsidRPr="00FE3145" w:rsidRDefault="0068015B" w:rsidP="0068015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0EDA5" w14:textId="09B2BBC8" w:rsidR="0068015B" w:rsidRPr="00FE3145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990E8" w14:textId="41FD6169" w:rsidR="0068015B" w:rsidRPr="00FE3145" w:rsidRDefault="0068015B" w:rsidP="0068015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5% (MHWM)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8F671" w14:textId="4E4CBBF4" w:rsidR="0068015B" w:rsidRPr="00FE3145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2FE94" w14:textId="70D37161" w:rsidR="0068015B" w:rsidRPr="00FE3145" w:rsidRDefault="0068015B" w:rsidP="00680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68015B" w:rsidRPr="00915B41" w14:paraId="2B70BEAC" w14:textId="77777777" w:rsidTr="004F5699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46F5966" w14:textId="128228B5" w:rsidR="0068015B" w:rsidRPr="001C2E48" w:rsidRDefault="0068015B" w:rsidP="0068015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>PCR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1C2E48">
              <w:rPr>
                <w:rFonts w:asciiTheme="minorHAnsi" w:hAnsiTheme="minorHAnsi" w:cstheme="minorHAnsi"/>
                <w:b/>
                <w:sz w:val="18"/>
              </w:rPr>
              <w:t>- Observed Readmission 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EC562D7" w14:textId="30EE544A" w:rsidR="0068015B" w:rsidRPr="001C2E48" w:rsidRDefault="0068015B" w:rsidP="0068015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>Plan All-Cause Readmissions (Observed Readmission Rate</w:t>
            </w:r>
            <w:r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DA234" w14:textId="70113C51" w:rsidR="0068015B" w:rsidRPr="00FE3145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3%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48566" w14:textId="6043D301" w:rsidR="0068015B" w:rsidRPr="00FE3145" w:rsidRDefault="0068015B" w:rsidP="00680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2% 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E7218" w14:textId="2502B6A4" w:rsidR="0068015B" w:rsidRPr="00FE3145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12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BECF7" w14:textId="47577E28" w:rsidR="0068015B" w:rsidRPr="00FE3145" w:rsidRDefault="0068015B" w:rsidP="0068015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7% (MHWM)</w:t>
            </w: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EAF4D" w14:textId="07BF6841" w:rsidR="0068015B" w:rsidRPr="00FE3145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7E247" w14:textId="436180C9" w:rsidR="0068015B" w:rsidRPr="00FE3145" w:rsidRDefault="0068015B" w:rsidP="00680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68015B" w:rsidRPr="00915B41" w14:paraId="5C8550FA" w14:textId="77777777" w:rsidTr="004F569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239FF15" w14:textId="77777777" w:rsidR="0068015B" w:rsidRPr="001C2E48" w:rsidRDefault="0068015B" w:rsidP="0068015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>PPC</w:t>
            </w:r>
          </w:p>
          <w:p w14:paraId="39772534" w14:textId="48ABB5E1" w:rsidR="0068015B" w:rsidRPr="001C2E48" w:rsidRDefault="0068015B" w:rsidP="0068015B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ADB19B4" w14:textId="15AB674E" w:rsidR="0068015B" w:rsidRPr="001C2E48" w:rsidRDefault="0068015B" w:rsidP="0068015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>Timeliness of Prenatal Care</w:t>
            </w: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5E8C1" w14:textId="39AA56AA" w:rsidR="0068015B" w:rsidRPr="00FE3145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F1033" w14:textId="5F5C85B5" w:rsidR="0068015B" w:rsidRPr="00FE3145" w:rsidRDefault="0068015B" w:rsidP="00680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.0%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D576E" w14:textId="174D9F0F" w:rsidR="0068015B" w:rsidRPr="00FE3145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00E2C" w14:textId="5DFB4D25" w:rsidR="0068015B" w:rsidRPr="00FE3145" w:rsidRDefault="0068015B" w:rsidP="0068015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.0% (Median)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C8787" w14:textId="767282D9" w:rsidR="0068015B" w:rsidRPr="00FE3145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7FBD7" w14:textId="2212C688" w:rsidR="0068015B" w:rsidRPr="00FE3145" w:rsidRDefault="0068015B" w:rsidP="00680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68015B" w:rsidRPr="00915B41" w14:paraId="359159A5" w14:textId="77777777" w:rsidTr="004F5699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6DF13A0" w14:textId="5AD11765" w:rsidR="0068015B" w:rsidRPr="001C2E48" w:rsidRDefault="0068015B" w:rsidP="0068015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>ED SMI</w:t>
            </w:r>
          </w:p>
          <w:p w14:paraId="73F171CD" w14:textId="77777777" w:rsidR="0068015B" w:rsidRPr="001C2E48" w:rsidRDefault="0068015B" w:rsidP="0068015B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14:paraId="03D3CC5C" w14:textId="659474C0" w:rsidR="0068015B" w:rsidRPr="001C2E48" w:rsidRDefault="0068015B" w:rsidP="0068015B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27CD946" w14:textId="287D61D0" w:rsidR="0068015B" w:rsidRDefault="0068015B" w:rsidP="0068015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C2E48">
              <w:rPr>
                <w:rFonts w:asciiTheme="minorHAnsi" w:hAnsiTheme="minorHAnsi" w:cstheme="minorHAnsi"/>
                <w:b/>
                <w:sz w:val="18"/>
              </w:rPr>
              <w:t>ED visits for members 18-65 identified with a diagnosis of serious mental illn</w:t>
            </w:r>
            <w:r>
              <w:rPr>
                <w:rFonts w:asciiTheme="minorHAnsi" w:hAnsiTheme="minorHAnsi" w:cstheme="minorHAnsi"/>
                <w:b/>
                <w:sz w:val="18"/>
              </w:rPr>
              <w:t>e</w:t>
            </w:r>
            <w:r w:rsidRPr="001C2E48">
              <w:rPr>
                <w:rFonts w:asciiTheme="minorHAnsi" w:hAnsiTheme="minorHAnsi" w:cstheme="minorHAnsi"/>
                <w:b/>
                <w:sz w:val="18"/>
              </w:rPr>
              <w:t>ss, substance addiction, or co-occurring conditions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(Observed to Expected Ratio)</w:t>
            </w:r>
          </w:p>
          <w:p w14:paraId="6F53A2A3" w14:textId="49CF5857" w:rsidR="0068015B" w:rsidRPr="001C2E48" w:rsidRDefault="0068015B" w:rsidP="0068015B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33069" w14:textId="1D3447DD" w:rsidR="0068015B" w:rsidRPr="001C2E48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52D40" w14:textId="620D4A4D" w:rsidR="0068015B" w:rsidRPr="001C2E48" w:rsidRDefault="0068015B" w:rsidP="0068015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5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5A287" w14:textId="715B407C" w:rsidR="0068015B" w:rsidRPr="001C2E48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8EA50" w14:textId="52F2DB2E" w:rsidR="0068015B" w:rsidRPr="001C2E48" w:rsidRDefault="0068015B" w:rsidP="0068015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2 (MHWM)</w:t>
            </w:r>
          </w:p>
        </w:tc>
        <w:tc>
          <w:tcPr>
            <w:tcW w:w="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1CDA9" w14:textId="54C5D4F3" w:rsidR="0068015B" w:rsidRPr="001C2E48" w:rsidRDefault="0068015B" w:rsidP="0068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BBAFD" w14:textId="44874A84" w:rsidR="0068015B" w:rsidRPr="001C2E48" w:rsidRDefault="0068015B" w:rsidP="00680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314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</w:tbl>
    <w:p w14:paraId="0C3322D8" w14:textId="77777777" w:rsidR="00E066F4" w:rsidRDefault="00E066F4" w:rsidP="00485038"/>
    <w:p w14:paraId="0BC2A7E0" w14:textId="77777777" w:rsidR="00BF736B" w:rsidRDefault="00BF736B" w:rsidP="00485038"/>
    <w:p w14:paraId="65B832E5" w14:textId="77777777" w:rsidR="00BF736B" w:rsidRDefault="00BF736B" w:rsidP="00485038"/>
    <w:p w14:paraId="296E6848" w14:textId="77777777" w:rsidR="00BF736B" w:rsidRDefault="00BF736B" w:rsidP="00485038"/>
    <w:p w14:paraId="121AA4DF" w14:textId="77777777" w:rsidR="00BF736B" w:rsidRDefault="00BF736B" w:rsidP="00485038"/>
    <w:p w14:paraId="430009B2" w14:textId="77777777" w:rsidR="00B57F23" w:rsidRDefault="00B57F23" w:rsidP="00485038"/>
    <w:p w14:paraId="3036D816" w14:textId="77777777" w:rsidR="00B57F23" w:rsidRDefault="00B57F23" w:rsidP="00485038"/>
    <w:p w14:paraId="550751F3" w14:textId="77777777" w:rsidR="00B57F23" w:rsidRDefault="00B57F23" w:rsidP="00485038"/>
    <w:p w14:paraId="63DCE61B" w14:textId="77777777" w:rsidR="00B57F23" w:rsidRDefault="00B57F23" w:rsidP="00485038"/>
    <w:p w14:paraId="0AF873CF" w14:textId="77777777" w:rsidR="00B57F23" w:rsidRDefault="00B57F23" w:rsidP="00485038"/>
    <w:p w14:paraId="4C8BB5F4" w14:textId="77777777" w:rsidR="00B57F23" w:rsidRDefault="00B57F23" w:rsidP="00485038"/>
    <w:p w14:paraId="1AE761F2" w14:textId="77777777" w:rsidR="00B57F23" w:rsidRDefault="00B57F23" w:rsidP="00485038"/>
    <w:p w14:paraId="12A0E8F3" w14:textId="77777777" w:rsidR="00B57F23" w:rsidRDefault="00B57F23" w:rsidP="00485038"/>
    <w:p w14:paraId="4C9F4FBF" w14:textId="77777777" w:rsidR="00B57F23" w:rsidRDefault="00B57F23" w:rsidP="00485038"/>
    <w:p w14:paraId="59B53108" w14:textId="77777777" w:rsidR="00B57F23" w:rsidRDefault="00B57F23" w:rsidP="00485038"/>
    <w:p w14:paraId="1DF4048E" w14:textId="77777777" w:rsidR="00A86DB0" w:rsidRDefault="00A86DB0" w:rsidP="00485038"/>
    <w:p w14:paraId="1E8C0800" w14:textId="77777777" w:rsidR="00917C7C" w:rsidRDefault="00917C7C" w:rsidP="00485038"/>
    <w:p w14:paraId="07CCF94B" w14:textId="7AD9DE95" w:rsidR="00DE1967" w:rsidRPr="00DE1967" w:rsidRDefault="00DE1967" w:rsidP="0048503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4F5699" w:rsidRPr="00DE1967">
        <w:rPr>
          <w:sz w:val="18"/>
          <w:szCs w:val="18"/>
        </w:rPr>
        <w:t>* ↑ = Weighted Mean/Median Performance Better Than Benchmark   ↓ = Weighted Mean/Median Performance Worse Than Benchmark</w:t>
      </w:r>
    </w:p>
    <w:p w14:paraId="3BB9BC16" w14:textId="2AA49AA2" w:rsidR="00F826F2" w:rsidRPr="003144E6" w:rsidRDefault="00F826F2" w:rsidP="00485038">
      <w:r w:rsidRPr="003144E6">
        <w:lastRenderedPageBreak/>
        <w:t xml:space="preserve">MCO plans are </w:t>
      </w:r>
      <w:r w:rsidR="001A2F34" w:rsidRPr="003144E6">
        <w:t xml:space="preserve">compared to the </w:t>
      </w:r>
      <w:r w:rsidR="00A65CE7">
        <w:t>n</w:t>
      </w:r>
      <w:r w:rsidR="001A2F34" w:rsidRPr="003144E6">
        <w:t>ational Medicaid 75</w:t>
      </w:r>
      <w:r w:rsidR="001A2F34" w:rsidRPr="003144E6">
        <w:rPr>
          <w:vertAlign w:val="superscript"/>
        </w:rPr>
        <w:t>th</w:t>
      </w:r>
      <w:r w:rsidR="001A2F34" w:rsidRPr="003144E6">
        <w:t xml:space="preserve"> and 90</w:t>
      </w:r>
      <w:r w:rsidR="001A2F34" w:rsidRPr="003144E6">
        <w:rPr>
          <w:vertAlign w:val="superscript"/>
        </w:rPr>
        <w:t>th</w:t>
      </w:r>
      <w:r w:rsidR="001A2F34" w:rsidRPr="003144E6">
        <w:t xml:space="preserve"> percentile</w:t>
      </w:r>
      <w:r w:rsidR="00A65CE7">
        <w:t xml:space="preserve"> benchmarks</w:t>
      </w:r>
      <w:r w:rsidR="006E2EB4">
        <w:t xml:space="preserve"> in the table above</w:t>
      </w:r>
      <w:r w:rsidR="00A65CE7">
        <w:t>, where benchmark data are available.</w:t>
      </w:r>
      <w:r w:rsidR="00C87EC9">
        <w:t xml:space="preserve"> Weighted means are presented for administrative (claims only) measures, while median rates are shown for hybrid measures (claims and medical record review).</w:t>
      </w:r>
    </w:p>
    <w:p w14:paraId="5F7178CC" w14:textId="56F439D9" w:rsidR="008B205B" w:rsidRPr="001010B6" w:rsidRDefault="001E4BB7" w:rsidP="00BB5230">
      <w:pPr>
        <w:pStyle w:val="ListParagraph"/>
        <w:numPr>
          <w:ilvl w:val="0"/>
          <w:numId w:val="5"/>
        </w:numPr>
      </w:pPr>
      <w:r w:rsidRPr="001010B6">
        <w:t xml:space="preserve">The </w:t>
      </w:r>
      <w:r w:rsidR="0037506A">
        <w:t>MassHealth Weighted Mean (MHWM) rates</w:t>
      </w:r>
      <w:r w:rsidRPr="001010B6">
        <w:t xml:space="preserve"> </w:t>
      </w:r>
      <w:r w:rsidR="0037506A">
        <w:t>for FUA and FUM were above the national Medicaid 90</w:t>
      </w:r>
      <w:r w:rsidR="0037506A" w:rsidRPr="0037506A">
        <w:rPr>
          <w:vertAlign w:val="superscript"/>
        </w:rPr>
        <w:t>th</w:t>
      </w:r>
      <w:r w:rsidR="0037506A">
        <w:t xml:space="preserve"> percentile benchmark.</w:t>
      </w:r>
    </w:p>
    <w:p w14:paraId="1F341E07" w14:textId="742AABC9" w:rsidR="00832F6F" w:rsidRPr="001010B6" w:rsidRDefault="00DC4006" w:rsidP="001E4BB7">
      <w:pPr>
        <w:pStyle w:val="ListParagraph"/>
        <w:numPr>
          <w:ilvl w:val="0"/>
          <w:numId w:val="5"/>
        </w:numPr>
      </w:pPr>
      <w:r w:rsidRPr="001010B6">
        <w:t>Th</w:t>
      </w:r>
      <w:r w:rsidR="00BF278F">
        <w:t xml:space="preserve">e median </w:t>
      </w:r>
      <w:r w:rsidR="00485038" w:rsidRPr="001010B6">
        <w:t>rate</w:t>
      </w:r>
      <w:r w:rsidRPr="001010B6">
        <w:t xml:space="preserve"> for</w:t>
      </w:r>
      <w:r w:rsidR="001010B6" w:rsidRPr="00377F62">
        <w:t xml:space="preserve"> CIS (</w:t>
      </w:r>
      <w:r w:rsidR="00BF278F">
        <w:t>C</w:t>
      </w:r>
      <w:r w:rsidR="001010B6" w:rsidRPr="00377F62">
        <w:t xml:space="preserve">ombination 10) and </w:t>
      </w:r>
      <w:r w:rsidR="00BF278F">
        <w:t xml:space="preserve">the MHWM rates for </w:t>
      </w:r>
      <w:r w:rsidR="001010B6" w:rsidRPr="00377F62">
        <w:t xml:space="preserve">IET </w:t>
      </w:r>
      <w:r w:rsidR="001C2E48">
        <w:t>(</w:t>
      </w:r>
      <w:r w:rsidR="001010B6" w:rsidRPr="00377F62">
        <w:t>both initiation and en</w:t>
      </w:r>
      <w:r w:rsidR="001C2E48">
        <w:t xml:space="preserve">gagement </w:t>
      </w:r>
      <w:r w:rsidR="0064162C">
        <w:t>sub measures</w:t>
      </w:r>
      <w:r w:rsidR="001C2E48">
        <w:t>)</w:t>
      </w:r>
      <w:r w:rsidR="005C32AC" w:rsidRPr="001010B6">
        <w:t xml:space="preserve"> </w:t>
      </w:r>
      <w:r w:rsidR="00477744" w:rsidRPr="001010B6">
        <w:t>were below the 90</w:t>
      </w:r>
      <w:r w:rsidR="00477744" w:rsidRPr="001010B6">
        <w:rPr>
          <w:vertAlign w:val="superscript"/>
        </w:rPr>
        <w:t>th</w:t>
      </w:r>
      <w:r w:rsidR="00477744" w:rsidRPr="001010B6">
        <w:t xml:space="preserve"> percentile, but above the 75</w:t>
      </w:r>
      <w:r w:rsidR="00477744" w:rsidRPr="001010B6">
        <w:rPr>
          <w:vertAlign w:val="superscript"/>
        </w:rPr>
        <w:t>th</w:t>
      </w:r>
      <w:r w:rsidR="00477744" w:rsidRPr="001010B6">
        <w:t xml:space="preserve"> percentile</w:t>
      </w:r>
      <w:r w:rsidR="00A45933" w:rsidRPr="001010B6">
        <w:t>.</w:t>
      </w:r>
    </w:p>
    <w:p w14:paraId="5238B446" w14:textId="25F2E01C" w:rsidR="00BB5230" w:rsidRDefault="00CF7E71" w:rsidP="00BB5230">
      <w:pPr>
        <w:pStyle w:val="ListParagraph"/>
        <w:numPr>
          <w:ilvl w:val="0"/>
          <w:numId w:val="5"/>
        </w:numPr>
      </w:pPr>
      <w:r w:rsidRPr="001010B6">
        <w:t>The MHWM</w:t>
      </w:r>
      <w:r w:rsidR="001C2E48">
        <w:t>/m</w:t>
      </w:r>
      <w:r w:rsidR="001010B6">
        <w:t>edian</w:t>
      </w:r>
      <w:r w:rsidRPr="001010B6">
        <w:t xml:space="preserve"> rate</w:t>
      </w:r>
      <w:r w:rsidR="006779F0" w:rsidRPr="001010B6">
        <w:t>s</w:t>
      </w:r>
      <w:r w:rsidRPr="001010B6">
        <w:t xml:space="preserve"> for</w:t>
      </w:r>
      <w:r w:rsidR="001010B6">
        <w:t xml:space="preserve"> AMR, APM, CBP, FUH, IMA (</w:t>
      </w:r>
      <w:r w:rsidR="00BF278F">
        <w:t>C</w:t>
      </w:r>
      <w:r w:rsidR="001010B6">
        <w:t>ombination 2), and PPC (</w:t>
      </w:r>
      <w:r w:rsidR="00E617BB">
        <w:t>t</w:t>
      </w:r>
      <w:r w:rsidR="001010B6">
        <w:t xml:space="preserve">imeliness </w:t>
      </w:r>
      <w:r w:rsidR="001C2E48">
        <w:t>submeasure</w:t>
      </w:r>
      <w:r w:rsidR="001010B6">
        <w:t>)</w:t>
      </w:r>
      <w:r w:rsidR="001C2E48">
        <w:t xml:space="preserve"> </w:t>
      </w:r>
      <w:r w:rsidR="00477744" w:rsidRPr="001010B6">
        <w:t>w</w:t>
      </w:r>
      <w:r w:rsidR="006779F0" w:rsidRPr="001010B6">
        <w:t>ere</w:t>
      </w:r>
      <w:r w:rsidR="00477744" w:rsidRPr="001010B6">
        <w:t xml:space="preserve"> below </w:t>
      </w:r>
      <w:r w:rsidR="00BF278F">
        <w:t xml:space="preserve">the </w:t>
      </w:r>
      <w:r w:rsidR="00477744" w:rsidRPr="001010B6">
        <w:t>75</w:t>
      </w:r>
      <w:r w:rsidR="00477744" w:rsidRPr="001010B6">
        <w:rPr>
          <w:vertAlign w:val="superscript"/>
        </w:rPr>
        <w:t>th</w:t>
      </w:r>
      <w:r w:rsidR="00477744" w:rsidRPr="001010B6">
        <w:t xml:space="preserve"> percentil</w:t>
      </w:r>
      <w:r w:rsidR="00D30870" w:rsidRPr="001010B6">
        <w:t>e</w:t>
      </w:r>
      <w:r w:rsidR="00A45933" w:rsidRPr="001010B6">
        <w:t>.</w:t>
      </w:r>
    </w:p>
    <w:p w14:paraId="48577FC5" w14:textId="64EE3684" w:rsidR="001010B6" w:rsidRPr="00BF278F" w:rsidRDefault="001010B6" w:rsidP="00BF278F">
      <w:pPr>
        <w:pStyle w:val="ListParagraph"/>
        <w:numPr>
          <w:ilvl w:val="0"/>
          <w:numId w:val="5"/>
        </w:numPr>
        <w:sectPr w:rsidR="001010B6" w:rsidRPr="00BF278F" w:rsidSect="00485038">
          <w:headerReference w:type="default" r:id="rId10"/>
          <w:footerReference w:type="default" r:id="rId11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The median rate for CDC poor control cohort was </w:t>
      </w:r>
      <w:r w:rsidR="00BF278F">
        <w:t xml:space="preserve">higher than </w:t>
      </w:r>
      <w:r>
        <w:t>both the 90</w:t>
      </w:r>
      <w:r w:rsidRPr="00377F62">
        <w:rPr>
          <w:vertAlign w:val="superscript"/>
        </w:rPr>
        <w:t>th</w:t>
      </w:r>
      <w:r>
        <w:t xml:space="preserve"> and 75</w:t>
      </w:r>
      <w:r w:rsidRPr="00377F62">
        <w:rPr>
          <w:vertAlign w:val="superscript"/>
        </w:rPr>
        <w:t>th</w:t>
      </w:r>
      <w:r>
        <w:t xml:space="preserve"> percentile</w:t>
      </w:r>
      <w:r w:rsidR="00B51D4F">
        <w:t xml:space="preserve">, meaning that plan performance </w:t>
      </w:r>
      <w:r w:rsidR="00E617BB">
        <w:t>failed to meet those benchmarks (</w:t>
      </w:r>
      <w:r w:rsidR="0014015E">
        <w:t xml:space="preserve">because a </w:t>
      </w:r>
      <w:r w:rsidR="00E617BB">
        <w:t xml:space="preserve">lower rate signifies better performance).  </w:t>
      </w:r>
    </w:p>
    <w:tbl>
      <w:tblPr>
        <w:tblStyle w:val="MediumList2-Accent1"/>
        <w:tblpPr w:leftFromText="180" w:rightFromText="180" w:vertAnchor="page" w:horzAnchor="margin" w:tblpXSpec="center" w:tblpY="2866"/>
        <w:tblW w:w="15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  <w:tblCaption w:val="SCO Performance Measures, 2018 "/>
        <w:tblDescription w:val="2018 Measures for senior care options using benchmarks as comparative values."/>
      </w:tblPr>
      <w:tblGrid>
        <w:gridCol w:w="890"/>
        <w:gridCol w:w="3690"/>
        <w:gridCol w:w="990"/>
        <w:gridCol w:w="900"/>
        <w:gridCol w:w="900"/>
        <w:gridCol w:w="900"/>
        <w:gridCol w:w="900"/>
        <w:gridCol w:w="900"/>
        <w:gridCol w:w="990"/>
        <w:gridCol w:w="1080"/>
        <w:gridCol w:w="1080"/>
        <w:gridCol w:w="1080"/>
        <w:gridCol w:w="1080"/>
      </w:tblGrid>
      <w:tr w:rsidR="004B6C10" w14:paraId="6E9CD534" w14:textId="77777777" w:rsidTr="004B6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D3502C1" w14:textId="77777777" w:rsidR="004B6C10" w:rsidRDefault="004B6C10" w:rsidP="004B6C10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lastRenderedPageBreak/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5B76FB2" w14:textId="77777777" w:rsidR="004B6C10" w:rsidRPr="00EF3A66" w:rsidRDefault="004B6C10" w:rsidP="004B6C10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Measur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Name</w:t>
            </w:r>
          </w:p>
        </w:tc>
        <w:tc>
          <w:tcPr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944C160" w14:textId="77777777" w:rsidR="004B6C10" w:rsidRPr="00666EE7" w:rsidRDefault="004B6C10" w:rsidP="004B6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BMC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DBB652E" w14:textId="77777777" w:rsidR="004B6C10" w:rsidRPr="00666EE7" w:rsidRDefault="004B6C10" w:rsidP="004B6C1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CCA</w:t>
            </w:r>
          </w:p>
        </w:tc>
        <w:tc>
          <w:tcPr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9255F5E" w14:textId="77777777" w:rsidR="004B6C10" w:rsidRPr="00666EE7" w:rsidRDefault="004B6C10" w:rsidP="004B6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F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9C861D4" w14:textId="77777777" w:rsidR="004B6C10" w:rsidRPr="00666EE7" w:rsidRDefault="004B6C10" w:rsidP="004B6C1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SWH</w:t>
            </w:r>
          </w:p>
        </w:tc>
        <w:tc>
          <w:tcPr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75DE333" w14:textId="77777777" w:rsidR="004B6C10" w:rsidRPr="00666EE7" w:rsidRDefault="004B6C10" w:rsidP="004B6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T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7E1E58E" w14:textId="77777777" w:rsidR="004B6C10" w:rsidRPr="00666EE7" w:rsidRDefault="004B6C10" w:rsidP="004B6C1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UHC</w:t>
            </w:r>
          </w:p>
        </w:tc>
        <w:tc>
          <w:tcPr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030641C" w14:textId="77777777" w:rsidR="004B6C10" w:rsidRDefault="004B6C10" w:rsidP="004B6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MH Weighted 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14:paraId="4B7D52D3" w14:textId="77777777" w:rsidR="004B6C10" w:rsidRPr="00EF3A66" w:rsidRDefault="004B6C10" w:rsidP="004B6C10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Medicare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75th Percentil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  <w:tc>
          <w:tcPr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14:paraId="21DF3B86" w14:textId="77777777" w:rsidR="004B6C10" w:rsidRPr="00EF3A66" w:rsidRDefault="004B6C10" w:rsidP="004B6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’l Medicare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14:paraId="0BFB597A" w14:textId="77777777" w:rsidR="004B6C10" w:rsidRDefault="004B6C10" w:rsidP="004B6C10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Medicaid 7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5th Percentil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  <w:tc>
          <w:tcPr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14:paraId="44A44FF9" w14:textId="68CD7A21" w:rsidR="004B6C10" w:rsidRDefault="004B6C10" w:rsidP="004B6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Medicaid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</w:tr>
      <w:tr w:rsidR="004B6C10" w14:paraId="10538C21" w14:textId="77777777" w:rsidTr="004B6C1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1AC0C40" w14:textId="77777777" w:rsidR="004B6C10" w:rsidRPr="00651C5D" w:rsidRDefault="004B6C10" w:rsidP="004B6C10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51C5D">
              <w:rPr>
                <w:rFonts w:asciiTheme="minorHAnsi" w:hAnsiTheme="minorHAnsi" w:cstheme="minorHAnsi"/>
                <w:b/>
                <w:color w:val="auto"/>
                <w:sz w:val="18"/>
              </w:rPr>
              <w:t>AMM -</w:t>
            </w:r>
          </w:p>
          <w:p w14:paraId="105EBD82" w14:textId="77777777" w:rsidR="004B6C10" w:rsidRPr="00651C5D" w:rsidRDefault="004B6C10" w:rsidP="004B6C10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51C5D">
              <w:rPr>
                <w:rFonts w:asciiTheme="minorHAnsi" w:hAnsiTheme="minorHAnsi" w:cstheme="minorHAnsi"/>
                <w:b/>
                <w:color w:val="auto"/>
                <w:sz w:val="18"/>
              </w:rPr>
              <w:t>Ac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D98D7EE" w14:textId="77777777" w:rsidR="004B6C10" w:rsidRPr="0014015E" w:rsidRDefault="004B6C10" w:rsidP="004B6C10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14015E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Antidepressant Medication Management - Effective Acute Phase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085AE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7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50AE0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8.2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F02BA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8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85AC3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3.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E9F5E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1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4994A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8.1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971F2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8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4FE06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1ECFE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DB62F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30C81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</w:tr>
      <w:tr w:rsidR="004B6C10" w14:paraId="5EC7A077" w14:textId="77777777" w:rsidTr="004B6C1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0338A9A" w14:textId="77777777" w:rsidR="004B6C10" w:rsidRPr="00651C5D" w:rsidRDefault="004B6C10" w:rsidP="004B6C10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51C5D">
              <w:rPr>
                <w:rFonts w:asciiTheme="minorHAnsi" w:hAnsiTheme="minorHAnsi" w:cstheme="minorHAnsi"/>
                <w:b/>
                <w:color w:val="auto"/>
                <w:sz w:val="18"/>
              </w:rPr>
              <w:t>AMM -Co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4593421" w14:textId="77777777" w:rsidR="004B6C10" w:rsidRPr="0014015E" w:rsidRDefault="004B6C10" w:rsidP="004B6C10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14015E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Antidepressant Medication Management - Effective Continuation Phase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184F7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6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6F3AA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4.6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E8505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4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1D680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4.1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EC37F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4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E8E32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2.0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1CA57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5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C2B98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144B4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5891B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990DF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</w:tr>
      <w:tr w:rsidR="004B6C10" w14:paraId="315379A6" w14:textId="77777777" w:rsidTr="004B6C1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B63CCD3" w14:textId="77777777" w:rsidR="004B6C10" w:rsidRPr="00651C5D" w:rsidRDefault="004B6C10" w:rsidP="004B6C10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51C5D">
              <w:rPr>
                <w:rFonts w:asciiTheme="minorHAnsi" w:hAnsiTheme="minorHAnsi" w:cstheme="minorHAnsi"/>
                <w:b/>
                <w:color w:val="auto"/>
                <w:sz w:val="18"/>
              </w:rPr>
              <w:t>CO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EB57B18" w14:textId="77777777" w:rsidR="004B6C10" w:rsidRPr="0014015E" w:rsidRDefault="004B6C10" w:rsidP="004B6C10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14015E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Care for Older Adults (Advance Care Plan)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0034A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AF0DE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0.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75D54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0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4207B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7.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ED4AC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8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170A0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5.1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A6F0F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7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3707D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F1D4F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45EDA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7B479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4B6C10" w14:paraId="7BE8B034" w14:textId="77777777" w:rsidTr="004B6C1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A6E9A29" w14:textId="77777777" w:rsidR="004B6C10" w:rsidRPr="00651C5D" w:rsidRDefault="004B6C10" w:rsidP="004B6C10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51C5D">
              <w:rPr>
                <w:rFonts w:asciiTheme="minorHAnsi" w:hAnsiTheme="minorHAnsi" w:cstheme="minorHAnsi"/>
                <w:b/>
                <w:color w:val="auto"/>
                <w:sz w:val="18"/>
              </w:rPr>
              <w:t>C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01D1453" w14:textId="77777777" w:rsidR="004B6C10" w:rsidRPr="0014015E" w:rsidRDefault="004B6C10" w:rsidP="004B6C10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14015E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Colorectal Cancer Screening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19089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9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2D68C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5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D9F96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01874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4.2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7079C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3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BD40D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6.1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2AB2B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6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D9685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43692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E591B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D2106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4B6C10" w14:paraId="383AF0D2" w14:textId="77777777" w:rsidTr="004B6C1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8BCB09B" w14:textId="77777777" w:rsidR="004B6C10" w:rsidRPr="00651C5D" w:rsidRDefault="004B6C10" w:rsidP="004B6C10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51C5D">
              <w:rPr>
                <w:rFonts w:asciiTheme="minorHAnsi" w:hAnsiTheme="minorHAnsi" w:cstheme="minorHAnsi"/>
                <w:b/>
                <w:color w:val="auto"/>
                <w:sz w:val="18"/>
              </w:rPr>
              <w:t>CB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9CFEB92" w14:textId="77777777" w:rsidR="004B6C10" w:rsidRPr="0014015E" w:rsidRDefault="004B6C10" w:rsidP="004B6C10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14015E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Controlling High Blood Pressure </w:t>
            </w:r>
            <w:r w:rsidRPr="0014015E">
              <w:rPr>
                <w:rFonts w:asciiTheme="minorHAnsi" w:hAnsiTheme="minorHAnsi" w:cstheme="minorHAnsi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D21E5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7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A3093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9.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63DD5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7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F0AB0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3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9FADF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4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A1D4B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0.3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2AFBF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D02A2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AEF4C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B0669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1AEC7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</w:tr>
      <w:tr w:rsidR="004B6C10" w14:paraId="7C14C280" w14:textId="77777777" w:rsidTr="004B6C1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8356AAD" w14:textId="77777777" w:rsidR="004B6C10" w:rsidRPr="00651C5D" w:rsidRDefault="004B6C10" w:rsidP="004B6C10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51C5D">
              <w:rPr>
                <w:rFonts w:asciiTheme="minorHAnsi" w:hAnsiTheme="minorHAnsi" w:cstheme="minorHAnsi"/>
                <w:b/>
                <w:color w:val="auto"/>
                <w:sz w:val="18"/>
              </w:rPr>
              <w:t>F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44A4624" w14:textId="77777777" w:rsidR="004B6C10" w:rsidRPr="0014015E" w:rsidRDefault="004B6C10" w:rsidP="004B6C10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14015E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Follow-up After Hospitalization for Mental Illness (7 days)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19E01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77EC7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5.5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78037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EBBB6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0.0 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4072B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7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3AC20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6.4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F279B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7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F594C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19958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48B8E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A7E1C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4B6C10" w14:paraId="6DBABE1F" w14:textId="77777777" w:rsidTr="004B6C1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3769509" w14:textId="77777777" w:rsidR="004B6C10" w:rsidRPr="00651C5D" w:rsidRDefault="004B6C10" w:rsidP="004B6C10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51C5D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TRC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7404520" w14:textId="77777777" w:rsidR="004B6C10" w:rsidRPr="0014015E" w:rsidRDefault="004B6C10" w:rsidP="004B6C10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14015E">
              <w:rPr>
                <w:rFonts w:asciiTheme="minorHAnsi" w:hAnsiTheme="minorHAnsi" w:cstheme="minorHAnsi"/>
                <w:b/>
                <w:color w:val="auto"/>
                <w:sz w:val="18"/>
              </w:rPr>
              <w:t>Transitions of Care: Medication Reconciliation Post-Discharge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8A1B6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2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088B9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9.6%</w:t>
            </w:r>
          </w:p>
          <w:p w14:paraId="3B9A1798" w14:textId="77777777" w:rsidR="004B6C10" w:rsidRPr="0014015E" w:rsidRDefault="004B6C10" w:rsidP="004B6C1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7FBC3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6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21DA3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3.6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7E017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3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C9F29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7.2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2A258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54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AB128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B254B" w14:textId="77777777" w:rsidR="004B6C10" w:rsidRPr="0014015E" w:rsidRDefault="004B6C10" w:rsidP="004B6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</w:t>
            </w: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29F50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69DA7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4B6C10" w14:paraId="2133B58D" w14:textId="77777777" w:rsidTr="004B6C1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01C9CC8" w14:textId="77777777" w:rsidR="004B6C10" w:rsidRPr="00651C5D" w:rsidRDefault="004B6C10" w:rsidP="004B6C10">
            <w:pPr>
              <w:rPr>
                <w:rFonts w:asciiTheme="minorHAnsi" w:hAnsiTheme="minorHAnsi" w:cstheme="minorHAnsi"/>
                <w:b/>
                <w:color w:val="auto"/>
                <w:sz w:val="18"/>
                <w:highlight w:val="magenta"/>
              </w:rPr>
            </w:pPr>
            <w:r w:rsidRPr="00651C5D">
              <w:rPr>
                <w:rFonts w:asciiTheme="minorHAnsi" w:hAnsiTheme="minorHAnsi" w:cstheme="minorHAnsi"/>
                <w:b/>
                <w:color w:val="auto"/>
                <w:sz w:val="18"/>
              </w:rPr>
              <w:t>OM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4B75F53" w14:textId="77777777" w:rsidR="004B6C10" w:rsidRPr="0014015E" w:rsidRDefault="004B6C10" w:rsidP="004B6C10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14015E">
              <w:rPr>
                <w:rFonts w:asciiTheme="minorHAnsi" w:hAnsiTheme="minorHAnsi" w:cstheme="minorHAnsi"/>
                <w:b/>
                <w:sz w:val="18"/>
              </w:rPr>
              <w:t xml:space="preserve">Osteoporosis Management in Women Who Had a Fracture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0D59C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F8F12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.3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097BB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3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9B3E1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69B80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85264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.6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DBED1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E0E66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B3AEB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0175E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D74BA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4B6C10" w14:paraId="2A116E42" w14:textId="77777777" w:rsidTr="004B6C1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7C89B9E" w14:textId="77777777" w:rsidR="004B6C10" w:rsidRPr="00651C5D" w:rsidRDefault="004B6C10" w:rsidP="004B6C10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51C5D">
              <w:rPr>
                <w:rFonts w:asciiTheme="minorHAnsi" w:hAnsiTheme="minorHAnsi" w:cstheme="minorHAnsi"/>
                <w:b/>
                <w:color w:val="auto"/>
                <w:sz w:val="18"/>
              </w:rPr>
              <w:t>PB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606DB7B" w14:textId="77777777" w:rsidR="004B6C10" w:rsidRPr="0014015E" w:rsidRDefault="004B6C10" w:rsidP="004B6C10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14015E">
              <w:rPr>
                <w:rFonts w:asciiTheme="minorHAnsi" w:hAnsiTheme="minorHAnsi" w:cstheme="minorHAnsi"/>
                <w:b/>
                <w:sz w:val="18"/>
              </w:rPr>
              <w:t>Persistence of Beta-Blocker Treatment After Heart Attack</w:t>
            </w:r>
            <w:r w:rsidRPr="0014015E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EEAC8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F16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 w:rsidRPr="00EF1647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1C01E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F16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 w:rsidRPr="00EF1647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400FC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F16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 w:rsidRPr="00EF1647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6A553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F16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 w:rsidRPr="00EF1647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162EE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F16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 w:rsidRPr="00EF1647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D0F04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F16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 w:rsidRPr="00EF1647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5DC08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0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6CEA3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211BE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F674A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A3D60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</w:tr>
      <w:tr w:rsidR="004B6C10" w14:paraId="4C177C8F" w14:textId="77777777" w:rsidTr="004B6C10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9BFA068" w14:textId="77777777" w:rsidR="004B6C10" w:rsidRPr="00651C5D" w:rsidRDefault="004B6C10" w:rsidP="004B6C10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51C5D">
              <w:rPr>
                <w:rFonts w:asciiTheme="minorHAnsi" w:hAnsiTheme="minorHAnsi" w:cstheme="minorHAnsi"/>
                <w:b/>
                <w:color w:val="auto"/>
                <w:sz w:val="18"/>
              </w:rPr>
              <w:t>PCE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- C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779AC18" w14:textId="77777777" w:rsidR="004B6C10" w:rsidRPr="00D05094" w:rsidRDefault="004B6C10" w:rsidP="004B6C10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D05094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Pharmacotherapy Management of COPD Exacerbation - Systemic Corticosteroid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BE75E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7C20A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3.8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BB8A5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8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788ED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3.9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CD705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7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1BC60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0.9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47561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4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80785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47C4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F0ADC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07FE5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4B6C10" w14:paraId="545C1BED" w14:textId="77777777" w:rsidTr="004B6C10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C126A44" w14:textId="77777777" w:rsidR="004B6C10" w:rsidRPr="00651C5D" w:rsidRDefault="004B6C10" w:rsidP="004B6C10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51C5D">
              <w:rPr>
                <w:rFonts w:asciiTheme="minorHAnsi" w:hAnsiTheme="minorHAnsi" w:cstheme="minorHAnsi"/>
                <w:b/>
                <w:color w:val="auto"/>
                <w:sz w:val="18"/>
              </w:rPr>
              <w:t>PCE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- Bro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9839742" w14:textId="77777777" w:rsidR="004B6C10" w:rsidRPr="00D05094" w:rsidRDefault="004B6C10" w:rsidP="004B6C10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D05094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Pharmacotherapy Management of COPD Exacerbation - Bronchodilator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E8FAD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AAB60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1.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D5F50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4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E46F3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6.8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48550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1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B07E9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0.1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B31D0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0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2CCEE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CB487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698B9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DF0D0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</w:tr>
      <w:tr w:rsidR="004B6C10" w14:paraId="1B47D3B5" w14:textId="77777777" w:rsidTr="004B6C1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CA82E0F" w14:textId="77777777" w:rsidR="004B6C10" w:rsidRPr="00651C5D" w:rsidRDefault="004B6C10" w:rsidP="004B6C10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51C5D">
              <w:rPr>
                <w:rFonts w:asciiTheme="minorHAnsi" w:hAnsiTheme="minorHAnsi" w:cstheme="minorHAnsi"/>
                <w:b/>
                <w:color w:val="auto"/>
                <w:sz w:val="18"/>
              </w:rPr>
              <w:t>D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AFBE2EC" w14:textId="77777777" w:rsidR="004B6C10" w:rsidRPr="0014015E" w:rsidRDefault="004B6C10" w:rsidP="004B6C10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14015E">
              <w:rPr>
                <w:rFonts w:asciiTheme="minorHAnsi" w:hAnsiTheme="minorHAnsi" w:cstheme="minorHAnsi"/>
                <w:b/>
                <w:color w:val="auto"/>
                <w:sz w:val="18"/>
              </w:rPr>
              <w:t>Potentially Harmful Drug Disease Interactions in the Elderly (Total)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</w:t>
            </w:r>
            <w:r w:rsidRPr="00D45B7F">
              <w:rPr>
                <w:rFonts w:asciiTheme="minorHAnsi" w:hAnsiTheme="minorHAnsi" w:cstheme="minorHAnsi"/>
                <w:b/>
                <w:color w:val="auto"/>
                <w:sz w:val="18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D39BE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D2F33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1.1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8970F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80AFE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1.2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A855E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2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B51D9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2.9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FBE7C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2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B6DEC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4A62A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77246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7B92D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4B6C10" w14:paraId="77BFCF94" w14:textId="77777777" w:rsidTr="004B6C1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D9190DC" w14:textId="77777777" w:rsidR="004B6C10" w:rsidRPr="00651C5D" w:rsidRDefault="004B6C10" w:rsidP="004B6C10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51C5D">
              <w:rPr>
                <w:rFonts w:asciiTheme="minorHAnsi" w:hAnsiTheme="minorHAnsi" w:cstheme="minorHAnsi"/>
                <w:b/>
                <w:color w:val="auto"/>
                <w:sz w:val="18"/>
              </w:rPr>
              <w:t>DAE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– 2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46F140D" w14:textId="77777777" w:rsidR="004B6C10" w:rsidRPr="0014015E" w:rsidRDefault="004B6C10" w:rsidP="004B6C10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</w:pPr>
            <w:r w:rsidRPr="0014015E">
              <w:rPr>
                <w:rFonts w:asciiTheme="minorHAnsi" w:hAnsiTheme="minorHAnsi" w:cstheme="minorHAnsi"/>
                <w:b/>
                <w:sz w:val="18"/>
              </w:rPr>
              <w:t>Use of High-Risk Medications in the Elderly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– 2+ High Risk Medications </w:t>
            </w:r>
            <w:r w:rsidRPr="00D45B7F">
              <w:rPr>
                <w:rFonts w:asciiTheme="minorHAnsi" w:hAnsiTheme="minorHAnsi" w:cstheme="minorHAnsi"/>
                <w:b/>
                <w:sz w:val="18"/>
                <w:vertAlign w:val="superscript"/>
              </w:rPr>
              <w:t>1</w:t>
            </w:r>
            <w:r w:rsidRPr="0014015E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 xml:space="preserve">         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0FF2D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13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A53FD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17.3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4E774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20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01F1C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15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66A6F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13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E086E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17.5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63136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16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AC8DF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8EE34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6F689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CE812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4B6C10" w14:paraId="7114EAE5" w14:textId="77777777" w:rsidTr="004B6C1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48B6731" w14:textId="77777777" w:rsidR="004B6C10" w:rsidRPr="00651C5D" w:rsidRDefault="004B6C10" w:rsidP="004B6C10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51C5D">
              <w:rPr>
                <w:rFonts w:asciiTheme="minorHAnsi" w:hAnsiTheme="minorHAnsi" w:cstheme="minorHAnsi"/>
                <w:b/>
                <w:color w:val="auto"/>
                <w:sz w:val="18"/>
              </w:rPr>
              <w:t>DAE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– 2+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>Dia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302712E" w14:textId="77777777" w:rsidR="004B6C10" w:rsidRPr="0014015E" w:rsidRDefault="004B6C10" w:rsidP="004B6C10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</w:pPr>
            <w:r w:rsidRPr="0014015E">
              <w:rPr>
                <w:rFonts w:asciiTheme="minorHAnsi" w:hAnsiTheme="minorHAnsi" w:cstheme="minorHAnsi"/>
                <w:b/>
                <w:sz w:val="18"/>
              </w:rPr>
              <w:t>Use of High-Risk Medications in the Elderly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– 2+ High Risk Medications with Appropriate Diagnosis</w:t>
            </w:r>
            <w:r w:rsidRPr="00D45B7F">
              <w:rPr>
                <w:rFonts w:asciiTheme="minorHAnsi" w:hAnsiTheme="minorHAnsi" w:cstheme="minorHAnsi"/>
                <w:b/>
                <w:sz w:val="18"/>
                <w:vertAlign w:val="superscript"/>
              </w:rPr>
              <w:t>1</w:t>
            </w:r>
            <w:r w:rsidRPr="0014015E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 xml:space="preserve">         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CDC42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5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AB50F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8.2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0B534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43A93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4.9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7D319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6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A51AF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6.8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C53C2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6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60143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B1B43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1D4D3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E6350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4B6C10" w14:paraId="4E0137BA" w14:textId="77777777" w:rsidTr="004B6C1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A84568A" w14:textId="77777777" w:rsidR="004B6C10" w:rsidRPr="00651C5D" w:rsidRDefault="004B6C10" w:rsidP="004B6C10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651C5D">
              <w:rPr>
                <w:rFonts w:asciiTheme="minorHAnsi" w:hAnsiTheme="minorHAnsi" w:cstheme="minorHAnsi"/>
                <w:b/>
                <w:color w:val="auto"/>
                <w:sz w:val="18"/>
              </w:rPr>
              <w:t>SP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1F8D601" w14:textId="77777777" w:rsidR="004B6C10" w:rsidRPr="0014015E" w:rsidRDefault="004B6C10" w:rsidP="004B6C10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14015E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Use of Spirometry Testing in the Assessment and Diagnosis of COPD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6D774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456FB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9.9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9ACDB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926F3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80681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E4E9D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.6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ACF5F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3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C276E8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884D0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BF3EE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9DF88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4B6C10" w14:paraId="1993F02F" w14:textId="77777777" w:rsidTr="004B6C1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FC3B3D0" w14:textId="77777777" w:rsidR="004B6C10" w:rsidRPr="00651C5D" w:rsidRDefault="004B6C10" w:rsidP="004B6C10">
            <w:pPr>
              <w:rPr>
                <w:rFonts w:asciiTheme="minorHAnsi" w:hAnsiTheme="minorHAnsi" w:cstheme="minorHAnsi"/>
                <w:b/>
                <w:color w:val="auto"/>
                <w:sz w:val="18"/>
                <w:highlight w:val="yellow"/>
              </w:rPr>
            </w:pPr>
            <w:r w:rsidRPr="00651C5D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PC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1D5F2DA" w14:textId="77777777" w:rsidR="004B6C10" w:rsidRPr="0014015E" w:rsidRDefault="004B6C10" w:rsidP="004B6C10">
            <w:pPr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14015E">
              <w:rPr>
                <w:rFonts w:asciiTheme="minorHAnsi" w:hAnsiTheme="minorHAnsi" w:cstheme="minorHAnsi"/>
                <w:b/>
                <w:sz w:val="18"/>
              </w:rPr>
              <w:t>Plan All-Cause Readmission (observed to expected ratio)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D45B7F">
              <w:rPr>
                <w:rFonts w:asciiTheme="minorHAnsi" w:hAnsiTheme="minorHAnsi" w:cstheme="minorHAnsi"/>
                <w:b/>
                <w:sz w:val="18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26930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1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A4807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1.01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A1C78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1.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2FEF7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1.09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BF543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CF9A4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1BB15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1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2D871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62949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AC53D" w14:textId="77777777" w:rsidR="004B6C10" w:rsidRPr="0014015E" w:rsidRDefault="004B6C10" w:rsidP="004B6C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D8855" w14:textId="77777777" w:rsidR="004B6C10" w:rsidRPr="0014015E" w:rsidRDefault="004B6C10" w:rsidP="004B6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15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</w:tbl>
    <w:p w14:paraId="49A5CD74" w14:textId="78C7AC82" w:rsidR="004B6C10" w:rsidRPr="004B6C10" w:rsidRDefault="00E71759" w:rsidP="00D44AD1">
      <w:pPr>
        <w:pStyle w:val="Caption"/>
        <w:keepNext/>
        <w:spacing w:after="0"/>
        <w:rPr>
          <w:sz w:val="28"/>
          <w:szCs w:val="28"/>
        </w:rPr>
      </w:pPr>
      <w:r w:rsidRPr="00D9341A">
        <w:rPr>
          <w:sz w:val="28"/>
          <w:szCs w:val="28"/>
        </w:rPr>
        <w:t xml:space="preserve">Table </w:t>
      </w:r>
      <w:r w:rsidRPr="00D9341A">
        <w:rPr>
          <w:sz w:val="28"/>
          <w:szCs w:val="28"/>
        </w:rPr>
        <w:fldChar w:fldCharType="begin"/>
      </w:r>
      <w:r w:rsidRPr="00D9341A">
        <w:rPr>
          <w:sz w:val="28"/>
          <w:szCs w:val="28"/>
        </w:rPr>
        <w:instrText xml:space="preserve"> SEQ Table \* ARABIC </w:instrText>
      </w:r>
      <w:r w:rsidRPr="00D9341A">
        <w:rPr>
          <w:sz w:val="28"/>
          <w:szCs w:val="28"/>
        </w:rPr>
        <w:fldChar w:fldCharType="separate"/>
      </w:r>
      <w:r w:rsidR="00494EBB">
        <w:rPr>
          <w:noProof/>
          <w:sz w:val="28"/>
          <w:szCs w:val="28"/>
        </w:rPr>
        <w:t>3</w:t>
      </w:r>
      <w:r w:rsidRPr="00D9341A">
        <w:rPr>
          <w:sz w:val="28"/>
          <w:szCs w:val="28"/>
        </w:rPr>
        <w:fldChar w:fldCharType="end"/>
      </w:r>
      <w:r w:rsidRPr="00D9341A">
        <w:rPr>
          <w:sz w:val="28"/>
          <w:szCs w:val="28"/>
        </w:rPr>
        <w:t xml:space="preserve"> - SCO Performance Measures, </w:t>
      </w:r>
      <w:r w:rsidR="003011A0">
        <w:rPr>
          <w:sz w:val="28"/>
          <w:szCs w:val="28"/>
        </w:rPr>
        <w:t>2021</w:t>
      </w:r>
      <w:r w:rsidRPr="00D9341A">
        <w:rPr>
          <w:sz w:val="28"/>
          <w:szCs w:val="28"/>
        </w:rPr>
        <w:t xml:space="preserve"> (Measurement Period: Calendar Year </w:t>
      </w:r>
      <w:r w:rsidR="00381294">
        <w:rPr>
          <w:sz w:val="28"/>
          <w:szCs w:val="28"/>
        </w:rPr>
        <w:t>20</w:t>
      </w:r>
      <w:r w:rsidR="00167BB8">
        <w:rPr>
          <w:sz w:val="28"/>
          <w:szCs w:val="28"/>
        </w:rPr>
        <w:t>20</w:t>
      </w:r>
      <w:r w:rsidRPr="00D9341A">
        <w:rPr>
          <w:sz w:val="28"/>
          <w:szCs w:val="28"/>
        </w:rPr>
        <w:t>)</w:t>
      </w:r>
    </w:p>
    <w:p w14:paraId="5C6F3760" w14:textId="6AFF3AE6" w:rsidR="004B6C10" w:rsidRDefault="004B6C10" w:rsidP="00163C9C">
      <w:pPr>
        <w:spacing w:after="0" w:line="240" w:lineRule="auto"/>
        <w:ind w:left="-1008" w:right="-1008"/>
        <w:rPr>
          <w:sz w:val="18"/>
          <w:szCs w:val="18"/>
        </w:rPr>
      </w:pPr>
      <w:r>
        <w:rPr>
          <w:sz w:val="18"/>
          <w:szCs w:val="18"/>
        </w:rPr>
        <w:t>Table Legend:</w:t>
      </w:r>
    </w:p>
    <w:p w14:paraId="153CF7CC" w14:textId="1F320179" w:rsidR="00163C9C" w:rsidRPr="004B6C10" w:rsidRDefault="00163C9C" w:rsidP="00163C9C">
      <w:pPr>
        <w:spacing w:after="0" w:line="240" w:lineRule="auto"/>
        <w:ind w:left="-1008" w:right="-1008"/>
        <w:rPr>
          <w:sz w:val="18"/>
          <w:szCs w:val="18"/>
        </w:rPr>
      </w:pPr>
      <w:r w:rsidRPr="004B6C10">
        <w:rPr>
          <w:sz w:val="18"/>
          <w:szCs w:val="18"/>
        </w:rPr>
        <w:t>1 A lower score represents better performance.</w:t>
      </w:r>
    </w:p>
    <w:p w14:paraId="5EFB0BF9" w14:textId="77777777" w:rsidR="00163C9C" w:rsidRPr="004B6C10" w:rsidRDefault="00163C9C" w:rsidP="00163C9C">
      <w:pPr>
        <w:spacing w:after="0" w:line="240" w:lineRule="auto"/>
        <w:ind w:left="-1008" w:right="-1008"/>
        <w:rPr>
          <w:sz w:val="18"/>
          <w:szCs w:val="18"/>
        </w:rPr>
      </w:pPr>
      <w:r w:rsidRPr="004B6C10">
        <w:rPr>
          <w:sz w:val="18"/>
          <w:szCs w:val="18"/>
        </w:rPr>
        <w:t>2 Individual plan rates not included because denominator (number of members eligible for measure) &lt; 30, but plan denominator and numerator included in weighted mean calculation.</w:t>
      </w:r>
    </w:p>
    <w:p w14:paraId="708C9816" w14:textId="74746F3E" w:rsidR="00163C9C" w:rsidRPr="004B6C10" w:rsidRDefault="00163C9C" w:rsidP="00163C9C">
      <w:pPr>
        <w:spacing w:after="0" w:line="240" w:lineRule="auto"/>
        <w:ind w:left="-1008" w:right="-1008"/>
        <w:rPr>
          <w:sz w:val="18"/>
          <w:szCs w:val="18"/>
        </w:rPr>
      </w:pPr>
      <w:r w:rsidRPr="004B6C10">
        <w:rPr>
          <w:sz w:val="18"/>
          <w:szCs w:val="18"/>
        </w:rPr>
        <w:t xml:space="preserve"> * ↑ =   Weighted Mean Performance Better Than Benchmark   ↔ = Weighted Mean Performance Equal To Benchmark   ↓ = Weighted Mean Performance Worse Than Benchmark</w:t>
      </w:r>
    </w:p>
    <w:p w14:paraId="29E55F24" w14:textId="335D0C48" w:rsidR="00DB52ED" w:rsidRPr="00D05094" w:rsidRDefault="003F080C" w:rsidP="00D05094">
      <w:pPr>
        <w:rPr>
          <w:sz w:val="20"/>
          <w:szCs w:val="20"/>
        </w:rPr>
      </w:pPr>
      <w:r w:rsidRPr="00D20DE1">
        <w:lastRenderedPageBreak/>
        <w:t xml:space="preserve">SCO plans are compared to </w:t>
      </w:r>
      <w:r w:rsidR="00A65CE7">
        <w:t xml:space="preserve">both the national </w:t>
      </w:r>
      <w:r w:rsidRPr="00D20DE1">
        <w:t>Medicare</w:t>
      </w:r>
      <w:r w:rsidR="00A65CE7">
        <w:t xml:space="preserve"> and Medicaid</w:t>
      </w:r>
      <w:r w:rsidRPr="00D20DE1">
        <w:t xml:space="preserve"> 90</w:t>
      </w:r>
      <w:r w:rsidRPr="00D05094">
        <w:rPr>
          <w:vertAlign w:val="superscript"/>
        </w:rPr>
        <w:t>th</w:t>
      </w:r>
      <w:r w:rsidRPr="00D20DE1">
        <w:t xml:space="preserve"> and 75</w:t>
      </w:r>
      <w:r w:rsidRPr="00D05094">
        <w:rPr>
          <w:vertAlign w:val="superscript"/>
        </w:rPr>
        <w:t>th</w:t>
      </w:r>
      <w:r w:rsidRPr="00D20DE1">
        <w:t xml:space="preserve"> percentile</w:t>
      </w:r>
      <w:r w:rsidR="00F34820" w:rsidRPr="00D20DE1">
        <w:t xml:space="preserve"> b</w:t>
      </w:r>
      <w:r w:rsidRPr="00D20DE1">
        <w:t xml:space="preserve">enchmarks in the table </w:t>
      </w:r>
      <w:r w:rsidR="00F34820" w:rsidRPr="00D20DE1">
        <w:t>above</w:t>
      </w:r>
      <w:r w:rsidR="00A65CE7">
        <w:t>, where benchmark data are available.</w:t>
      </w:r>
      <w:r w:rsidR="00DB52ED" w:rsidRPr="00D20DE1">
        <w:t xml:space="preserve"> </w:t>
      </w:r>
      <w:r w:rsidR="00156194">
        <w:t>In most cases, Medicare benchmarks are higher than Medicaid.</w:t>
      </w:r>
    </w:p>
    <w:p w14:paraId="2DE8772E" w14:textId="209DA647" w:rsidR="00B22EF1" w:rsidRDefault="008522DF" w:rsidP="00DB52ED">
      <w:pPr>
        <w:pStyle w:val="ListParagraph"/>
        <w:numPr>
          <w:ilvl w:val="0"/>
          <w:numId w:val="12"/>
        </w:numPr>
      </w:pPr>
      <w:r w:rsidRPr="00D20DE1">
        <w:t>The M</w:t>
      </w:r>
      <w:r w:rsidR="00156194">
        <w:t xml:space="preserve">assHealth Weighted Mean (MHWM) </w:t>
      </w:r>
      <w:r w:rsidRPr="00D20DE1">
        <w:t>rate</w:t>
      </w:r>
      <w:r w:rsidR="00C87EC9">
        <w:t xml:space="preserve"> for PCE (bronchodilator) is </w:t>
      </w:r>
      <w:r w:rsidRPr="00D20DE1">
        <w:t>above the Medicaid 90</w:t>
      </w:r>
      <w:r w:rsidRPr="00D20DE1">
        <w:rPr>
          <w:vertAlign w:val="superscript"/>
        </w:rPr>
        <w:t>th</w:t>
      </w:r>
      <w:r w:rsidRPr="00D20DE1">
        <w:t xml:space="preserve"> </w:t>
      </w:r>
      <w:r w:rsidR="00C87EC9">
        <w:t>percentile, and equal to the Medicare 90</w:t>
      </w:r>
      <w:r w:rsidR="00C87EC9" w:rsidRPr="00C87EC9">
        <w:rPr>
          <w:vertAlign w:val="superscript"/>
        </w:rPr>
        <w:t>th</w:t>
      </w:r>
      <w:r w:rsidR="00C87EC9">
        <w:t xml:space="preserve"> percentile.</w:t>
      </w:r>
    </w:p>
    <w:p w14:paraId="34A271AB" w14:textId="48043848" w:rsidR="00DB52ED" w:rsidRDefault="00E91CFF" w:rsidP="00DB52ED">
      <w:pPr>
        <w:pStyle w:val="ListParagraph"/>
        <w:numPr>
          <w:ilvl w:val="0"/>
          <w:numId w:val="12"/>
        </w:numPr>
      </w:pPr>
      <w:r>
        <w:t>The MHWM rates for AMM (Acute and Continuation) and PBH are above the Medicaid 90</w:t>
      </w:r>
      <w:r w:rsidRPr="00E91CFF">
        <w:rPr>
          <w:vertAlign w:val="superscript"/>
        </w:rPr>
        <w:t>th</w:t>
      </w:r>
      <w:r>
        <w:t xml:space="preserve"> percentile, but below the Medicare 75</w:t>
      </w:r>
      <w:r w:rsidRPr="00E91CFF">
        <w:rPr>
          <w:vertAlign w:val="superscript"/>
        </w:rPr>
        <w:t>th</w:t>
      </w:r>
      <w:r>
        <w:t>.</w:t>
      </w:r>
    </w:p>
    <w:p w14:paraId="64EFECA2" w14:textId="7216C13D" w:rsidR="00E91CFF" w:rsidRDefault="00E91CFF" w:rsidP="00DB52ED">
      <w:pPr>
        <w:pStyle w:val="ListParagraph"/>
        <w:numPr>
          <w:ilvl w:val="0"/>
          <w:numId w:val="12"/>
        </w:numPr>
      </w:pPr>
      <w:r>
        <w:t xml:space="preserve">The MHWM rate for FUH was above </w:t>
      </w:r>
      <w:r w:rsidR="009D7972">
        <w:t>the 75</w:t>
      </w:r>
      <w:r w:rsidR="009D7972" w:rsidRPr="009D7972">
        <w:rPr>
          <w:vertAlign w:val="superscript"/>
        </w:rPr>
        <w:t>th</w:t>
      </w:r>
      <w:r w:rsidR="009D7972">
        <w:t xml:space="preserve"> percentile but below the 90</w:t>
      </w:r>
      <w:r w:rsidR="009D7972" w:rsidRPr="009D7972">
        <w:rPr>
          <w:vertAlign w:val="superscript"/>
        </w:rPr>
        <w:t>th</w:t>
      </w:r>
      <w:r w:rsidR="009D7972">
        <w:t xml:space="preserve"> percentile</w:t>
      </w:r>
      <w:r w:rsidR="00766064">
        <w:t xml:space="preserve"> of</w:t>
      </w:r>
      <w:r w:rsidR="009D7972">
        <w:t xml:space="preserve"> both Medicare and Medicaid.</w:t>
      </w:r>
    </w:p>
    <w:p w14:paraId="0F2F52AA" w14:textId="5980B9AD" w:rsidR="00090F69" w:rsidRDefault="00EE5999" w:rsidP="00766064">
      <w:pPr>
        <w:pStyle w:val="ListParagraph"/>
        <w:numPr>
          <w:ilvl w:val="0"/>
          <w:numId w:val="12"/>
        </w:numPr>
      </w:pPr>
      <w:r>
        <w:t xml:space="preserve">The MHWM rates for COL, TRC, OMW, DDE, and PCR </w:t>
      </w:r>
      <w:r w:rsidR="0013617E">
        <w:t>did not meet</w:t>
      </w:r>
      <w:r w:rsidR="00931F72">
        <w:t xml:space="preserve"> the Medicare 75</w:t>
      </w:r>
      <w:r w:rsidR="00931F72" w:rsidRPr="00931F72">
        <w:rPr>
          <w:vertAlign w:val="superscript"/>
        </w:rPr>
        <w:t>th</w:t>
      </w:r>
      <w:r w:rsidR="00931F72">
        <w:t xml:space="preserve"> percentile </w:t>
      </w:r>
      <w:r w:rsidR="0013617E">
        <w:t xml:space="preserve">performance target </w:t>
      </w:r>
      <w:r w:rsidR="00931F72">
        <w:t xml:space="preserve">(DDE and PCR are measures </w:t>
      </w:r>
      <w:r w:rsidR="0013617E">
        <w:t>for which</w:t>
      </w:r>
      <w:r w:rsidR="00931F72">
        <w:t xml:space="preserve"> a lower score indicates better performance.) Medicaid benchmarks are not available for these measures.</w:t>
      </w:r>
    </w:p>
    <w:p w14:paraId="0968AC22" w14:textId="35831E30" w:rsidR="006E2EB4" w:rsidRDefault="004A27D1" w:rsidP="001E2A51">
      <w:pPr>
        <w:pStyle w:val="ListParagraph"/>
        <w:numPr>
          <w:ilvl w:val="0"/>
          <w:numId w:val="12"/>
        </w:numPr>
      </w:pPr>
      <w:r>
        <w:t xml:space="preserve">The </w:t>
      </w:r>
      <w:r w:rsidR="001E2A51">
        <w:t>MHWM rates for CBP, PCE (systemic corticosteroid), and SPR were below both the Medicare and Medicaid national 75</w:t>
      </w:r>
      <w:r w:rsidR="001E2A51" w:rsidRPr="001E2A51">
        <w:rPr>
          <w:vertAlign w:val="superscript"/>
        </w:rPr>
        <w:t>th</w:t>
      </w:r>
      <w:r w:rsidR="001E2A51">
        <w:t xml:space="preserve"> percentiles.</w:t>
      </w:r>
    </w:p>
    <w:tbl>
      <w:tblPr>
        <w:tblStyle w:val="MediumList2-Accent1"/>
        <w:tblpPr w:leftFromText="180" w:rightFromText="180" w:vertAnchor="page" w:horzAnchor="margin" w:tblpXSpec="center" w:tblpY="3046"/>
        <w:tblW w:w="1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  <w:tblCaption w:val="One Care Performance Measures, 2018"/>
        <w:tblDescription w:val="2018 Measures for one care using benchmarks as comparative values."/>
      </w:tblPr>
      <w:tblGrid>
        <w:gridCol w:w="890"/>
        <w:gridCol w:w="5400"/>
        <w:gridCol w:w="990"/>
        <w:gridCol w:w="1080"/>
        <w:gridCol w:w="990"/>
        <w:gridCol w:w="1080"/>
        <w:gridCol w:w="1080"/>
        <w:gridCol w:w="1080"/>
        <w:gridCol w:w="1260"/>
      </w:tblGrid>
      <w:tr w:rsidR="00D54566" w14:paraId="5DFB2EF2" w14:textId="77777777" w:rsidTr="00D4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157C8C4" w14:textId="77777777" w:rsidR="00D54566" w:rsidRDefault="00D54566" w:rsidP="00D44AD1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lastRenderedPageBreak/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FBDE024" w14:textId="77777777" w:rsidR="00D54566" w:rsidRPr="008D5D6B" w:rsidRDefault="00D54566" w:rsidP="00D44AD1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Measur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Name</w:t>
            </w:r>
          </w:p>
        </w:tc>
        <w:tc>
          <w:tcPr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24CB639" w14:textId="77777777" w:rsidR="00D54566" w:rsidRPr="00666EE7" w:rsidRDefault="00D54566" w:rsidP="00D44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C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3F766F9" w14:textId="77777777" w:rsidR="00D54566" w:rsidRPr="00666EE7" w:rsidRDefault="00D54566" w:rsidP="00D44AD1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T</w:t>
            </w:r>
            <w:r>
              <w:rPr>
                <w:rFonts w:asciiTheme="minorHAnsi" w:hAnsiTheme="minorHAnsi"/>
                <w:b/>
                <w:sz w:val="18"/>
              </w:rPr>
              <w:t>HP</w:t>
            </w:r>
          </w:p>
        </w:tc>
        <w:tc>
          <w:tcPr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5363621" w14:textId="77777777" w:rsidR="00D54566" w:rsidRDefault="00D54566" w:rsidP="00D44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MH Weighted 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BC73109" w14:textId="0B1684C5" w:rsidR="00D54566" w:rsidRPr="00EF3A66" w:rsidRDefault="00D54566" w:rsidP="00D44AD1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Medi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c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are 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75th Percentil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  <w:tc>
          <w:tcPr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3B0DDB7" w14:textId="68B88444" w:rsidR="00D54566" w:rsidRPr="00EF3A66" w:rsidRDefault="00D54566" w:rsidP="00D44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Medi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ca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re 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3369F34" w14:textId="77777777" w:rsidR="00D54566" w:rsidRDefault="00D54566" w:rsidP="00D44AD1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Medi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caid 75th Percentil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  <w:tc>
          <w:tcPr>
            <w:tcW w:w="126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186731E" w14:textId="77777777" w:rsidR="00D54566" w:rsidRDefault="00D54566" w:rsidP="00D44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Medi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caid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</w:tr>
      <w:tr w:rsidR="00247D78" w:rsidRPr="00402C19" w14:paraId="7F6B5C61" w14:textId="77777777" w:rsidTr="00D44AD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844ED15" w14:textId="77777777" w:rsidR="00247D78" w:rsidRPr="0013617E" w:rsidRDefault="00247D78" w:rsidP="00D44AD1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13617E">
              <w:rPr>
                <w:rFonts w:asciiTheme="minorHAnsi" w:hAnsiTheme="minorHAnsi" w:cstheme="minorHAnsi"/>
                <w:b/>
                <w:color w:val="auto"/>
                <w:sz w:val="18"/>
              </w:rPr>
              <w:t>AMM -</w:t>
            </w:r>
          </w:p>
          <w:p w14:paraId="5747F912" w14:textId="77777777" w:rsidR="00247D78" w:rsidRPr="0013617E" w:rsidRDefault="00247D78" w:rsidP="00D44AD1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13617E">
              <w:rPr>
                <w:rFonts w:asciiTheme="minorHAnsi" w:hAnsiTheme="minorHAnsi" w:cstheme="minorHAnsi"/>
                <w:b/>
                <w:color w:val="auto"/>
                <w:sz w:val="18"/>
              </w:rPr>
              <w:t>Ac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F2B1B73" w14:textId="77777777" w:rsidR="00247D78" w:rsidRPr="00B03786" w:rsidRDefault="00247D78" w:rsidP="00D44AD1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14015E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Antidepressant Medication Management - Effective Acute Phase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90AE8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72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43123" w14:textId="77777777" w:rsidR="00247D78" w:rsidRPr="00402C19" w:rsidRDefault="00247D78" w:rsidP="00D44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65.2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DD0CD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00E16" w14:textId="7E2745B0" w:rsidR="00247D78" w:rsidRPr="00D54566" w:rsidRDefault="00247D78" w:rsidP="00D44AD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90BA7" w14:textId="579CB5DB" w:rsidR="00247D78" w:rsidRPr="00D54566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0DF35" w14:textId="77777777" w:rsidR="00247D78" w:rsidRPr="00402C19" w:rsidRDefault="00247D78" w:rsidP="00D44A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FD06A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</w:tr>
      <w:tr w:rsidR="00247D78" w:rsidRPr="00402C19" w14:paraId="0A235125" w14:textId="77777777" w:rsidTr="00D44AD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4C3E854" w14:textId="77777777" w:rsidR="00247D78" w:rsidRPr="0013617E" w:rsidRDefault="00247D78" w:rsidP="00D44AD1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13617E">
              <w:rPr>
                <w:rFonts w:asciiTheme="minorHAnsi" w:hAnsiTheme="minorHAnsi" w:cstheme="minorHAnsi"/>
                <w:b/>
                <w:color w:val="auto"/>
                <w:sz w:val="18"/>
              </w:rPr>
              <w:t>AMM -</w:t>
            </w:r>
          </w:p>
          <w:p w14:paraId="7AB4B85A" w14:textId="77777777" w:rsidR="00247D78" w:rsidRPr="0013617E" w:rsidRDefault="00247D78" w:rsidP="00D44AD1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13617E">
              <w:rPr>
                <w:rFonts w:asciiTheme="minorHAnsi" w:hAnsiTheme="minorHAnsi" w:cstheme="minorHAnsi"/>
                <w:b/>
                <w:color w:val="auto"/>
                <w:sz w:val="18"/>
              </w:rPr>
              <w:t>Co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2114CBC" w14:textId="77777777" w:rsidR="00247D78" w:rsidRPr="00B03786" w:rsidRDefault="00247D78" w:rsidP="00D44AD1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</w:rPr>
            </w:pPr>
            <w:r w:rsidRPr="0014015E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Antidepressant Medication Management - Effective Continuation Phase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97B78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59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2AD20" w14:textId="77777777" w:rsidR="00247D78" w:rsidRPr="00402C19" w:rsidRDefault="00247D78" w:rsidP="00D44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52.3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858DA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56DD3" w14:textId="4C04D118" w:rsidR="00247D78" w:rsidRPr="00D54566" w:rsidRDefault="00247D78" w:rsidP="00D44AD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30E33" w14:textId="0C8D349A" w:rsidR="00247D78" w:rsidRPr="00D54566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46622" w14:textId="77777777" w:rsidR="00247D78" w:rsidRPr="00402C19" w:rsidRDefault="00247D78" w:rsidP="00D44A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F1B9E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</w:tr>
      <w:tr w:rsidR="00247D78" w:rsidRPr="00402C19" w14:paraId="02D39B2E" w14:textId="77777777" w:rsidTr="00D44AD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7ECBCA1" w14:textId="77777777" w:rsidR="00247D78" w:rsidRPr="0013617E" w:rsidRDefault="00247D78" w:rsidP="00D44AD1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13617E">
              <w:rPr>
                <w:rFonts w:asciiTheme="minorHAnsi" w:hAnsiTheme="minorHAnsi" w:cstheme="minorHAnsi"/>
                <w:b/>
                <w:color w:val="auto"/>
                <w:sz w:val="18"/>
              </w:rPr>
              <w:t>B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00D2B35" w14:textId="77777777" w:rsidR="00247D78" w:rsidRPr="00B03786" w:rsidRDefault="00247D78" w:rsidP="00D44AD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03786">
              <w:rPr>
                <w:rFonts w:asciiTheme="minorHAnsi" w:hAnsiTheme="minorHAnsi" w:cstheme="minorHAnsi"/>
                <w:b/>
                <w:sz w:val="18"/>
              </w:rPr>
              <w:t>Breast Cancer Screening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F4501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66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70C67" w14:textId="77777777" w:rsidR="00247D78" w:rsidRPr="00402C19" w:rsidRDefault="00247D78" w:rsidP="00D44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63.6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3D1D8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66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5F9DA" w14:textId="636683BB" w:rsidR="00247D78" w:rsidRPr="00D54566" w:rsidRDefault="00247D78" w:rsidP="00D44AD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EE462" w14:textId="02A48C58" w:rsidR="00247D78" w:rsidRPr="00D54566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C4251" w14:textId="77777777" w:rsidR="00247D78" w:rsidRPr="00402C19" w:rsidRDefault="00247D78" w:rsidP="00D44A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8F88B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</w:tr>
      <w:tr w:rsidR="00247D78" w:rsidRPr="00402C19" w14:paraId="7AA147C2" w14:textId="77777777" w:rsidTr="00D44AD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AF4ED69" w14:textId="77777777" w:rsidR="00247D78" w:rsidRPr="0013617E" w:rsidRDefault="00247D78" w:rsidP="00D44AD1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13617E">
              <w:rPr>
                <w:rFonts w:asciiTheme="minorHAnsi" w:hAnsiTheme="minorHAnsi" w:cstheme="minorHAnsi"/>
                <w:b/>
                <w:color w:val="auto"/>
                <w:sz w:val="18"/>
              </w:rPr>
              <w:t>C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1448360" w14:textId="77777777" w:rsidR="00247D78" w:rsidRPr="00B03786" w:rsidRDefault="00247D78" w:rsidP="00D44AD1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B03786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Colorectal Cancer Screening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0ED7A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72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35CBA" w14:textId="77777777" w:rsidR="00247D78" w:rsidRPr="00402C19" w:rsidRDefault="00247D78" w:rsidP="00D44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55.9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192BB3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0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E73F5" w14:textId="4F913565" w:rsidR="00247D78" w:rsidRPr="00D54566" w:rsidRDefault="00247D78" w:rsidP="00D44AD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33049" w14:textId="56278170" w:rsidR="00247D78" w:rsidRPr="00D54566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00F6E" w14:textId="77777777" w:rsidR="00247D78" w:rsidRPr="00402C19" w:rsidRDefault="00247D78" w:rsidP="00D44A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C9734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</w:tr>
      <w:tr w:rsidR="00247D78" w:rsidRPr="00402C19" w14:paraId="5CE6700B" w14:textId="77777777" w:rsidTr="00D44AD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84AD235" w14:textId="77777777" w:rsidR="00247D78" w:rsidRPr="0013617E" w:rsidRDefault="00247D78" w:rsidP="00D44AD1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13617E">
              <w:rPr>
                <w:rFonts w:asciiTheme="minorHAnsi" w:hAnsiTheme="minorHAnsi" w:cstheme="minorHAnsi"/>
                <w:b/>
                <w:color w:val="auto"/>
                <w:sz w:val="18"/>
              </w:rPr>
              <w:t>CD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96F05D0" w14:textId="77777777" w:rsidR="00247D78" w:rsidRPr="00B03786" w:rsidRDefault="00247D78" w:rsidP="00D44AD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03786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Comprehensive Diabetes Care: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A1c </w:t>
            </w:r>
            <w:r w:rsidRPr="00B03786">
              <w:rPr>
                <w:rFonts w:asciiTheme="minorHAnsi" w:hAnsiTheme="minorHAnsi" w:cstheme="minorHAnsi"/>
                <w:b/>
                <w:color w:val="auto"/>
                <w:sz w:val="18"/>
              </w:rPr>
              <w:t>Poor Control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</w:t>
            </w:r>
            <w:r w:rsidRPr="00D45B7F">
              <w:rPr>
                <w:rFonts w:asciiTheme="minorHAnsi" w:hAnsiTheme="minorHAnsi" w:cstheme="minorHAnsi"/>
                <w:b/>
                <w:color w:val="auto"/>
                <w:sz w:val="18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EA5C7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53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A7306" w14:textId="77777777" w:rsidR="00247D78" w:rsidRPr="00402C19" w:rsidRDefault="00247D78" w:rsidP="00D44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48.5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B7BB5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5A705" w14:textId="24D157B9" w:rsidR="00247D78" w:rsidRPr="00D54566" w:rsidRDefault="00247D78" w:rsidP="00D44AD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5439B" w14:textId="5B4DC105" w:rsidR="00247D78" w:rsidRPr="00D54566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F7484" w14:textId="77777777" w:rsidR="00247D78" w:rsidRPr="00402C19" w:rsidRDefault="00247D78" w:rsidP="00D44A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5B24F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</w:tr>
      <w:tr w:rsidR="00247D78" w:rsidRPr="00402C19" w14:paraId="2F8E370B" w14:textId="77777777" w:rsidTr="00D44AD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F652CD7" w14:textId="77777777" w:rsidR="00247D78" w:rsidRPr="0013617E" w:rsidRDefault="00247D78" w:rsidP="00D44AD1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13617E">
              <w:rPr>
                <w:rFonts w:asciiTheme="minorHAnsi" w:hAnsiTheme="minorHAnsi" w:cstheme="minorHAnsi"/>
                <w:b/>
                <w:color w:val="auto"/>
                <w:sz w:val="18"/>
              </w:rPr>
              <w:t>CB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775FB97" w14:textId="77777777" w:rsidR="00247D78" w:rsidRPr="00B03786" w:rsidRDefault="00247D78" w:rsidP="00D44AD1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B03786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Controlling High Blood Pressure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18E45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58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BD2AC" w14:textId="77777777" w:rsidR="00247D78" w:rsidRPr="00402C19" w:rsidRDefault="00247D78" w:rsidP="00D44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42.8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DCFA6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3F1DC" w14:textId="0A6A3BCD" w:rsidR="00247D78" w:rsidRPr="00D54566" w:rsidRDefault="00247D78" w:rsidP="00D44AD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28DF8" w14:textId="0D2C3E4E" w:rsidR="00247D78" w:rsidRPr="00D54566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D1F1C" w14:textId="77777777" w:rsidR="00247D78" w:rsidRPr="00402C19" w:rsidRDefault="00247D78" w:rsidP="00D44A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F61F8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</w:tr>
      <w:tr w:rsidR="00247D78" w:rsidRPr="00402C19" w14:paraId="2497950A" w14:textId="77777777" w:rsidTr="00D44AD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DE27390" w14:textId="77777777" w:rsidR="00247D78" w:rsidRPr="0013617E" w:rsidRDefault="00247D78" w:rsidP="00D44AD1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13617E">
              <w:rPr>
                <w:rFonts w:asciiTheme="minorHAnsi" w:hAnsiTheme="minorHAnsi" w:cstheme="minorHAnsi"/>
                <w:b/>
                <w:color w:val="auto"/>
                <w:sz w:val="18"/>
              </w:rPr>
              <w:t>F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37861F5" w14:textId="77777777" w:rsidR="00247D78" w:rsidRPr="00B03786" w:rsidRDefault="00247D78" w:rsidP="00D44AD1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B03786">
              <w:rPr>
                <w:rFonts w:asciiTheme="minorHAnsi" w:hAnsiTheme="minorHAnsi" w:cstheme="minorHAnsi"/>
                <w:b/>
                <w:color w:val="auto"/>
                <w:sz w:val="18"/>
              </w:rPr>
              <w:t>Follow-up After Emergency Department Visit for Mental Illness (7 days)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2DD93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79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B4E0F" w14:textId="77777777" w:rsidR="00247D78" w:rsidRPr="00402C19" w:rsidRDefault="00247D78" w:rsidP="00D44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80.5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E6074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7152A" w14:textId="27FEADC9" w:rsidR="00247D78" w:rsidRPr="00D54566" w:rsidRDefault="00247D78" w:rsidP="00D44AD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3A9A0" w14:textId="5918044D" w:rsidR="00247D78" w:rsidRPr="00D54566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F2FE6" w14:textId="77777777" w:rsidR="00247D78" w:rsidRPr="00402C19" w:rsidRDefault="00247D78" w:rsidP="00D44A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D5D0D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</w:tr>
      <w:tr w:rsidR="00247D78" w:rsidRPr="00402C19" w14:paraId="5B292D9E" w14:textId="77777777" w:rsidTr="00D44AD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63D67E3" w14:textId="77777777" w:rsidR="00247D78" w:rsidRPr="0013617E" w:rsidRDefault="00247D78" w:rsidP="00D44AD1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13617E">
              <w:rPr>
                <w:rFonts w:asciiTheme="minorHAnsi" w:hAnsiTheme="minorHAnsi" w:cstheme="minorHAnsi"/>
                <w:b/>
                <w:color w:val="auto"/>
                <w:sz w:val="18"/>
              </w:rPr>
              <w:t>F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CC765B3" w14:textId="77777777" w:rsidR="00247D78" w:rsidRPr="00B03786" w:rsidRDefault="00247D78" w:rsidP="00D44AD1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B03786">
              <w:rPr>
                <w:rFonts w:asciiTheme="minorHAnsi" w:hAnsiTheme="minorHAnsi" w:cstheme="minorHAnsi"/>
                <w:b/>
                <w:color w:val="auto"/>
                <w:sz w:val="18"/>
              </w:rPr>
              <w:t>Follow-up After Emergency Department Visit for Alcohol and Other Drug Abuse or Dependence (7 days)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575FE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30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C75AD" w14:textId="77777777" w:rsidR="00247D78" w:rsidRPr="00402C19" w:rsidRDefault="00247D78" w:rsidP="00D44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17.9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B56F9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46239" w14:textId="1AE7AE9B" w:rsidR="00247D78" w:rsidRPr="00D54566" w:rsidRDefault="00247D78" w:rsidP="00D44AD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927C1" w14:textId="4CF9C2B4" w:rsidR="00247D78" w:rsidRPr="00D54566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70B7B" w14:textId="77777777" w:rsidR="00247D78" w:rsidRPr="00402C19" w:rsidRDefault="00247D78" w:rsidP="00D44A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0249B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</w:tr>
      <w:tr w:rsidR="00D54566" w:rsidRPr="00402C19" w14:paraId="7AE9F606" w14:textId="77777777" w:rsidTr="00D44AD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5C7E209" w14:textId="77777777" w:rsidR="00D54566" w:rsidRPr="0013617E" w:rsidRDefault="00D54566" w:rsidP="00D44AD1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13617E">
              <w:rPr>
                <w:rFonts w:asciiTheme="minorHAnsi" w:hAnsiTheme="minorHAnsi" w:cstheme="minorHAnsi"/>
                <w:b/>
                <w:color w:val="auto"/>
                <w:sz w:val="18"/>
              </w:rPr>
              <w:t>F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03752BA" w14:textId="77777777" w:rsidR="00D54566" w:rsidRPr="00B03786" w:rsidRDefault="00D54566" w:rsidP="00D44AD1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B03786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Follow-up After Hospitalization for Mental Illness (7 days)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D9326" w14:textId="77777777" w:rsidR="00D54566" w:rsidRPr="00402C19" w:rsidRDefault="00D54566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50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2C9BC" w14:textId="77777777" w:rsidR="00D54566" w:rsidRPr="00402C19" w:rsidRDefault="00D54566" w:rsidP="00D44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44.1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1FC3A" w14:textId="77777777" w:rsidR="00D54566" w:rsidRPr="00402C19" w:rsidRDefault="00D54566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60920" w14:textId="77777777" w:rsidR="00D54566" w:rsidRPr="00247D78" w:rsidRDefault="00D54566" w:rsidP="00D44AD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D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8D21D" w14:textId="77777777" w:rsidR="00D54566" w:rsidRPr="00247D78" w:rsidRDefault="00D54566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D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172F0" w14:textId="77777777" w:rsidR="00D54566" w:rsidRPr="00402C19" w:rsidRDefault="00D54566" w:rsidP="00D44A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310D7" w14:textId="77777777" w:rsidR="00D54566" w:rsidRPr="00402C19" w:rsidRDefault="00D54566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</w:tr>
      <w:tr w:rsidR="00D54566" w:rsidRPr="00402C19" w14:paraId="2788A81F" w14:textId="77777777" w:rsidTr="00D44AD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55E4614" w14:textId="3DB3A1D1" w:rsidR="00D54566" w:rsidRPr="0013617E" w:rsidRDefault="00A25E48" w:rsidP="00D44AD1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>IET - I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CB34F6B" w14:textId="0FC51218" w:rsidR="00D54566" w:rsidRPr="00A25E48" w:rsidRDefault="00A25E48" w:rsidP="00D44AD1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A25E48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Initiation and Engagement of Alcohol, Opioid, or Other Drug Abuse or Dependence Treatment – </w:t>
            </w:r>
            <w:r w:rsidR="00D54566" w:rsidRPr="00A25E48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Initiation Total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ABA21" w14:textId="77777777" w:rsidR="00D54566" w:rsidRPr="00402C19" w:rsidRDefault="00D54566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40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33A02" w14:textId="77777777" w:rsidR="00D54566" w:rsidRPr="00402C19" w:rsidRDefault="00D54566" w:rsidP="00D44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41.0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55D82" w14:textId="77777777" w:rsidR="00D54566" w:rsidRPr="00402C19" w:rsidRDefault="00D54566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10497" w14:textId="77777777" w:rsidR="00D54566" w:rsidRPr="00247D78" w:rsidRDefault="00D54566" w:rsidP="00D44AD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D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9EFD2" w14:textId="77777777" w:rsidR="00D54566" w:rsidRPr="00247D78" w:rsidRDefault="00D54566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D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21265" w14:textId="77777777" w:rsidR="00D54566" w:rsidRPr="00402C19" w:rsidRDefault="00D54566" w:rsidP="00D44A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894FE" w14:textId="77777777" w:rsidR="00D54566" w:rsidRPr="00402C19" w:rsidRDefault="00D54566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</w:tr>
      <w:tr w:rsidR="00247D78" w:rsidRPr="00402C19" w14:paraId="3070BB72" w14:textId="77777777" w:rsidTr="00D44AD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0A66A8E" w14:textId="15E1B1B3" w:rsidR="00247D78" w:rsidRPr="0013617E" w:rsidRDefault="00A25E48" w:rsidP="00D44AD1">
            <w:pPr>
              <w:tabs>
                <w:tab w:val="right" w:pos="3582"/>
              </w:tabs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>IET - E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B529364" w14:textId="1D20BA6B" w:rsidR="00247D78" w:rsidRPr="00A25E48" w:rsidRDefault="00A25E48" w:rsidP="00D44AD1">
            <w:pPr>
              <w:tabs>
                <w:tab w:val="right" w:pos="3582"/>
              </w:tabs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A25E48">
              <w:rPr>
                <w:rFonts w:asciiTheme="minorHAnsi" w:hAnsiTheme="minorHAnsi" w:cstheme="minorHAnsi"/>
                <w:b/>
                <w:color w:val="auto"/>
                <w:sz w:val="18"/>
              </w:rPr>
              <w:t>Initiation and Engagement of Alcohol, Opioid, or Other Drug Abuse or Dependence Treatment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– </w:t>
            </w:r>
            <w:r w:rsidR="00247D78" w:rsidRPr="00A25E48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Engagement Total </w:t>
            </w:r>
            <w:r w:rsidR="00247D78" w:rsidRPr="00A25E48">
              <w:rPr>
                <w:rFonts w:asciiTheme="minorHAnsi" w:hAnsiTheme="minorHAnsi" w:cstheme="minorHAnsi"/>
                <w:b/>
                <w:color w:val="auto"/>
                <w:sz w:val="18"/>
              </w:rPr>
              <w:tab/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D39F2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11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4D1DA" w14:textId="77777777" w:rsidR="00247D78" w:rsidRPr="00402C19" w:rsidRDefault="00247D78" w:rsidP="00D44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10.4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38956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88CB9" w14:textId="4CE1203E" w:rsidR="00247D78" w:rsidRPr="00D54566" w:rsidRDefault="00247D78" w:rsidP="00D44AD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B5F04" w14:textId="2C0E1EE6" w:rsidR="00247D78" w:rsidRPr="00D54566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8CCB6" w14:textId="77777777" w:rsidR="00247D78" w:rsidRPr="00402C19" w:rsidRDefault="00247D78" w:rsidP="00D44A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214B1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</w:tr>
      <w:tr w:rsidR="00247D78" w:rsidRPr="00402C19" w14:paraId="6BEA18C2" w14:textId="77777777" w:rsidTr="00D44AD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FD3C287" w14:textId="77777777" w:rsidR="00247D78" w:rsidRPr="0013617E" w:rsidRDefault="00247D78" w:rsidP="00D44AD1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13617E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TRC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9DAA523" w14:textId="77777777" w:rsidR="00247D78" w:rsidRPr="00B03786" w:rsidRDefault="00247D78" w:rsidP="00D44AD1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B03786">
              <w:rPr>
                <w:rFonts w:asciiTheme="minorHAnsi" w:hAnsiTheme="minorHAnsi" w:cstheme="minorHAnsi"/>
                <w:b/>
                <w:sz w:val="18"/>
              </w:rPr>
              <w:t xml:space="preserve">Transitions of Care:  Medication Reconciliation Post-Discharge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DFF5D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44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A6FDA" w14:textId="77777777" w:rsidR="00247D78" w:rsidRPr="00402C19" w:rsidRDefault="00247D78" w:rsidP="00D44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10.5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1A23D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40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9BFCC" w14:textId="57B27F7A" w:rsidR="00247D78" w:rsidRPr="00D54566" w:rsidRDefault="00247D78" w:rsidP="00D44AD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FEA73" w14:textId="775FD2AF" w:rsidR="00247D78" w:rsidRPr="00D54566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2027C" w14:textId="77777777" w:rsidR="00247D78" w:rsidRPr="00402C19" w:rsidRDefault="00247D78" w:rsidP="00D44A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63E8B" w14:textId="77777777" w:rsidR="00247D78" w:rsidRPr="00402C19" w:rsidRDefault="00247D78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2B0E0E" w:rsidRPr="00402C19" w14:paraId="535A3D72" w14:textId="77777777" w:rsidTr="00D44AD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EC4C882" w14:textId="77777777" w:rsidR="002B0E0E" w:rsidRPr="0013617E" w:rsidRDefault="002B0E0E" w:rsidP="00D44AD1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13617E">
              <w:rPr>
                <w:rFonts w:asciiTheme="minorHAnsi" w:hAnsiTheme="minorHAnsi" w:cstheme="minorHAnsi"/>
                <w:b/>
                <w:color w:val="auto"/>
                <w:sz w:val="18"/>
              </w:rPr>
              <w:t>PB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E4CEAC9" w14:textId="77777777" w:rsidR="002B0E0E" w:rsidRPr="00B03786" w:rsidRDefault="002B0E0E" w:rsidP="00D44AD1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B03786">
              <w:rPr>
                <w:rFonts w:asciiTheme="minorHAnsi" w:hAnsiTheme="minorHAnsi" w:cstheme="minorHAnsi"/>
                <w:b/>
                <w:sz w:val="18"/>
              </w:rPr>
              <w:t xml:space="preserve">Persistence of Beta-Blocker Treatment After Heart Attack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7E667" w14:textId="77777777" w:rsidR="002B0E0E" w:rsidRPr="00402C19" w:rsidRDefault="002B0E0E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98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EDEE7" w14:textId="77777777" w:rsidR="002B0E0E" w:rsidRPr="00402C19" w:rsidRDefault="002B0E0E" w:rsidP="00D44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A0376" w14:textId="77777777" w:rsidR="002B0E0E" w:rsidRPr="00402C19" w:rsidRDefault="002B0E0E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37A8A" w14:textId="77777777" w:rsidR="002B0E0E" w:rsidRPr="00247D78" w:rsidRDefault="002B0E0E" w:rsidP="00D44AD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D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0F493" w14:textId="77777777" w:rsidR="002B0E0E" w:rsidRPr="00247D78" w:rsidRDefault="002B0E0E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D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36937" w14:textId="4C50B945" w:rsidR="002B0E0E" w:rsidRPr="00402C19" w:rsidRDefault="002B0E0E" w:rsidP="00D44A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47D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85D91" w14:textId="4FE06AA0" w:rsidR="002B0E0E" w:rsidRPr="00402C19" w:rsidRDefault="002B0E0E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47D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↑</w:t>
            </w:r>
          </w:p>
        </w:tc>
      </w:tr>
      <w:tr w:rsidR="002B0E0E" w:rsidRPr="00402C19" w14:paraId="2F4B738D" w14:textId="77777777" w:rsidTr="00D44AD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7F419FA" w14:textId="77777777" w:rsidR="002B0E0E" w:rsidRPr="0013617E" w:rsidRDefault="002B0E0E" w:rsidP="00D44AD1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13617E">
              <w:rPr>
                <w:rFonts w:asciiTheme="minorHAnsi" w:hAnsiTheme="minorHAnsi" w:cstheme="minorHAnsi"/>
                <w:b/>
                <w:color w:val="auto"/>
                <w:sz w:val="18"/>
              </w:rPr>
              <w:t>SP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A95644F" w14:textId="77777777" w:rsidR="002B0E0E" w:rsidRPr="00B03786" w:rsidRDefault="002B0E0E" w:rsidP="00D44AD1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B03786">
              <w:rPr>
                <w:rFonts w:asciiTheme="minorHAnsi" w:hAnsiTheme="minorHAnsi" w:cstheme="minorHAnsi"/>
                <w:b/>
                <w:color w:val="auto"/>
                <w:sz w:val="18"/>
              </w:rPr>
              <w:t>Use of Spirometry Testing in the Assessment and Diagnosis of COPD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61865" w14:textId="77777777" w:rsidR="002B0E0E" w:rsidRPr="00402C19" w:rsidRDefault="002B0E0E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24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2B189" w14:textId="77777777" w:rsidR="002B0E0E" w:rsidRPr="00402C19" w:rsidRDefault="002B0E0E" w:rsidP="00D44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20.3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19C40" w14:textId="77777777" w:rsidR="002B0E0E" w:rsidRPr="00402C19" w:rsidRDefault="002B0E0E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42807" w14:textId="77777777" w:rsidR="002B0E0E" w:rsidRPr="00247D78" w:rsidRDefault="002B0E0E" w:rsidP="00D44AD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D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07A38" w14:textId="77777777" w:rsidR="002B0E0E" w:rsidRPr="00247D78" w:rsidRDefault="002B0E0E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D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DA2D7" w14:textId="6F675ECE" w:rsidR="002B0E0E" w:rsidRPr="00402C19" w:rsidRDefault="002B0E0E" w:rsidP="00D44A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47D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CEC8C" w14:textId="6BACE724" w:rsidR="002B0E0E" w:rsidRPr="00402C19" w:rsidRDefault="002B0E0E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47D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</w:tr>
      <w:tr w:rsidR="002B0E0E" w:rsidRPr="00402C19" w14:paraId="50E8DE20" w14:textId="77777777" w:rsidTr="00D44AD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C9CC701" w14:textId="77777777" w:rsidR="002B0E0E" w:rsidRPr="00B03786" w:rsidRDefault="002B0E0E" w:rsidP="00D44AD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03786">
              <w:rPr>
                <w:rFonts w:asciiTheme="minorHAnsi" w:hAnsiTheme="minorHAnsi" w:cstheme="minorHAnsi"/>
                <w:b/>
                <w:sz w:val="18"/>
              </w:rPr>
              <w:t>PC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58B68F3" w14:textId="54635E4F" w:rsidR="002B0E0E" w:rsidRPr="00B03786" w:rsidRDefault="00DE1967" w:rsidP="00D44AD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03786">
              <w:rPr>
                <w:rFonts w:asciiTheme="minorHAnsi" w:hAnsiTheme="minorHAnsi" w:cstheme="minorHAnsi"/>
                <w:b/>
                <w:sz w:val="18"/>
              </w:rPr>
              <w:t>Plan All-Ca</w:t>
            </w:r>
            <w:r>
              <w:rPr>
                <w:rFonts w:asciiTheme="minorHAnsi" w:hAnsiTheme="minorHAnsi" w:cstheme="minorHAnsi"/>
                <w:b/>
                <w:sz w:val="18"/>
              </w:rPr>
              <w:t>use</w:t>
            </w:r>
            <w:r w:rsidRPr="00B03786">
              <w:rPr>
                <w:rFonts w:asciiTheme="minorHAnsi" w:hAnsiTheme="minorHAnsi" w:cstheme="minorHAnsi"/>
                <w:b/>
                <w:sz w:val="18"/>
              </w:rPr>
              <w:t xml:space="preserve"> Readmission (observed to expected ratio)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D45B7F">
              <w:rPr>
                <w:rFonts w:asciiTheme="minorHAnsi" w:hAnsiTheme="minorHAnsi" w:cstheme="minorHAnsi"/>
                <w:b/>
                <w:color w:val="auto"/>
                <w:sz w:val="18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60838" w14:textId="77777777" w:rsidR="002B0E0E" w:rsidRPr="00402C19" w:rsidRDefault="002B0E0E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6334C" w14:textId="77777777" w:rsidR="002B0E0E" w:rsidRPr="00402C19" w:rsidRDefault="002B0E0E" w:rsidP="00D44A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AB443" w14:textId="77777777" w:rsidR="002B0E0E" w:rsidRPr="00402C19" w:rsidRDefault="002B0E0E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2C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0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25D61" w14:textId="77777777" w:rsidR="002B0E0E" w:rsidRPr="00247D78" w:rsidRDefault="002B0E0E" w:rsidP="00D44AD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D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559EF" w14:textId="77777777" w:rsidR="002B0E0E" w:rsidRPr="00247D78" w:rsidRDefault="002B0E0E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D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7FDDD" w14:textId="632C35E7" w:rsidR="002B0E0E" w:rsidRPr="00402C19" w:rsidRDefault="002B0E0E" w:rsidP="00D44A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47D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2F189" w14:textId="321CD96D" w:rsidR="002B0E0E" w:rsidRPr="00402C19" w:rsidRDefault="002B0E0E" w:rsidP="00D4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47D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↓</w:t>
            </w:r>
          </w:p>
        </w:tc>
      </w:tr>
    </w:tbl>
    <w:p w14:paraId="6190A653" w14:textId="6090F28C" w:rsidR="00B5497D" w:rsidRDefault="00B5497D" w:rsidP="00D44AD1">
      <w:pPr>
        <w:pStyle w:val="Caption"/>
        <w:keepNext/>
        <w:spacing w:after="0"/>
        <w:rPr>
          <w:sz w:val="28"/>
          <w:szCs w:val="28"/>
        </w:rPr>
      </w:pPr>
      <w:r w:rsidRPr="00D9341A">
        <w:rPr>
          <w:sz w:val="28"/>
          <w:szCs w:val="28"/>
        </w:rPr>
        <w:t xml:space="preserve">Table </w:t>
      </w:r>
      <w:r w:rsidR="00207DC7">
        <w:rPr>
          <w:sz w:val="28"/>
          <w:szCs w:val="28"/>
        </w:rPr>
        <w:t>4</w:t>
      </w:r>
      <w:r w:rsidRPr="00D9341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3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e Care </w:t>
      </w:r>
      <w:r w:rsidRPr="00D9341A">
        <w:rPr>
          <w:sz w:val="28"/>
          <w:szCs w:val="28"/>
        </w:rPr>
        <w:t xml:space="preserve">Performance Measures, </w:t>
      </w:r>
      <w:r>
        <w:rPr>
          <w:sz w:val="28"/>
          <w:szCs w:val="28"/>
        </w:rPr>
        <w:t>2021</w:t>
      </w:r>
      <w:r w:rsidRPr="00D9341A">
        <w:rPr>
          <w:sz w:val="28"/>
          <w:szCs w:val="28"/>
        </w:rPr>
        <w:t xml:space="preserve"> (Measurement Period: Calendar Year </w:t>
      </w:r>
      <w:r>
        <w:rPr>
          <w:sz w:val="28"/>
          <w:szCs w:val="28"/>
        </w:rPr>
        <w:t>20</w:t>
      </w:r>
      <w:r w:rsidR="00AA203E">
        <w:rPr>
          <w:sz w:val="28"/>
          <w:szCs w:val="28"/>
        </w:rPr>
        <w:t>20</w:t>
      </w:r>
      <w:r w:rsidRPr="00D9341A">
        <w:rPr>
          <w:sz w:val="28"/>
          <w:szCs w:val="28"/>
        </w:rPr>
        <w:t>)</w:t>
      </w:r>
    </w:p>
    <w:p w14:paraId="47452F3E" w14:textId="77777777" w:rsidR="00D44AD1" w:rsidRDefault="00D44AD1" w:rsidP="00D44AD1">
      <w:pPr>
        <w:spacing w:after="0" w:line="240" w:lineRule="auto"/>
        <w:rPr>
          <w:sz w:val="18"/>
          <w:szCs w:val="18"/>
        </w:rPr>
      </w:pPr>
    </w:p>
    <w:p w14:paraId="54D64437" w14:textId="22F31D49" w:rsidR="00D44AD1" w:rsidRDefault="00D44AD1" w:rsidP="00D44AD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able Legend</w:t>
      </w:r>
      <w:r w:rsidR="0068015B">
        <w:rPr>
          <w:sz w:val="18"/>
          <w:szCs w:val="18"/>
        </w:rPr>
        <w:t>:</w:t>
      </w:r>
    </w:p>
    <w:p w14:paraId="4C0B0C45" w14:textId="443232DE" w:rsidR="00D44AD1" w:rsidRPr="00D44AD1" w:rsidRDefault="00D44AD1" w:rsidP="00D44AD1">
      <w:pPr>
        <w:spacing w:after="0" w:line="240" w:lineRule="auto"/>
        <w:rPr>
          <w:sz w:val="18"/>
          <w:szCs w:val="18"/>
        </w:rPr>
      </w:pPr>
      <w:r w:rsidRPr="00D44AD1">
        <w:rPr>
          <w:sz w:val="18"/>
          <w:szCs w:val="18"/>
        </w:rPr>
        <w:t>1 A lower score represents better performance.</w:t>
      </w:r>
    </w:p>
    <w:p w14:paraId="33B5D15B" w14:textId="5EE2A3AF" w:rsidR="0059237B" w:rsidRPr="00D44AD1" w:rsidRDefault="00D44AD1" w:rsidP="00D44AD1">
      <w:pPr>
        <w:spacing w:after="0" w:line="240" w:lineRule="auto"/>
        <w:rPr>
          <w:sz w:val="18"/>
          <w:szCs w:val="18"/>
        </w:rPr>
      </w:pPr>
      <w:r w:rsidRPr="00D44AD1">
        <w:rPr>
          <w:sz w:val="18"/>
          <w:szCs w:val="18"/>
        </w:rPr>
        <w:t>* ↑ = Weighted Mean/Median Performance Better Than Benchmark   ↓ = Weighted Mean/Median Performance Worse Than Benchmark</w:t>
      </w:r>
    </w:p>
    <w:p w14:paraId="335D3949" w14:textId="77777777" w:rsidR="00A0141D" w:rsidRDefault="00A0141D" w:rsidP="003A4037"/>
    <w:p w14:paraId="148605D0" w14:textId="77777777" w:rsidR="00162986" w:rsidRDefault="00162986" w:rsidP="00D209B9"/>
    <w:p w14:paraId="22FDDBD7" w14:textId="77777777" w:rsidR="00DE1967" w:rsidRDefault="00DE1967" w:rsidP="00D209B9"/>
    <w:p w14:paraId="424830E6" w14:textId="133CEA86" w:rsidR="00D209B9" w:rsidRDefault="00D209B9" w:rsidP="00D209B9">
      <w:r w:rsidRPr="00CC0459">
        <w:lastRenderedPageBreak/>
        <w:t xml:space="preserve">One Care plans </w:t>
      </w:r>
      <w:r w:rsidR="00953300" w:rsidRPr="003144E6">
        <w:t>are compared to</w:t>
      </w:r>
      <w:r w:rsidR="006F5C5A">
        <w:t xml:space="preserve"> both</w:t>
      </w:r>
      <w:r w:rsidR="00953300" w:rsidRPr="003144E6">
        <w:t xml:space="preserve"> the </w:t>
      </w:r>
      <w:r w:rsidR="00953300">
        <w:t>n</w:t>
      </w:r>
      <w:r w:rsidR="00953300" w:rsidRPr="003144E6">
        <w:t xml:space="preserve">ational </w:t>
      </w:r>
      <w:r w:rsidR="006F5C5A">
        <w:t xml:space="preserve">Medicare and </w:t>
      </w:r>
      <w:r w:rsidR="00953300" w:rsidRPr="003144E6">
        <w:t>Medicaid 75</w:t>
      </w:r>
      <w:r w:rsidR="00953300" w:rsidRPr="003144E6">
        <w:rPr>
          <w:vertAlign w:val="superscript"/>
        </w:rPr>
        <w:t>th</w:t>
      </w:r>
      <w:r w:rsidR="00953300" w:rsidRPr="003144E6">
        <w:t xml:space="preserve"> and 90</w:t>
      </w:r>
      <w:r w:rsidR="00953300" w:rsidRPr="003144E6">
        <w:rPr>
          <w:vertAlign w:val="superscript"/>
        </w:rPr>
        <w:t>th</w:t>
      </w:r>
      <w:r w:rsidR="00953300" w:rsidRPr="003144E6">
        <w:t xml:space="preserve"> percentile</w:t>
      </w:r>
      <w:r w:rsidR="00953300">
        <w:t xml:space="preserve"> benchmarks in the table above, where benchmark data are available.</w:t>
      </w:r>
    </w:p>
    <w:p w14:paraId="5F46DD3F" w14:textId="16F1E194" w:rsidR="0013617E" w:rsidRDefault="0013617E" w:rsidP="0013617E">
      <w:pPr>
        <w:pStyle w:val="ListParagraph"/>
        <w:numPr>
          <w:ilvl w:val="0"/>
          <w:numId w:val="12"/>
        </w:numPr>
      </w:pPr>
      <w:r w:rsidRPr="00D20DE1">
        <w:t>The M</w:t>
      </w:r>
      <w:r>
        <w:t xml:space="preserve">assHealth Weighted Mean (MHWM) </w:t>
      </w:r>
      <w:r w:rsidRPr="00D20DE1">
        <w:t>rate</w:t>
      </w:r>
      <w:r>
        <w:t xml:space="preserve">s for FUA, FUM, and PBH are </w:t>
      </w:r>
      <w:r w:rsidRPr="00D20DE1">
        <w:t xml:space="preserve">above </w:t>
      </w:r>
      <w:r w:rsidR="0073060C">
        <w:t xml:space="preserve">both </w:t>
      </w:r>
      <w:r w:rsidRPr="00D20DE1">
        <w:t xml:space="preserve">the </w:t>
      </w:r>
      <w:r>
        <w:t xml:space="preserve">national </w:t>
      </w:r>
      <w:r w:rsidRPr="00D20DE1">
        <w:t xml:space="preserve">Medicaid </w:t>
      </w:r>
      <w:r w:rsidR="0073060C">
        <w:t xml:space="preserve">and Medicare </w:t>
      </w:r>
      <w:r w:rsidRPr="00D20DE1">
        <w:t>90</w:t>
      </w:r>
      <w:r w:rsidRPr="00D20DE1">
        <w:rPr>
          <w:vertAlign w:val="superscript"/>
        </w:rPr>
        <w:t>th</w:t>
      </w:r>
      <w:r w:rsidRPr="00D20DE1">
        <w:t xml:space="preserve"> </w:t>
      </w:r>
      <w:r>
        <w:t>percentile benchmark</w:t>
      </w:r>
      <w:r w:rsidR="0073060C">
        <w:t>s</w:t>
      </w:r>
      <w:r>
        <w:t>.</w:t>
      </w:r>
    </w:p>
    <w:p w14:paraId="1B0BA6CE" w14:textId="63D50246" w:rsidR="004027C5" w:rsidRDefault="004027C5" w:rsidP="0013617E">
      <w:pPr>
        <w:pStyle w:val="ListParagraph"/>
        <w:numPr>
          <w:ilvl w:val="0"/>
          <w:numId w:val="12"/>
        </w:numPr>
      </w:pPr>
      <w:r>
        <w:t>The MHWM rates for AMM (both acute and continuation sub measures)</w:t>
      </w:r>
      <w:r w:rsidR="00022055">
        <w:t xml:space="preserve"> and </w:t>
      </w:r>
      <w:r>
        <w:t>BCS</w:t>
      </w:r>
      <w:r w:rsidR="00022055">
        <w:t xml:space="preserve"> were</w:t>
      </w:r>
      <w:r>
        <w:t xml:space="preserve"> above the national Medicaid 90</w:t>
      </w:r>
      <w:r w:rsidRPr="004027C5">
        <w:rPr>
          <w:vertAlign w:val="superscript"/>
        </w:rPr>
        <w:t>th</w:t>
      </w:r>
      <w:r>
        <w:t xml:space="preserve"> percentile but below the Medicare 75</w:t>
      </w:r>
      <w:r w:rsidRPr="004027C5">
        <w:rPr>
          <w:vertAlign w:val="superscript"/>
        </w:rPr>
        <w:t>th</w:t>
      </w:r>
      <w:r>
        <w:t xml:space="preserve"> percentile benchmark.</w:t>
      </w:r>
    </w:p>
    <w:p w14:paraId="3CA29A65" w14:textId="0BE1167E" w:rsidR="0013617E" w:rsidRDefault="0013617E" w:rsidP="0013617E">
      <w:pPr>
        <w:pStyle w:val="ListParagraph"/>
        <w:numPr>
          <w:ilvl w:val="0"/>
          <w:numId w:val="12"/>
        </w:numPr>
      </w:pPr>
      <w:r>
        <w:t xml:space="preserve">The MHWM rate for FUH is above </w:t>
      </w:r>
      <w:r w:rsidR="00022055">
        <w:t xml:space="preserve">both </w:t>
      </w:r>
      <w:r>
        <w:t>the Medica</w:t>
      </w:r>
      <w:r w:rsidR="00022055">
        <w:t>re</w:t>
      </w:r>
      <w:r>
        <w:t xml:space="preserve"> </w:t>
      </w:r>
      <w:r w:rsidR="00022055">
        <w:t xml:space="preserve">and Medicaid </w:t>
      </w:r>
      <w:r>
        <w:t>75</w:t>
      </w:r>
      <w:r w:rsidRPr="00E91CFF">
        <w:rPr>
          <w:vertAlign w:val="superscript"/>
        </w:rPr>
        <w:t>th</w:t>
      </w:r>
      <w:r>
        <w:t xml:space="preserve"> percentile.</w:t>
      </w:r>
    </w:p>
    <w:p w14:paraId="55288E27" w14:textId="525AFA44" w:rsidR="00022055" w:rsidRDefault="00022055" w:rsidP="0013617E">
      <w:pPr>
        <w:pStyle w:val="ListParagraph"/>
        <w:numPr>
          <w:ilvl w:val="0"/>
          <w:numId w:val="12"/>
        </w:numPr>
      </w:pPr>
      <w:r>
        <w:t xml:space="preserve">The MHWM rate for IET (engagement sub measure) is below </w:t>
      </w:r>
      <w:r w:rsidR="00E14D54">
        <w:t>the Medicaid 75</w:t>
      </w:r>
      <w:r w:rsidR="00E14D54" w:rsidRPr="00E14D54">
        <w:rPr>
          <w:vertAlign w:val="superscript"/>
        </w:rPr>
        <w:t>th</w:t>
      </w:r>
      <w:r w:rsidR="00E14D54">
        <w:t xml:space="preserve"> percentile, but above the Medicare 90</w:t>
      </w:r>
      <w:r w:rsidR="00E14D54" w:rsidRPr="00E14D54">
        <w:rPr>
          <w:vertAlign w:val="superscript"/>
        </w:rPr>
        <w:t>th</w:t>
      </w:r>
      <w:r w:rsidR="00E14D54">
        <w:t>.</w:t>
      </w:r>
    </w:p>
    <w:p w14:paraId="073FE846" w14:textId="71982D03" w:rsidR="00E14D54" w:rsidRDefault="00E14D54" w:rsidP="0013617E">
      <w:pPr>
        <w:pStyle w:val="ListParagraph"/>
        <w:numPr>
          <w:ilvl w:val="0"/>
          <w:numId w:val="12"/>
        </w:numPr>
      </w:pPr>
      <w:r>
        <w:t>The MHWM rates COL and TRC were below the Medicare 75</w:t>
      </w:r>
      <w:r w:rsidRPr="00E14D54">
        <w:rPr>
          <w:vertAlign w:val="superscript"/>
        </w:rPr>
        <w:t>th</w:t>
      </w:r>
      <w:r>
        <w:t xml:space="preserve"> percentile benchmarks (no Medicaid benchmarks exist for these two measures).</w:t>
      </w:r>
    </w:p>
    <w:p w14:paraId="1F5774A9" w14:textId="4D143042" w:rsidR="00207DC7" w:rsidRDefault="0013617E" w:rsidP="00207DC7">
      <w:pPr>
        <w:pStyle w:val="ListParagraph"/>
        <w:numPr>
          <w:ilvl w:val="0"/>
          <w:numId w:val="12"/>
        </w:numPr>
      </w:pPr>
      <w:r>
        <w:t xml:space="preserve">The MHWM rates for CDC – A1c Poor Control, CBP, IET </w:t>
      </w:r>
      <w:r w:rsidR="00022055">
        <w:t xml:space="preserve">(initiation </w:t>
      </w:r>
      <w:r w:rsidR="0064162C">
        <w:t>sub measure</w:t>
      </w:r>
      <w:r>
        <w:t>), SPR, and PCR did not meet the</w:t>
      </w:r>
      <w:r w:rsidR="00F20B4B">
        <w:t xml:space="preserve"> Medicare or</w:t>
      </w:r>
      <w:r>
        <w:t xml:space="preserve"> Medicaid 75</w:t>
      </w:r>
      <w:r w:rsidRPr="00931F72">
        <w:rPr>
          <w:vertAlign w:val="superscript"/>
        </w:rPr>
        <w:t>th</w:t>
      </w:r>
      <w:r>
        <w:t xml:space="preserve"> percentile performance target</w:t>
      </w:r>
      <w:r w:rsidR="00F20B4B">
        <w:t>s</w:t>
      </w:r>
      <w:r>
        <w:t xml:space="preserve"> (CDC – A1c Poor Control and PCR are measures for which a lower score indicates better performance.)</w:t>
      </w:r>
    </w:p>
    <w:p w14:paraId="0EF2C7FE" w14:textId="78D2E92F" w:rsidR="00207DC7" w:rsidRPr="00207DC7" w:rsidRDefault="009B1F08" w:rsidP="00207DC7">
      <w:pPr>
        <w:pStyle w:val="Caption"/>
        <w:keepNext/>
        <w:rPr>
          <w:sz w:val="28"/>
          <w:szCs w:val="28"/>
        </w:rPr>
      </w:pPr>
      <w:r w:rsidRPr="00D9341A">
        <w:rPr>
          <w:sz w:val="28"/>
          <w:szCs w:val="28"/>
        </w:rPr>
        <w:lastRenderedPageBreak/>
        <w:t xml:space="preserve">Table </w:t>
      </w:r>
      <w:r>
        <w:rPr>
          <w:sz w:val="28"/>
          <w:szCs w:val="28"/>
        </w:rPr>
        <w:t>5</w:t>
      </w:r>
      <w:r w:rsidRPr="00D9341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341A">
        <w:rPr>
          <w:sz w:val="28"/>
          <w:szCs w:val="28"/>
        </w:rPr>
        <w:t xml:space="preserve"> </w:t>
      </w:r>
      <w:r>
        <w:rPr>
          <w:sz w:val="28"/>
          <w:szCs w:val="28"/>
        </w:rPr>
        <w:t>Mass</w:t>
      </w:r>
      <w:r w:rsidR="00207DC7">
        <w:rPr>
          <w:sz w:val="28"/>
          <w:szCs w:val="28"/>
        </w:rPr>
        <w:t>achusetts</w:t>
      </w:r>
      <w:r>
        <w:rPr>
          <w:sz w:val="28"/>
          <w:szCs w:val="28"/>
        </w:rPr>
        <w:t xml:space="preserve"> Behavioral Health</w:t>
      </w:r>
      <w:r w:rsidRPr="00D9341A">
        <w:rPr>
          <w:sz w:val="28"/>
          <w:szCs w:val="28"/>
        </w:rPr>
        <w:t xml:space="preserve"> </w:t>
      </w:r>
      <w:r w:rsidR="006A2DED">
        <w:rPr>
          <w:sz w:val="28"/>
          <w:szCs w:val="28"/>
        </w:rPr>
        <w:t xml:space="preserve">Partnership (MBHP) </w:t>
      </w:r>
      <w:r w:rsidRPr="00D9341A">
        <w:rPr>
          <w:sz w:val="28"/>
          <w:szCs w:val="28"/>
        </w:rPr>
        <w:t xml:space="preserve">Measures, </w:t>
      </w:r>
      <w:r w:rsidR="003011A0">
        <w:rPr>
          <w:sz w:val="28"/>
          <w:szCs w:val="28"/>
        </w:rPr>
        <w:t>2021</w:t>
      </w:r>
      <w:r w:rsidRPr="00D9341A">
        <w:rPr>
          <w:sz w:val="28"/>
          <w:szCs w:val="28"/>
        </w:rPr>
        <w:t xml:space="preserve"> (Measurement Period: </w:t>
      </w:r>
      <w:r w:rsidR="00207DC7">
        <w:rPr>
          <w:sz w:val="28"/>
          <w:szCs w:val="28"/>
        </w:rPr>
        <w:t xml:space="preserve">Calendar Year </w:t>
      </w:r>
      <w:r>
        <w:rPr>
          <w:sz w:val="28"/>
          <w:szCs w:val="28"/>
        </w:rPr>
        <w:t>20</w:t>
      </w:r>
      <w:r w:rsidR="00304C12">
        <w:rPr>
          <w:sz w:val="28"/>
          <w:szCs w:val="28"/>
        </w:rPr>
        <w:t>20</w:t>
      </w:r>
      <w:r w:rsidRPr="00D9341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tbl>
      <w:tblPr>
        <w:tblStyle w:val="MediumList2-Accent1"/>
        <w:tblpPr w:leftFromText="180" w:rightFromText="180" w:vertAnchor="page" w:horzAnchor="margin" w:tblpXSpec="center" w:tblpY="2481"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  <w:tblCaption w:val="One Care Performance Measures, 2018"/>
        <w:tblDescription w:val="2018 Measures for one care using benchmarks as comparative values."/>
      </w:tblPr>
      <w:tblGrid>
        <w:gridCol w:w="1340"/>
        <w:gridCol w:w="4696"/>
        <w:gridCol w:w="1316"/>
        <w:gridCol w:w="1316"/>
        <w:gridCol w:w="1316"/>
      </w:tblGrid>
      <w:tr w:rsidR="00F7774B" w14:paraId="7BC57887" w14:textId="2BF1304A" w:rsidTr="00B26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026C0B9" w14:textId="77777777" w:rsidR="00F7774B" w:rsidRDefault="00F7774B" w:rsidP="00207DC7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9BC487C" w14:textId="778D16D4" w:rsidR="00F7774B" w:rsidRPr="00EF3A66" w:rsidRDefault="00F7774B" w:rsidP="00207DC7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Measure</w:t>
            </w:r>
            <w:r w:rsidR="00076100">
              <w:rPr>
                <w:rFonts w:ascii="Calibri" w:hAnsi="Calibri"/>
                <w:b/>
                <w:bCs/>
                <w:sz w:val="18"/>
                <w:szCs w:val="22"/>
              </w:rPr>
              <w:t xml:space="preserve"> Name</w:t>
            </w:r>
          </w:p>
        </w:tc>
        <w:tc>
          <w:tcPr>
            <w:tcW w:w="131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7357745" w14:textId="40C9A524" w:rsidR="00F7774B" w:rsidRPr="00666EE7" w:rsidRDefault="00076100" w:rsidP="00207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MBHP </w:t>
            </w:r>
            <w:r w:rsidR="00F7774B">
              <w:rPr>
                <w:rFonts w:asciiTheme="minorHAnsi" w:hAnsiTheme="minorHAnsi"/>
                <w:b/>
                <w:sz w:val="18"/>
              </w:rPr>
              <w:t xml:space="preserve">Rat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14:paraId="0D03EE62" w14:textId="695EDF4B" w:rsidR="00F7774B" w:rsidRDefault="000F6BBA" w:rsidP="00207DC7">
            <w:pPr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br/>
              <w:t>Nat'l M</w:t>
            </w:r>
            <w:r w:rsidR="00B26F84">
              <w:rPr>
                <w:rFonts w:ascii="Calibri" w:hAnsi="Calibri"/>
                <w:b/>
                <w:bCs/>
                <w:sz w:val="18"/>
                <w:szCs w:val="22"/>
              </w:rPr>
              <w:t>edi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caid 75th Percentile</w:t>
            </w:r>
            <w:r w:rsidR="00B26F84"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  <w:tc>
          <w:tcPr>
            <w:tcW w:w="131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14:paraId="5ED64299" w14:textId="77A93A4D" w:rsidR="00F7774B" w:rsidRDefault="000F6BBA" w:rsidP="00207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br/>
              <w:t>Nat'l M</w:t>
            </w:r>
            <w:r w:rsidR="00B26F84">
              <w:rPr>
                <w:rFonts w:ascii="Calibri" w:hAnsi="Calibri"/>
                <w:b/>
                <w:bCs/>
                <w:sz w:val="18"/>
                <w:szCs w:val="22"/>
              </w:rPr>
              <w:t>edi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caid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  <w:r w:rsidR="00B26F84">
              <w:rPr>
                <w:rFonts w:ascii="Calibri" w:hAnsi="Calibri"/>
                <w:b/>
                <w:bCs/>
                <w:sz w:val="18"/>
                <w:szCs w:val="22"/>
              </w:rPr>
              <w:t>*</w:t>
            </w:r>
          </w:p>
        </w:tc>
      </w:tr>
      <w:tr w:rsidR="00F7774B" w14:paraId="0636D605" w14:textId="6292B5B3" w:rsidTr="00E65D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70652F" w14:textId="1C817C5A" w:rsidR="00F7774B" w:rsidRPr="00D92E68" w:rsidRDefault="00D92E68" w:rsidP="00207DC7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92E68">
              <w:rPr>
                <w:rFonts w:asciiTheme="minorHAnsi" w:hAnsiTheme="minorHAnsi" w:cstheme="minorHAnsi"/>
                <w:b/>
                <w:sz w:val="18"/>
              </w:rPr>
              <w:t>ADD – I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dotted" w:sz="4" w:space="0" w:color="auto"/>
            </w:tcBorders>
          </w:tcPr>
          <w:p w14:paraId="3FE68667" w14:textId="24D2C24A" w:rsidR="00F7774B" w:rsidRPr="00207DC7" w:rsidRDefault="00D92E68" w:rsidP="00207DC7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</w:rPr>
            </w:pPr>
            <w:r w:rsidRPr="00207DC7">
              <w:rPr>
                <w:rFonts w:asciiTheme="minorHAnsi" w:hAnsiTheme="minorHAnsi" w:cstheme="minorHAnsi"/>
                <w:b/>
                <w:sz w:val="18"/>
              </w:rPr>
              <w:t>Follow-Up Care for Children Prescribed ADHD Medication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– Initiation Phase</w:t>
            </w:r>
          </w:p>
        </w:tc>
        <w:tc>
          <w:tcPr>
            <w:tcW w:w="13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BEFE74" w14:textId="208B2E5E" w:rsidR="00F7774B" w:rsidRPr="00207DC7" w:rsidRDefault="003B0CE5" w:rsidP="00207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37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044079" w14:textId="3662B354" w:rsidR="00F7774B" w:rsidRPr="00207DC7" w:rsidRDefault="00F2702F" w:rsidP="00207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3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1518266" w14:textId="256C3566" w:rsidR="00F7774B" w:rsidRPr="00207DC7" w:rsidRDefault="00B42909" w:rsidP="00207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F7774B" w14:paraId="57BD1520" w14:textId="1F044BE3" w:rsidTr="00E65D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93D89BF" w14:textId="3913376A" w:rsidR="00F7774B" w:rsidRPr="00D92E68" w:rsidRDefault="00D92E68" w:rsidP="00207DC7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92E68">
              <w:rPr>
                <w:rFonts w:asciiTheme="minorHAnsi" w:hAnsiTheme="minorHAnsi" w:cstheme="minorHAnsi"/>
                <w:b/>
                <w:sz w:val="18"/>
              </w:rPr>
              <w:t>ADD – Cont</w:t>
            </w:r>
          </w:p>
          <w:p w14:paraId="0D12BC42" w14:textId="7D0162F0" w:rsidR="00D92E68" w:rsidRPr="00D92E68" w:rsidRDefault="00D92E68" w:rsidP="00207DC7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dotted" w:sz="4" w:space="0" w:color="auto"/>
            </w:tcBorders>
          </w:tcPr>
          <w:p w14:paraId="22CCEE65" w14:textId="0BD6C4E0" w:rsidR="00F7774B" w:rsidRPr="00207DC7" w:rsidRDefault="00D92E68" w:rsidP="00207DC7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</w:rPr>
            </w:pPr>
            <w:r w:rsidRPr="00207DC7">
              <w:rPr>
                <w:rFonts w:asciiTheme="minorHAnsi" w:hAnsiTheme="minorHAnsi" w:cstheme="minorHAnsi"/>
                <w:b/>
                <w:sz w:val="18"/>
              </w:rPr>
              <w:t>Follow-Up Care for Children Prescribed ADHD Medication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– Continuation and Maintenance Phase</w:t>
            </w:r>
          </w:p>
        </w:tc>
        <w:tc>
          <w:tcPr>
            <w:tcW w:w="13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E257EF" w14:textId="167E9C1A" w:rsidR="00F7774B" w:rsidRPr="00207DC7" w:rsidRDefault="003B0CE5" w:rsidP="00207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40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B77697" w14:textId="6F3434C3" w:rsidR="00F7774B" w:rsidRPr="00207DC7" w:rsidRDefault="00B42909" w:rsidP="00207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3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E00C39" w14:textId="6064ECF8" w:rsidR="00F7774B" w:rsidRPr="00207DC7" w:rsidRDefault="00B42909" w:rsidP="00207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D92E68" w14:paraId="2AABF545" w14:textId="5AC566E5" w:rsidTr="0007610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3EF5FC8" w14:textId="3E20CE50" w:rsidR="00D92E68" w:rsidRPr="00D92E68" w:rsidRDefault="00D92E68" w:rsidP="00D92E68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13617E">
              <w:rPr>
                <w:rFonts w:asciiTheme="minorHAnsi" w:hAnsiTheme="minorHAnsi" w:cstheme="minorHAnsi"/>
                <w:b/>
                <w:color w:val="auto"/>
                <w:sz w:val="18"/>
              </w:rPr>
              <w:t>AMM -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Ac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13A3A00" w14:textId="19DF24C7" w:rsidR="00D92E68" w:rsidRPr="00207DC7" w:rsidRDefault="00D92E68" w:rsidP="00D92E68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14015E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Antidepressant Medication Management - Effective Acute Phase  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FCA46" w14:textId="3081C6C7" w:rsidR="00D92E68" w:rsidRPr="00207DC7" w:rsidRDefault="00D92E68" w:rsidP="00D92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60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C1A78" w14:textId="6C9C7D01" w:rsidR="00D92E68" w:rsidRPr="00207DC7" w:rsidRDefault="00D92E68" w:rsidP="00D92E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9458B" w14:textId="756DDD24" w:rsidR="00D92E68" w:rsidRPr="00207DC7" w:rsidRDefault="00D92E68" w:rsidP="00D92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D92E68" w14:paraId="0F7DB4E8" w14:textId="18BDC3FC" w:rsidTr="0007610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1ED2193" w14:textId="55147896" w:rsidR="00D92E68" w:rsidRPr="00D92E68" w:rsidRDefault="00D92E68" w:rsidP="00D92E68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13617E">
              <w:rPr>
                <w:rFonts w:asciiTheme="minorHAnsi" w:hAnsiTheme="minorHAnsi" w:cstheme="minorHAnsi"/>
                <w:b/>
                <w:color w:val="auto"/>
                <w:sz w:val="18"/>
              </w:rPr>
              <w:t>AMM -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</w:t>
            </w:r>
            <w:r w:rsidRPr="0013617E">
              <w:rPr>
                <w:rFonts w:asciiTheme="minorHAnsi" w:hAnsiTheme="minorHAnsi" w:cstheme="minorHAnsi"/>
                <w:b/>
                <w:color w:val="auto"/>
                <w:sz w:val="18"/>
              </w:rPr>
              <w:t>Co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12DBF26" w14:textId="65CA99FF" w:rsidR="00D92E68" w:rsidRPr="00207DC7" w:rsidRDefault="00D92E68" w:rsidP="00D92E68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</w:rPr>
            </w:pPr>
            <w:r w:rsidRPr="0014015E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Antidepressant Medication Management - Effective Continuation Phase 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AD7DD" w14:textId="7DB3908A" w:rsidR="00D92E68" w:rsidRPr="00207DC7" w:rsidRDefault="00D92E68" w:rsidP="00D92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50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44A60" w14:textId="696D64BF" w:rsidR="00D92E68" w:rsidRPr="00207DC7" w:rsidRDefault="00D92E68" w:rsidP="00D92E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4FE5" w14:textId="49D938F4" w:rsidR="00D92E68" w:rsidRPr="00207DC7" w:rsidRDefault="00D92E68" w:rsidP="00D92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F7774B" w14:paraId="2C7B1BD5" w14:textId="7D49EA9D" w:rsidTr="0007610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3B1FAC3" w14:textId="457C6015" w:rsidR="00F7774B" w:rsidRPr="00207DC7" w:rsidRDefault="00F7774B" w:rsidP="00207DC7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07DC7">
              <w:rPr>
                <w:rFonts w:asciiTheme="minorHAnsi" w:hAnsiTheme="minorHAnsi" w:cstheme="minorHAnsi"/>
                <w:b/>
                <w:sz w:val="18"/>
              </w:rPr>
              <w:t>A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DEDE9EC" w14:textId="398E6EDB" w:rsidR="00F7774B" w:rsidRPr="00207DC7" w:rsidRDefault="0064162C" w:rsidP="00207DC7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07DC7">
              <w:rPr>
                <w:rFonts w:asciiTheme="minorHAnsi" w:hAnsiTheme="minorHAnsi" w:cstheme="minorHAnsi"/>
                <w:b/>
                <w:sz w:val="18"/>
              </w:rPr>
              <w:t>Metabolic</w:t>
            </w:r>
            <w:r w:rsidR="00F7774B" w:rsidRPr="00207DC7">
              <w:rPr>
                <w:rFonts w:asciiTheme="minorHAnsi" w:hAnsiTheme="minorHAnsi" w:cstheme="minorHAnsi"/>
                <w:b/>
                <w:sz w:val="18"/>
              </w:rPr>
              <w:t xml:space="preserve"> Monitoring for Children and </w:t>
            </w:r>
            <w:r w:rsidRPr="00207DC7">
              <w:rPr>
                <w:rFonts w:asciiTheme="minorHAnsi" w:hAnsiTheme="minorHAnsi" w:cstheme="minorHAnsi"/>
                <w:b/>
                <w:sz w:val="18"/>
              </w:rPr>
              <w:t>Adolescents</w:t>
            </w:r>
            <w:r w:rsidR="00F7774B" w:rsidRPr="00207DC7">
              <w:rPr>
                <w:rFonts w:asciiTheme="minorHAnsi" w:hAnsiTheme="minorHAnsi" w:cstheme="minorHAnsi"/>
                <w:b/>
                <w:sz w:val="18"/>
              </w:rPr>
              <w:t xml:space="preserve"> on Antipsychotic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3EFD4" w14:textId="6CBCEC93" w:rsidR="00F7774B" w:rsidRPr="00207DC7" w:rsidRDefault="003B0CE5" w:rsidP="00207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33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EC6ED" w14:textId="743AD446" w:rsidR="00F7774B" w:rsidRPr="00207DC7" w:rsidRDefault="005E54C7" w:rsidP="00207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A94DB" w14:textId="4B96D988" w:rsidR="00F7774B" w:rsidRPr="00207DC7" w:rsidRDefault="005E54C7" w:rsidP="00207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313C3B" w14:paraId="2AF5A9BD" w14:textId="5D11F526" w:rsidTr="0007610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34D1059" w14:textId="72255B98" w:rsidR="00313C3B" w:rsidRPr="00207DC7" w:rsidRDefault="00313C3B" w:rsidP="00313C3B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FUM –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E790E55" w14:textId="413B2339" w:rsidR="00313C3B" w:rsidRPr="00207DC7" w:rsidRDefault="00313C3B" w:rsidP="00313C3B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207DC7">
              <w:rPr>
                <w:rFonts w:asciiTheme="minorHAnsi" w:hAnsiTheme="minorHAnsi" w:cstheme="minorHAnsi"/>
                <w:b/>
                <w:sz w:val="18"/>
              </w:rPr>
              <w:t>Follow-Up After Emergency Department Visit for Mental Illness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– Follow-up within 7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7B137" w14:textId="68A46366" w:rsidR="00313C3B" w:rsidRPr="00207DC7" w:rsidRDefault="00313C3B" w:rsidP="0031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76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DD946" w14:textId="05649D7B" w:rsidR="00313C3B" w:rsidRPr="00207DC7" w:rsidRDefault="00313C3B" w:rsidP="00313C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6AAD8" w14:textId="3E19B5C1" w:rsidR="00313C3B" w:rsidRPr="00207DC7" w:rsidRDefault="00313C3B" w:rsidP="0031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</w:tr>
      <w:tr w:rsidR="00313C3B" w14:paraId="3C8D8D33" w14:textId="5604D37E" w:rsidTr="0007610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D7D7AFC" w14:textId="1C2390AE" w:rsidR="00313C3B" w:rsidRPr="00207DC7" w:rsidRDefault="00313C3B" w:rsidP="00313C3B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FUM – 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1E3E409" w14:textId="62A71727" w:rsidR="00313C3B" w:rsidRPr="00313C3B" w:rsidRDefault="00313C3B" w:rsidP="00313C3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07DC7">
              <w:rPr>
                <w:rFonts w:asciiTheme="minorHAnsi" w:hAnsiTheme="minorHAnsi" w:cstheme="minorHAnsi"/>
                <w:b/>
                <w:sz w:val="18"/>
              </w:rPr>
              <w:t>Follow-Up After Emergency Department Visit for Mental Illness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313C3B">
              <w:rPr>
                <w:rFonts w:asciiTheme="minorHAnsi" w:hAnsiTheme="minorHAnsi" w:cstheme="minorHAnsi"/>
                <w:b/>
                <w:color w:val="auto"/>
                <w:sz w:val="18"/>
              </w:rPr>
              <w:t>– Follow-up within 30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FFE3A" w14:textId="48AC34C1" w:rsidR="00313C3B" w:rsidRPr="00207DC7" w:rsidRDefault="00313C3B" w:rsidP="0031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82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1D41D" w14:textId="71E82D47" w:rsidR="00313C3B" w:rsidRPr="00207DC7" w:rsidRDefault="00313C3B" w:rsidP="00313C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27D5D" w14:textId="7C95E92D" w:rsidR="00313C3B" w:rsidRPr="00207DC7" w:rsidRDefault="00313C3B" w:rsidP="0031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</w:tr>
      <w:tr w:rsidR="00313C3B" w14:paraId="37AE3E67" w14:textId="4B06A90E" w:rsidTr="0007610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27A7BF6" w14:textId="6DDE08DD" w:rsidR="00313C3B" w:rsidRPr="00207DC7" w:rsidRDefault="00313C3B" w:rsidP="00313C3B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FUA –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FF288F9" w14:textId="59FC6236" w:rsidR="00313C3B" w:rsidRPr="00DE1967" w:rsidRDefault="00313C3B" w:rsidP="00313C3B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DE1967">
              <w:rPr>
                <w:rFonts w:asciiTheme="minorHAnsi" w:hAnsiTheme="minorHAnsi" w:cstheme="minorHAnsi"/>
                <w:b/>
                <w:color w:val="auto"/>
                <w:sz w:val="18"/>
              </w:rPr>
              <w:t>Follow-Up After Emergency Department Visit for Alcohol and Other Drug Abuse or Dependence – Follow-up within 7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D94FE" w14:textId="72ADC60A" w:rsidR="00313C3B" w:rsidRPr="00207DC7" w:rsidRDefault="00313C3B" w:rsidP="0031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20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289E0" w14:textId="44A58B3A" w:rsidR="00313C3B" w:rsidRPr="00207DC7" w:rsidRDefault="00313C3B" w:rsidP="00313C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0529B" w14:textId="744681C6" w:rsidR="00313C3B" w:rsidRPr="00207DC7" w:rsidRDefault="00313C3B" w:rsidP="0031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313C3B" w14:paraId="3ABB96BE" w14:textId="10BDD9F4" w:rsidTr="0007610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AE23ACC" w14:textId="79406A5C" w:rsidR="00313C3B" w:rsidRPr="00207DC7" w:rsidRDefault="00313C3B" w:rsidP="00313C3B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FUA – 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3F66345" w14:textId="3C0F82CA" w:rsidR="00313C3B" w:rsidRPr="00DE1967" w:rsidRDefault="00313C3B" w:rsidP="00313C3B">
            <w:pPr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DE1967">
              <w:rPr>
                <w:rFonts w:asciiTheme="minorHAnsi" w:hAnsiTheme="minorHAnsi" w:cstheme="minorHAnsi"/>
                <w:b/>
                <w:color w:val="auto"/>
                <w:sz w:val="18"/>
              </w:rPr>
              <w:t>Follow-Up After Emergency Department Visit for Alcohol and Other Drug Abuse or Dependence – Follow-up within 30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B52FD" w14:textId="2BDD47FA" w:rsidR="00313C3B" w:rsidRPr="00207DC7" w:rsidRDefault="00313C3B" w:rsidP="0031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30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05A3E" w14:textId="48904D76" w:rsidR="00313C3B" w:rsidRPr="00207DC7" w:rsidRDefault="00313C3B" w:rsidP="00313C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F30B8" w14:textId="73B1619F" w:rsidR="00313C3B" w:rsidRPr="00207DC7" w:rsidRDefault="00313C3B" w:rsidP="0031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313C3B" w14:paraId="6CD2C202" w14:textId="2448D90F" w:rsidTr="0007610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0C0AA9E" w14:textId="1A3008BF" w:rsidR="00313C3B" w:rsidRDefault="00313C3B" w:rsidP="00313C3B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FUH – 7</w:t>
            </w:r>
          </w:p>
          <w:p w14:paraId="5F4FB72D" w14:textId="19EC13CF" w:rsidR="00313C3B" w:rsidRPr="00207DC7" w:rsidRDefault="00313C3B" w:rsidP="00313C3B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0332A7E" w14:textId="54CFF6D4" w:rsidR="00313C3B" w:rsidRPr="00207DC7" w:rsidRDefault="00313C3B" w:rsidP="00313C3B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</w:rPr>
            </w:pPr>
            <w:r w:rsidRPr="00207DC7">
              <w:rPr>
                <w:rFonts w:asciiTheme="minorHAnsi" w:hAnsiTheme="minorHAnsi" w:cstheme="minorHAnsi"/>
                <w:b/>
                <w:sz w:val="18"/>
              </w:rPr>
              <w:t>Follow-Up After Hospitalization for Mental Illness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– Follow-up within 7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1E1E4" w14:textId="1170A0BD" w:rsidR="00313C3B" w:rsidRPr="00207DC7" w:rsidRDefault="00313C3B" w:rsidP="0031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48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1772C" w14:textId="150F3036" w:rsidR="00313C3B" w:rsidRPr="00207DC7" w:rsidRDefault="00313C3B" w:rsidP="00313C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BE36D" w14:textId="7114EDC2" w:rsidR="00313C3B" w:rsidRPr="00207DC7" w:rsidRDefault="00313C3B" w:rsidP="0031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313C3B" w14:paraId="4AB33288" w14:textId="5810914E" w:rsidTr="0007610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D209C89" w14:textId="72E0AF47" w:rsidR="00313C3B" w:rsidRDefault="00313C3B" w:rsidP="00313C3B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FUH – 30</w:t>
            </w:r>
          </w:p>
          <w:p w14:paraId="272E2F48" w14:textId="17D7CEAE" w:rsidR="00313C3B" w:rsidRPr="00207DC7" w:rsidRDefault="00313C3B" w:rsidP="00313C3B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1D89F65" w14:textId="17C03B99" w:rsidR="00313C3B" w:rsidRPr="00207DC7" w:rsidRDefault="00313C3B" w:rsidP="00313C3B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</w:rPr>
            </w:pPr>
            <w:r w:rsidRPr="00207DC7">
              <w:rPr>
                <w:rFonts w:asciiTheme="minorHAnsi" w:hAnsiTheme="minorHAnsi" w:cstheme="minorHAnsi"/>
                <w:b/>
                <w:sz w:val="18"/>
              </w:rPr>
              <w:t>Follow-Up After Hospitalization for Mental Illness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– Follow-up within 30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7AF0B" w14:textId="6E2E5667" w:rsidR="00313C3B" w:rsidRPr="00207DC7" w:rsidRDefault="00313C3B" w:rsidP="0031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68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46D07" w14:textId="11EF12A4" w:rsidR="00313C3B" w:rsidRPr="00207DC7" w:rsidRDefault="00313C3B" w:rsidP="00313C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34CD5" w14:textId="04E063B7" w:rsidR="00313C3B" w:rsidRPr="00207DC7" w:rsidRDefault="00313C3B" w:rsidP="0031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313C3B" w14:paraId="1FDC188B" w14:textId="71B60213" w:rsidTr="0007610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8B095AA" w14:textId="5B157FF7" w:rsidR="00313C3B" w:rsidRPr="00207DC7" w:rsidRDefault="00313C3B" w:rsidP="00313C3B">
            <w:pPr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>IET - I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96A610A" w14:textId="09F06D57" w:rsidR="00313C3B" w:rsidRPr="00207DC7" w:rsidRDefault="00313C3B" w:rsidP="00313C3B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</w:rPr>
            </w:pPr>
            <w:r w:rsidRPr="00A25E48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Initiation and Engagement of Alcohol, Opioid, or Other Drug Abuse or Dependence Treatment – Initiation Total  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9A503" w14:textId="6282DD7D" w:rsidR="00313C3B" w:rsidRPr="00207DC7" w:rsidRDefault="00313C3B" w:rsidP="0031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45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ED004" w14:textId="2BAABC49" w:rsidR="00313C3B" w:rsidRPr="00207DC7" w:rsidRDefault="00313C3B" w:rsidP="00313C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A9713" w14:textId="0FAC719D" w:rsidR="00313C3B" w:rsidRPr="00207DC7" w:rsidRDefault="00313C3B" w:rsidP="0031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313C3B" w14:paraId="338FA34E" w14:textId="70029DA0" w:rsidTr="0007610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949D2DF" w14:textId="679F53E8" w:rsidR="00313C3B" w:rsidRPr="00207DC7" w:rsidRDefault="00313C3B" w:rsidP="00313C3B">
            <w:pPr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>IET - E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02BA808" w14:textId="67343C21" w:rsidR="00313C3B" w:rsidRPr="00207DC7" w:rsidRDefault="00313C3B" w:rsidP="00313C3B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</w:rPr>
            </w:pPr>
            <w:r w:rsidRPr="00A25E48">
              <w:rPr>
                <w:rFonts w:asciiTheme="minorHAnsi" w:hAnsiTheme="minorHAnsi" w:cstheme="minorHAnsi"/>
                <w:b/>
                <w:color w:val="auto"/>
                <w:sz w:val="18"/>
              </w:rPr>
              <w:t>Initiation and Engagement of Alcohol, Opioid, or Other Drug Abuse or Dependence Treatment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– </w:t>
            </w:r>
            <w:r w:rsidRPr="00A25E48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Engagement Total 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9E76A" w14:textId="5177DD1D" w:rsidR="00313C3B" w:rsidRPr="00207DC7" w:rsidRDefault="00313C3B" w:rsidP="0031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17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1E7EA" w14:textId="5D7496A0" w:rsidR="00313C3B" w:rsidRPr="00207DC7" w:rsidRDefault="00313C3B" w:rsidP="00313C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5E85B" w14:textId="4DA1F197" w:rsidR="00313C3B" w:rsidRPr="00207DC7" w:rsidRDefault="00313C3B" w:rsidP="0031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313C3B" w14:paraId="43A4D8C6" w14:textId="738FADD1" w:rsidTr="0007610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CB3120F" w14:textId="5C52BFA1" w:rsidR="00313C3B" w:rsidRPr="00207DC7" w:rsidRDefault="00313C3B" w:rsidP="00313C3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07DC7">
              <w:rPr>
                <w:rFonts w:asciiTheme="minorHAnsi" w:hAnsiTheme="minorHAnsi" w:cstheme="minorHAnsi"/>
                <w:b/>
                <w:sz w:val="18"/>
              </w:rPr>
              <w:t>SS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CC8A276" w14:textId="0DB55BD3" w:rsidR="00313C3B" w:rsidRPr="00207DC7" w:rsidRDefault="00313C3B" w:rsidP="00313C3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07DC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iabetes Screening for People with Schizophrenia or Bipolar Disorder who are using Antipsychotic Medication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D80FB" w14:textId="16A9EE3A" w:rsidR="00313C3B" w:rsidRPr="00207DC7" w:rsidRDefault="00313C3B" w:rsidP="0031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73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8AF6F" w14:textId="0FF67211" w:rsidR="00313C3B" w:rsidRPr="00207DC7" w:rsidRDefault="00313C3B" w:rsidP="00313C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C250F" w14:textId="7C82C00D" w:rsidR="00313C3B" w:rsidRPr="00207DC7" w:rsidRDefault="00313C3B" w:rsidP="0031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DC7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</w:tbl>
    <w:p w14:paraId="31C77C71" w14:textId="6ACE682A" w:rsidR="009B1F08" w:rsidRPr="00D9341A" w:rsidRDefault="009B1F08" w:rsidP="009B1F08">
      <w:pPr>
        <w:pStyle w:val="Caption"/>
        <w:keepNext/>
        <w:rPr>
          <w:sz w:val="28"/>
          <w:szCs w:val="28"/>
        </w:rPr>
      </w:pPr>
    </w:p>
    <w:p w14:paraId="11F75738" w14:textId="10A6F5EF" w:rsidR="009B1F08" w:rsidRDefault="009B1F08" w:rsidP="009B1F08"/>
    <w:p w14:paraId="70357E67" w14:textId="4F3F388B" w:rsidR="009F2E7B" w:rsidRPr="009F2E7B" w:rsidRDefault="009F2E7B" w:rsidP="009F2E7B"/>
    <w:p w14:paraId="4769018A" w14:textId="226CEB31" w:rsidR="009F2E7B" w:rsidRPr="009F2E7B" w:rsidRDefault="009F2E7B" w:rsidP="009F2E7B"/>
    <w:p w14:paraId="47878B65" w14:textId="35FB7E4E" w:rsidR="009F2E7B" w:rsidRPr="009F2E7B" w:rsidRDefault="009F2E7B" w:rsidP="009F2E7B"/>
    <w:p w14:paraId="0C293D4C" w14:textId="5A004436" w:rsidR="009F2E7B" w:rsidRPr="009F2E7B" w:rsidRDefault="009F2E7B" w:rsidP="009F2E7B"/>
    <w:p w14:paraId="07B87CC3" w14:textId="4B970162" w:rsidR="009F2E7B" w:rsidRPr="009F2E7B" w:rsidRDefault="009F2E7B" w:rsidP="009F2E7B"/>
    <w:p w14:paraId="7B1CDD72" w14:textId="1D685E3F" w:rsidR="009F2E7B" w:rsidRPr="009F2E7B" w:rsidRDefault="009F2E7B" w:rsidP="009F2E7B"/>
    <w:p w14:paraId="47F445DE" w14:textId="01292B39" w:rsidR="009F2E7B" w:rsidRPr="009F2E7B" w:rsidRDefault="009F2E7B" w:rsidP="009F2E7B"/>
    <w:p w14:paraId="236BC775" w14:textId="78CF8B40" w:rsidR="009F2E7B" w:rsidRPr="009F2E7B" w:rsidRDefault="009F2E7B" w:rsidP="009F2E7B"/>
    <w:p w14:paraId="4D1E00FC" w14:textId="1318A6FB" w:rsidR="009F2E7B" w:rsidRPr="009F2E7B" w:rsidRDefault="009F2E7B" w:rsidP="009F2E7B"/>
    <w:p w14:paraId="33CAA016" w14:textId="7F6C289B" w:rsidR="009F2E7B" w:rsidRPr="009F2E7B" w:rsidRDefault="009F2E7B" w:rsidP="009F2E7B"/>
    <w:p w14:paraId="735EC07C" w14:textId="150B50C2" w:rsidR="009F2E7B" w:rsidRPr="009F2E7B" w:rsidRDefault="009F2E7B" w:rsidP="009F2E7B"/>
    <w:p w14:paraId="6E25D1C1" w14:textId="3BECCA8E" w:rsidR="009F2E7B" w:rsidRPr="009F2E7B" w:rsidRDefault="009F2E7B" w:rsidP="009F2E7B"/>
    <w:p w14:paraId="062383BB" w14:textId="1B813DC1" w:rsidR="009F2E7B" w:rsidRPr="009F2E7B" w:rsidRDefault="009F2E7B" w:rsidP="009F2E7B"/>
    <w:p w14:paraId="518DFF0D" w14:textId="017018AC" w:rsidR="00B26F84" w:rsidRPr="00917C7C" w:rsidRDefault="00B26F84" w:rsidP="00B26F84">
      <w:pPr>
        <w:rPr>
          <w:rFonts w:cstheme="minorHAnsi"/>
          <w:color w:val="000000"/>
          <w:sz w:val="20"/>
          <w:szCs w:val="20"/>
        </w:rPr>
      </w:pPr>
      <w:r>
        <w:tab/>
      </w:r>
      <w:r w:rsidR="007B56C1">
        <w:t xml:space="preserve"> </w:t>
      </w:r>
      <w:r w:rsidR="007B56C1">
        <w:tab/>
      </w:r>
      <w:r w:rsidR="007B56C1">
        <w:tab/>
      </w:r>
      <w:r>
        <w:rPr>
          <w:rFonts w:cstheme="minorHAnsi"/>
          <w:color w:val="000000"/>
          <w:sz w:val="20"/>
          <w:szCs w:val="20"/>
        </w:rPr>
        <w:t xml:space="preserve">* </w:t>
      </w:r>
      <w:r w:rsidRPr="00917C7C">
        <w:rPr>
          <w:rFonts w:cstheme="minorHAnsi"/>
          <w:color w:val="000000"/>
          <w:sz w:val="20"/>
          <w:szCs w:val="20"/>
        </w:rPr>
        <w:t xml:space="preserve">↑ = </w:t>
      </w:r>
      <w:r w:rsidR="007B56C1">
        <w:rPr>
          <w:rFonts w:cstheme="minorHAnsi"/>
          <w:color w:val="000000"/>
          <w:sz w:val="20"/>
          <w:szCs w:val="20"/>
        </w:rPr>
        <w:t>MBHP</w:t>
      </w:r>
      <w:r w:rsidRPr="00917C7C">
        <w:rPr>
          <w:rFonts w:cstheme="minorHAnsi"/>
          <w:color w:val="000000"/>
          <w:sz w:val="20"/>
          <w:szCs w:val="20"/>
        </w:rPr>
        <w:t xml:space="preserve"> Performance Better Than Benchmark  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917C7C">
        <w:rPr>
          <w:rFonts w:cstheme="minorHAnsi"/>
          <w:sz w:val="20"/>
          <w:szCs w:val="20"/>
        </w:rPr>
        <w:t xml:space="preserve">↓ = </w:t>
      </w:r>
      <w:r w:rsidR="007B56C1">
        <w:rPr>
          <w:rFonts w:cstheme="minorHAnsi"/>
          <w:color w:val="000000"/>
          <w:sz w:val="20"/>
          <w:szCs w:val="20"/>
        </w:rPr>
        <w:t xml:space="preserve">MBHP </w:t>
      </w:r>
      <w:r w:rsidRPr="00917C7C">
        <w:rPr>
          <w:rFonts w:cstheme="minorHAnsi"/>
          <w:color w:val="000000"/>
          <w:sz w:val="20"/>
          <w:szCs w:val="20"/>
        </w:rPr>
        <w:t xml:space="preserve">Performance Worse Than Benchmark  </w:t>
      </w:r>
    </w:p>
    <w:p w14:paraId="4DD11322" w14:textId="77777777" w:rsidR="00B26F84" w:rsidRDefault="00B26F84" w:rsidP="00114A15"/>
    <w:p w14:paraId="0D29FDD2" w14:textId="43311A77" w:rsidR="00114A15" w:rsidRPr="00471894" w:rsidRDefault="007E41F6" w:rsidP="00114A15">
      <w:r>
        <w:t xml:space="preserve">Massachusetts </w:t>
      </w:r>
      <w:r w:rsidR="00076100">
        <w:t>B</w:t>
      </w:r>
      <w:r>
        <w:t xml:space="preserve">ehavioral </w:t>
      </w:r>
      <w:r w:rsidR="00076100">
        <w:t>H</w:t>
      </w:r>
      <w:r>
        <w:t xml:space="preserve">ealth </w:t>
      </w:r>
      <w:r w:rsidR="00076100">
        <w:t>P</w:t>
      </w:r>
      <w:r>
        <w:t>artnership (MBHP)</w:t>
      </w:r>
      <w:r w:rsidR="00114A15" w:rsidRPr="00471894">
        <w:t xml:space="preserve"> measures are compared to the Medicaid 90</w:t>
      </w:r>
      <w:r w:rsidR="00114A15" w:rsidRPr="00471894">
        <w:rPr>
          <w:vertAlign w:val="superscript"/>
        </w:rPr>
        <w:t>th</w:t>
      </w:r>
      <w:r w:rsidR="00114A15" w:rsidRPr="00471894">
        <w:t xml:space="preserve"> and 75</w:t>
      </w:r>
      <w:r w:rsidR="00114A15" w:rsidRPr="00471894">
        <w:rPr>
          <w:vertAlign w:val="superscript"/>
        </w:rPr>
        <w:t>th</w:t>
      </w:r>
      <w:r w:rsidR="00114A15" w:rsidRPr="00471894">
        <w:t xml:space="preserve"> percentiles in the table above.</w:t>
      </w:r>
    </w:p>
    <w:p w14:paraId="74267F0A" w14:textId="54CB69A4" w:rsidR="007E41F6" w:rsidRDefault="007E41F6" w:rsidP="007E41F6">
      <w:pPr>
        <w:pStyle w:val="ListParagraph"/>
        <w:numPr>
          <w:ilvl w:val="0"/>
          <w:numId w:val="11"/>
        </w:numPr>
      </w:pPr>
      <w:r w:rsidRPr="00D20DE1">
        <w:t>The M</w:t>
      </w:r>
      <w:r>
        <w:t xml:space="preserve">assHealth Weighted Mean (MHWM) </w:t>
      </w:r>
      <w:r w:rsidRPr="00D20DE1">
        <w:t>rate</w:t>
      </w:r>
      <w:r>
        <w:t xml:space="preserve">s for FUM (7- and 30-day follow-up) are </w:t>
      </w:r>
      <w:r w:rsidRPr="00D20DE1">
        <w:t xml:space="preserve">above the </w:t>
      </w:r>
      <w:r>
        <w:t xml:space="preserve">national </w:t>
      </w:r>
      <w:r w:rsidRPr="00D20DE1">
        <w:t>Medicaid 90</w:t>
      </w:r>
      <w:r w:rsidRPr="00D20DE1">
        <w:rPr>
          <w:vertAlign w:val="superscript"/>
        </w:rPr>
        <w:t>th</w:t>
      </w:r>
      <w:r w:rsidRPr="00D20DE1">
        <w:t xml:space="preserve"> </w:t>
      </w:r>
      <w:r>
        <w:t>percentile benchmark.</w:t>
      </w:r>
    </w:p>
    <w:p w14:paraId="03E49474" w14:textId="32DB49C8" w:rsidR="007E41F6" w:rsidRDefault="007E41F6" w:rsidP="007E41F6">
      <w:pPr>
        <w:pStyle w:val="ListParagraph"/>
        <w:numPr>
          <w:ilvl w:val="0"/>
          <w:numId w:val="11"/>
        </w:numPr>
      </w:pPr>
      <w:r>
        <w:t>The MHWM rates for AMM (effective continuation phase), FUA (7- and 30-day follow-up), and FUH (7- and 30-day follow-up) are above the Medicaid 75</w:t>
      </w:r>
      <w:r w:rsidRPr="00E91CFF">
        <w:rPr>
          <w:vertAlign w:val="superscript"/>
        </w:rPr>
        <w:t>th</w:t>
      </w:r>
      <w:r>
        <w:t xml:space="preserve"> percentile.</w:t>
      </w:r>
    </w:p>
    <w:p w14:paraId="30076E82" w14:textId="39C7E6BE" w:rsidR="009F2E7B" w:rsidRPr="009F2E7B" w:rsidRDefault="007E41F6" w:rsidP="007E41F6">
      <w:pPr>
        <w:pStyle w:val="ListParagraph"/>
        <w:numPr>
          <w:ilvl w:val="0"/>
          <w:numId w:val="11"/>
        </w:numPr>
      </w:pPr>
      <w:r>
        <w:t xml:space="preserve">The MHWM rates for ADD, AMM (effective acute phase), APM, IET (initiation and engagement </w:t>
      </w:r>
      <w:r w:rsidR="0064162C">
        <w:t>sub measures</w:t>
      </w:r>
      <w:r>
        <w:t>), and SSD are below the Medicaid 75</w:t>
      </w:r>
      <w:r w:rsidRPr="007E41F6">
        <w:rPr>
          <w:vertAlign w:val="superscript"/>
        </w:rPr>
        <w:t>th</w:t>
      </w:r>
      <w:r>
        <w:t xml:space="preserve"> </w:t>
      </w:r>
      <w:r w:rsidR="0064162C">
        <w:t>percentile</w:t>
      </w:r>
      <w:r>
        <w:t>.</w:t>
      </w:r>
    </w:p>
    <w:sectPr w:rsidR="009F2E7B" w:rsidRPr="009F2E7B" w:rsidSect="00485038">
      <w:footerReference w:type="defaul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B1057" w14:textId="77777777" w:rsidR="00EF1BCD" w:rsidRDefault="00EF1BCD" w:rsidP="00E108DD">
      <w:pPr>
        <w:spacing w:after="0" w:line="240" w:lineRule="auto"/>
      </w:pPr>
      <w:r>
        <w:separator/>
      </w:r>
    </w:p>
  </w:endnote>
  <w:endnote w:type="continuationSeparator" w:id="0">
    <w:p w14:paraId="53F83C1D" w14:textId="77777777" w:rsidR="00EF1BCD" w:rsidRDefault="00EF1BCD" w:rsidP="00E1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6856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825DB" w14:textId="3281BEB1" w:rsidR="007C28DC" w:rsidRDefault="007C28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12730" w14:textId="77777777" w:rsidR="007C28DC" w:rsidRDefault="007C28DC" w:rsidP="00D209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074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C40B4" w14:textId="38C2F359" w:rsidR="007C28DC" w:rsidRDefault="007C28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8BAF375" w14:textId="77777777" w:rsidR="007C28DC" w:rsidRPr="009E5776" w:rsidRDefault="007C28DC" w:rsidP="009E57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9430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ED38F" w14:textId="3B62D7EC" w:rsidR="007C28DC" w:rsidRDefault="007C28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016DDC8" w14:textId="77777777" w:rsidR="007C28DC" w:rsidRPr="009E5776" w:rsidRDefault="007C28DC" w:rsidP="009E57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7499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7464B" w14:textId="1FFE1DE1" w:rsidR="007C28DC" w:rsidRDefault="007C28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0097AC" w14:textId="77777777" w:rsidR="007C28DC" w:rsidRDefault="007C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446D" w14:textId="77777777" w:rsidR="00EF1BCD" w:rsidRDefault="00EF1BCD" w:rsidP="00E108DD">
      <w:pPr>
        <w:spacing w:after="0" w:line="240" w:lineRule="auto"/>
      </w:pPr>
      <w:r>
        <w:separator/>
      </w:r>
    </w:p>
  </w:footnote>
  <w:footnote w:type="continuationSeparator" w:id="0">
    <w:p w14:paraId="7762621D" w14:textId="77777777" w:rsidR="00EF1BCD" w:rsidRDefault="00EF1BCD" w:rsidP="00E1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7C9F7" w14:textId="77777777" w:rsidR="007C28DC" w:rsidRDefault="007C2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0346E"/>
    <w:multiLevelType w:val="hybridMultilevel"/>
    <w:tmpl w:val="0FEE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0C30"/>
    <w:multiLevelType w:val="hybridMultilevel"/>
    <w:tmpl w:val="0FEE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11065"/>
    <w:multiLevelType w:val="hybridMultilevel"/>
    <w:tmpl w:val="C9C2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4735E"/>
    <w:multiLevelType w:val="hybridMultilevel"/>
    <w:tmpl w:val="60B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D3187"/>
    <w:multiLevelType w:val="hybridMultilevel"/>
    <w:tmpl w:val="943E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C2AC5"/>
    <w:multiLevelType w:val="hybridMultilevel"/>
    <w:tmpl w:val="DEF4E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97BF9"/>
    <w:multiLevelType w:val="hybridMultilevel"/>
    <w:tmpl w:val="8AD46C38"/>
    <w:lvl w:ilvl="0" w:tplc="C18E17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339FA"/>
    <w:multiLevelType w:val="hybridMultilevel"/>
    <w:tmpl w:val="F6247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41326F"/>
    <w:multiLevelType w:val="hybridMultilevel"/>
    <w:tmpl w:val="0D3C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C1932"/>
    <w:multiLevelType w:val="hybridMultilevel"/>
    <w:tmpl w:val="8026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0295A"/>
    <w:multiLevelType w:val="hybridMultilevel"/>
    <w:tmpl w:val="510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074D5"/>
    <w:multiLevelType w:val="hybridMultilevel"/>
    <w:tmpl w:val="C9AA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E01C7"/>
    <w:multiLevelType w:val="hybridMultilevel"/>
    <w:tmpl w:val="9C06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63713"/>
    <w:multiLevelType w:val="hybridMultilevel"/>
    <w:tmpl w:val="008E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A66"/>
    <w:rsid w:val="00000FA1"/>
    <w:rsid w:val="00001AD6"/>
    <w:rsid w:val="00002071"/>
    <w:rsid w:val="000063A3"/>
    <w:rsid w:val="0000746F"/>
    <w:rsid w:val="0001614E"/>
    <w:rsid w:val="00022055"/>
    <w:rsid w:val="00022084"/>
    <w:rsid w:val="0002375B"/>
    <w:rsid w:val="00023F09"/>
    <w:rsid w:val="00024637"/>
    <w:rsid w:val="0002794B"/>
    <w:rsid w:val="00035DDB"/>
    <w:rsid w:val="00036971"/>
    <w:rsid w:val="00043B9A"/>
    <w:rsid w:val="00044078"/>
    <w:rsid w:val="000450B0"/>
    <w:rsid w:val="00046086"/>
    <w:rsid w:val="00051737"/>
    <w:rsid w:val="00052D75"/>
    <w:rsid w:val="0005507F"/>
    <w:rsid w:val="000614A1"/>
    <w:rsid w:val="00064075"/>
    <w:rsid w:val="000646F2"/>
    <w:rsid w:val="00064A97"/>
    <w:rsid w:val="0006701B"/>
    <w:rsid w:val="00067926"/>
    <w:rsid w:val="00070541"/>
    <w:rsid w:val="00072241"/>
    <w:rsid w:val="00076100"/>
    <w:rsid w:val="0008003C"/>
    <w:rsid w:val="00080A13"/>
    <w:rsid w:val="00080E6C"/>
    <w:rsid w:val="00080F4E"/>
    <w:rsid w:val="000821C6"/>
    <w:rsid w:val="0008489E"/>
    <w:rsid w:val="00087E09"/>
    <w:rsid w:val="00090886"/>
    <w:rsid w:val="00090B13"/>
    <w:rsid w:val="00090F69"/>
    <w:rsid w:val="00095376"/>
    <w:rsid w:val="000953FC"/>
    <w:rsid w:val="00096FA8"/>
    <w:rsid w:val="00097DEF"/>
    <w:rsid w:val="000A114B"/>
    <w:rsid w:val="000A1D52"/>
    <w:rsid w:val="000A3C48"/>
    <w:rsid w:val="000B0225"/>
    <w:rsid w:val="000B3153"/>
    <w:rsid w:val="000B5E02"/>
    <w:rsid w:val="000B7A78"/>
    <w:rsid w:val="000C100F"/>
    <w:rsid w:val="000C2DBE"/>
    <w:rsid w:val="000C467C"/>
    <w:rsid w:val="000C5BA3"/>
    <w:rsid w:val="000C5E1F"/>
    <w:rsid w:val="000C6A39"/>
    <w:rsid w:val="000D11AC"/>
    <w:rsid w:val="000D1D64"/>
    <w:rsid w:val="000D5896"/>
    <w:rsid w:val="000D5916"/>
    <w:rsid w:val="000E0761"/>
    <w:rsid w:val="000E1098"/>
    <w:rsid w:val="000E1646"/>
    <w:rsid w:val="000F3B57"/>
    <w:rsid w:val="000F4AE7"/>
    <w:rsid w:val="000F5DE2"/>
    <w:rsid w:val="000F6BBA"/>
    <w:rsid w:val="00100344"/>
    <w:rsid w:val="00100F1A"/>
    <w:rsid w:val="001010B6"/>
    <w:rsid w:val="001016B3"/>
    <w:rsid w:val="00102EA2"/>
    <w:rsid w:val="00105FBA"/>
    <w:rsid w:val="00106646"/>
    <w:rsid w:val="00106659"/>
    <w:rsid w:val="00106AE3"/>
    <w:rsid w:val="00106D5C"/>
    <w:rsid w:val="0010750C"/>
    <w:rsid w:val="001116A2"/>
    <w:rsid w:val="0011310F"/>
    <w:rsid w:val="00114A15"/>
    <w:rsid w:val="00116D5E"/>
    <w:rsid w:val="00120954"/>
    <w:rsid w:val="00127B7A"/>
    <w:rsid w:val="001303AE"/>
    <w:rsid w:val="0013194A"/>
    <w:rsid w:val="001324A9"/>
    <w:rsid w:val="0013617E"/>
    <w:rsid w:val="00136497"/>
    <w:rsid w:val="0013699B"/>
    <w:rsid w:val="001378F1"/>
    <w:rsid w:val="0014015E"/>
    <w:rsid w:val="00141AF5"/>
    <w:rsid w:val="001423D9"/>
    <w:rsid w:val="001427E9"/>
    <w:rsid w:val="00143C77"/>
    <w:rsid w:val="0014555C"/>
    <w:rsid w:val="00156194"/>
    <w:rsid w:val="00160F9D"/>
    <w:rsid w:val="0016135C"/>
    <w:rsid w:val="00162986"/>
    <w:rsid w:val="00162CCB"/>
    <w:rsid w:val="001630D5"/>
    <w:rsid w:val="00163C9C"/>
    <w:rsid w:val="001648E7"/>
    <w:rsid w:val="00167BB8"/>
    <w:rsid w:val="001701CC"/>
    <w:rsid w:val="001713E4"/>
    <w:rsid w:val="001714E4"/>
    <w:rsid w:val="00172614"/>
    <w:rsid w:val="00174E2A"/>
    <w:rsid w:val="00182589"/>
    <w:rsid w:val="0018342D"/>
    <w:rsid w:val="0018426D"/>
    <w:rsid w:val="0018678A"/>
    <w:rsid w:val="001867FE"/>
    <w:rsid w:val="0019131A"/>
    <w:rsid w:val="001916BB"/>
    <w:rsid w:val="0019231B"/>
    <w:rsid w:val="0019674D"/>
    <w:rsid w:val="00197523"/>
    <w:rsid w:val="001977CD"/>
    <w:rsid w:val="0019783A"/>
    <w:rsid w:val="001A0E44"/>
    <w:rsid w:val="001A2F34"/>
    <w:rsid w:val="001A2FF8"/>
    <w:rsid w:val="001A42BA"/>
    <w:rsid w:val="001A54DE"/>
    <w:rsid w:val="001A5A54"/>
    <w:rsid w:val="001A7BA4"/>
    <w:rsid w:val="001A7EEF"/>
    <w:rsid w:val="001C2E48"/>
    <w:rsid w:val="001C40DC"/>
    <w:rsid w:val="001C55AF"/>
    <w:rsid w:val="001D17E0"/>
    <w:rsid w:val="001D19EA"/>
    <w:rsid w:val="001D20C6"/>
    <w:rsid w:val="001D3FFC"/>
    <w:rsid w:val="001D7149"/>
    <w:rsid w:val="001D744B"/>
    <w:rsid w:val="001E1002"/>
    <w:rsid w:val="001E10A5"/>
    <w:rsid w:val="001E2A51"/>
    <w:rsid w:val="001E4BB7"/>
    <w:rsid w:val="001E4C3E"/>
    <w:rsid w:val="001E4C6E"/>
    <w:rsid w:val="001E67E2"/>
    <w:rsid w:val="001E7CBF"/>
    <w:rsid w:val="001F6534"/>
    <w:rsid w:val="002015F7"/>
    <w:rsid w:val="002028B1"/>
    <w:rsid w:val="00206FB0"/>
    <w:rsid w:val="00207DC7"/>
    <w:rsid w:val="0021023A"/>
    <w:rsid w:val="002134EF"/>
    <w:rsid w:val="0021615D"/>
    <w:rsid w:val="0022069F"/>
    <w:rsid w:val="00225305"/>
    <w:rsid w:val="00226252"/>
    <w:rsid w:val="002348AE"/>
    <w:rsid w:val="00234902"/>
    <w:rsid w:val="00235904"/>
    <w:rsid w:val="002372FC"/>
    <w:rsid w:val="00241D75"/>
    <w:rsid w:val="00245CB0"/>
    <w:rsid w:val="0024713A"/>
    <w:rsid w:val="00247D78"/>
    <w:rsid w:val="002517EB"/>
    <w:rsid w:val="00251DAD"/>
    <w:rsid w:val="002524F7"/>
    <w:rsid w:val="00253B62"/>
    <w:rsid w:val="0025658A"/>
    <w:rsid w:val="00261869"/>
    <w:rsid w:val="00262544"/>
    <w:rsid w:val="00263ADF"/>
    <w:rsid w:val="00265D2D"/>
    <w:rsid w:val="0026683C"/>
    <w:rsid w:val="002718CD"/>
    <w:rsid w:val="002762EA"/>
    <w:rsid w:val="00276D5E"/>
    <w:rsid w:val="002805B5"/>
    <w:rsid w:val="0028083D"/>
    <w:rsid w:val="00283DAD"/>
    <w:rsid w:val="002846F6"/>
    <w:rsid w:val="002850A0"/>
    <w:rsid w:val="00297F63"/>
    <w:rsid w:val="002A2FEE"/>
    <w:rsid w:val="002A3753"/>
    <w:rsid w:val="002A3C14"/>
    <w:rsid w:val="002A5CDA"/>
    <w:rsid w:val="002A62A3"/>
    <w:rsid w:val="002B0E0E"/>
    <w:rsid w:val="002B30FE"/>
    <w:rsid w:val="002B4069"/>
    <w:rsid w:val="002B4A57"/>
    <w:rsid w:val="002B4A9A"/>
    <w:rsid w:val="002C0543"/>
    <w:rsid w:val="002C3415"/>
    <w:rsid w:val="002C345C"/>
    <w:rsid w:val="002C4EFA"/>
    <w:rsid w:val="002C542C"/>
    <w:rsid w:val="002E1CF4"/>
    <w:rsid w:val="002E1D56"/>
    <w:rsid w:val="002E554B"/>
    <w:rsid w:val="002F0898"/>
    <w:rsid w:val="002F37AC"/>
    <w:rsid w:val="002F6BDC"/>
    <w:rsid w:val="00300801"/>
    <w:rsid w:val="003011A0"/>
    <w:rsid w:val="003027D1"/>
    <w:rsid w:val="00304C12"/>
    <w:rsid w:val="00313958"/>
    <w:rsid w:val="00313C3B"/>
    <w:rsid w:val="003144E6"/>
    <w:rsid w:val="003212AD"/>
    <w:rsid w:val="00323606"/>
    <w:rsid w:val="00327CB8"/>
    <w:rsid w:val="003318EF"/>
    <w:rsid w:val="00334E14"/>
    <w:rsid w:val="0033730A"/>
    <w:rsid w:val="00340893"/>
    <w:rsid w:val="00345A98"/>
    <w:rsid w:val="00346414"/>
    <w:rsid w:val="00352272"/>
    <w:rsid w:val="00355CE2"/>
    <w:rsid w:val="00372349"/>
    <w:rsid w:val="0037317C"/>
    <w:rsid w:val="0037506A"/>
    <w:rsid w:val="00375E61"/>
    <w:rsid w:val="00377F62"/>
    <w:rsid w:val="00381294"/>
    <w:rsid w:val="003849D5"/>
    <w:rsid w:val="00385F64"/>
    <w:rsid w:val="003863F8"/>
    <w:rsid w:val="00386749"/>
    <w:rsid w:val="003A195A"/>
    <w:rsid w:val="003A4037"/>
    <w:rsid w:val="003A4C21"/>
    <w:rsid w:val="003A4DFC"/>
    <w:rsid w:val="003A706F"/>
    <w:rsid w:val="003B020B"/>
    <w:rsid w:val="003B0CE5"/>
    <w:rsid w:val="003B1D8F"/>
    <w:rsid w:val="003B5D14"/>
    <w:rsid w:val="003B7B41"/>
    <w:rsid w:val="003C2391"/>
    <w:rsid w:val="003C428F"/>
    <w:rsid w:val="003D0314"/>
    <w:rsid w:val="003D0624"/>
    <w:rsid w:val="003D7E1B"/>
    <w:rsid w:val="003E38A8"/>
    <w:rsid w:val="003E4769"/>
    <w:rsid w:val="003E60AD"/>
    <w:rsid w:val="003E6C98"/>
    <w:rsid w:val="003E6E02"/>
    <w:rsid w:val="003F080C"/>
    <w:rsid w:val="003F19F4"/>
    <w:rsid w:val="003F3AE3"/>
    <w:rsid w:val="003F3EBD"/>
    <w:rsid w:val="0040167A"/>
    <w:rsid w:val="004027C5"/>
    <w:rsid w:val="00402C19"/>
    <w:rsid w:val="00403837"/>
    <w:rsid w:val="00404C59"/>
    <w:rsid w:val="0040522D"/>
    <w:rsid w:val="00406061"/>
    <w:rsid w:val="004100A3"/>
    <w:rsid w:val="004120F7"/>
    <w:rsid w:val="00415C86"/>
    <w:rsid w:val="00420C85"/>
    <w:rsid w:val="00422EAB"/>
    <w:rsid w:val="00425740"/>
    <w:rsid w:val="00425DC4"/>
    <w:rsid w:val="00426D74"/>
    <w:rsid w:val="00427667"/>
    <w:rsid w:val="00427DC0"/>
    <w:rsid w:val="00431831"/>
    <w:rsid w:val="00431D6F"/>
    <w:rsid w:val="00436B77"/>
    <w:rsid w:val="00443A2B"/>
    <w:rsid w:val="00444B1F"/>
    <w:rsid w:val="00447703"/>
    <w:rsid w:val="00452F36"/>
    <w:rsid w:val="00455F04"/>
    <w:rsid w:val="00457C24"/>
    <w:rsid w:val="00463387"/>
    <w:rsid w:val="00464C42"/>
    <w:rsid w:val="00470600"/>
    <w:rsid w:val="00470C17"/>
    <w:rsid w:val="00471894"/>
    <w:rsid w:val="00473E2A"/>
    <w:rsid w:val="0047617A"/>
    <w:rsid w:val="00477744"/>
    <w:rsid w:val="00482714"/>
    <w:rsid w:val="00483455"/>
    <w:rsid w:val="00485038"/>
    <w:rsid w:val="00490796"/>
    <w:rsid w:val="00494EBB"/>
    <w:rsid w:val="00497446"/>
    <w:rsid w:val="004A27D1"/>
    <w:rsid w:val="004A4770"/>
    <w:rsid w:val="004A6377"/>
    <w:rsid w:val="004B33E2"/>
    <w:rsid w:val="004B43B7"/>
    <w:rsid w:val="004B56C0"/>
    <w:rsid w:val="004B6C10"/>
    <w:rsid w:val="004B7B9B"/>
    <w:rsid w:val="004C00CB"/>
    <w:rsid w:val="004C23B5"/>
    <w:rsid w:val="004C55CD"/>
    <w:rsid w:val="004C6D29"/>
    <w:rsid w:val="004C730D"/>
    <w:rsid w:val="004C7B32"/>
    <w:rsid w:val="004D0A7D"/>
    <w:rsid w:val="004D12F9"/>
    <w:rsid w:val="004D1519"/>
    <w:rsid w:val="004D58B1"/>
    <w:rsid w:val="004D6082"/>
    <w:rsid w:val="004D7DD1"/>
    <w:rsid w:val="004E20F8"/>
    <w:rsid w:val="004E57ED"/>
    <w:rsid w:val="004F02EB"/>
    <w:rsid w:val="004F5699"/>
    <w:rsid w:val="004F5BFE"/>
    <w:rsid w:val="00500558"/>
    <w:rsid w:val="00500E5D"/>
    <w:rsid w:val="005049B7"/>
    <w:rsid w:val="00506CDF"/>
    <w:rsid w:val="00507951"/>
    <w:rsid w:val="0051109A"/>
    <w:rsid w:val="005112C7"/>
    <w:rsid w:val="00512503"/>
    <w:rsid w:val="005129AB"/>
    <w:rsid w:val="0051553A"/>
    <w:rsid w:val="005161EE"/>
    <w:rsid w:val="0052306C"/>
    <w:rsid w:val="00523ABB"/>
    <w:rsid w:val="005259DC"/>
    <w:rsid w:val="0052621D"/>
    <w:rsid w:val="00527202"/>
    <w:rsid w:val="00531F52"/>
    <w:rsid w:val="00532522"/>
    <w:rsid w:val="00534961"/>
    <w:rsid w:val="00535D22"/>
    <w:rsid w:val="00536B0C"/>
    <w:rsid w:val="00536D8B"/>
    <w:rsid w:val="00537701"/>
    <w:rsid w:val="00541BD3"/>
    <w:rsid w:val="0054427B"/>
    <w:rsid w:val="00547114"/>
    <w:rsid w:val="00551077"/>
    <w:rsid w:val="00555256"/>
    <w:rsid w:val="00556079"/>
    <w:rsid w:val="00560354"/>
    <w:rsid w:val="005611D0"/>
    <w:rsid w:val="0056334D"/>
    <w:rsid w:val="00563E6E"/>
    <w:rsid w:val="00575112"/>
    <w:rsid w:val="0057529B"/>
    <w:rsid w:val="005814CF"/>
    <w:rsid w:val="00582295"/>
    <w:rsid w:val="00583E62"/>
    <w:rsid w:val="00584F27"/>
    <w:rsid w:val="00587802"/>
    <w:rsid w:val="005908F4"/>
    <w:rsid w:val="0059237B"/>
    <w:rsid w:val="00596CE2"/>
    <w:rsid w:val="0059747D"/>
    <w:rsid w:val="0059771A"/>
    <w:rsid w:val="005A10BE"/>
    <w:rsid w:val="005A1455"/>
    <w:rsid w:val="005B0012"/>
    <w:rsid w:val="005B0A66"/>
    <w:rsid w:val="005B2FCF"/>
    <w:rsid w:val="005B3B2A"/>
    <w:rsid w:val="005B5D47"/>
    <w:rsid w:val="005B65BE"/>
    <w:rsid w:val="005B6EC9"/>
    <w:rsid w:val="005C0745"/>
    <w:rsid w:val="005C08B6"/>
    <w:rsid w:val="005C1D05"/>
    <w:rsid w:val="005C1DE9"/>
    <w:rsid w:val="005C2D48"/>
    <w:rsid w:val="005C32AC"/>
    <w:rsid w:val="005C6F68"/>
    <w:rsid w:val="005C7EDA"/>
    <w:rsid w:val="005D0D7C"/>
    <w:rsid w:val="005D1E68"/>
    <w:rsid w:val="005D240E"/>
    <w:rsid w:val="005D3751"/>
    <w:rsid w:val="005D5219"/>
    <w:rsid w:val="005E0B6F"/>
    <w:rsid w:val="005E1AEF"/>
    <w:rsid w:val="005E25AD"/>
    <w:rsid w:val="005E34E2"/>
    <w:rsid w:val="005E54C7"/>
    <w:rsid w:val="005E5C58"/>
    <w:rsid w:val="005E78F1"/>
    <w:rsid w:val="005F024E"/>
    <w:rsid w:val="005F1DD8"/>
    <w:rsid w:val="005F1DED"/>
    <w:rsid w:val="005F22A2"/>
    <w:rsid w:val="005F35C6"/>
    <w:rsid w:val="005F641B"/>
    <w:rsid w:val="005F6E4A"/>
    <w:rsid w:val="005F7052"/>
    <w:rsid w:val="005F7537"/>
    <w:rsid w:val="00601F93"/>
    <w:rsid w:val="00606376"/>
    <w:rsid w:val="0061063A"/>
    <w:rsid w:val="006106CA"/>
    <w:rsid w:val="0061093D"/>
    <w:rsid w:val="00613354"/>
    <w:rsid w:val="00614AAB"/>
    <w:rsid w:val="006155AA"/>
    <w:rsid w:val="00616ACF"/>
    <w:rsid w:val="00617446"/>
    <w:rsid w:val="00617BD2"/>
    <w:rsid w:val="00626280"/>
    <w:rsid w:val="00626D76"/>
    <w:rsid w:val="0063027D"/>
    <w:rsid w:val="00634E49"/>
    <w:rsid w:val="006352C0"/>
    <w:rsid w:val="006364BB"/>
    <w:rsid w:val="00636855"/>
    <w:rsid w:val="0064162C"/>
    <w:rsid w:val="00643230"/>
    <w:rsid w:val="006458C9"/>
    <w:rsid w:val="00647F33"/>
    <w:rsid w:val="00651C5D"/>
    <w:rsid w:val="0065230B"/>
    <w:rsid w:val="00653018"/>
    <w:rsid w:val="006532D7"/>
    <w:rsid w:val="00653A84"/>
    <w:rsid w:val="00654710"/>
    <w:rsid w:val="0066187C"/>
    <w:rsid w:val="00666579"/>
    <w:rsid w:val="00666EE7"/>
    <w:rsid w:val="00672F50"/>
    <w:rsid w:val="006733BB"/>
    <w:rsid w:val="006733C7"/>
    <w:rsid w:val="00676AA8"/>
    <w:rsid w:val="006779F0"/>
    <w:rsid w:val="0068015B"/>
    <w:rsid w:val="006817EE"/>
    <w:rsid w:val="006851D3"/>
    <w:rsid w:val="006918A7"/>
    <w:rsid w:val="006960BD"/>
    <w:rsid w:val="006979D1"/>
    <w:rsid w:val="006A08B2"/>
    <w:rsid w:val="006A1A8A"/>
    <w:rsid w:val="006A23A6"/>
    <w:rsid w:val="006A2DED"/>
    <w:rsid w:val="006B00BD"/>
    <w:rsid w:val="006B3416"/>
    <w:rsid w:val="006B35A8"/>
    <w:rsid w:val="006B653B"/>
    <w:rsid w:val="006B7F89"/>
    <w:rsid w:val="006C0746"/>
    <w:rsid w:val="006C2CFC"/>
    <w:rsid w:val="006C2F8F"/>
    <w:rsid w:val="006C37A4"/>
    <w:rsid w:val="006C411D"/>
    <w:rsid w:val="006C6E1E"/>
    <w:rsid w:val="006D14A2"/>
    <w:rsid w:val="006D280F"/>
    <w:rsid w:val="006D2961"/>
    <w:rsid w:val="006D5F8F"/>
    <w:rsid w:val="006D67A9"/>
    <w:rsid w:val="006E2EB4"/>
    <w:rsid w:val="006E5E5F"/>
    <w:rsid w:val="006E7C7F"/>
    <w:rsid w:val="006F4C1A"/>
    <w:rsid w:val="006F5C5A"/>
    <w:rsid w:val="006F7DE7"/>
    <w:rsid w:val="0070094E"/>
    <w:rsid w:val="00701100"/>
    <w:rsid w:val="00706B45"/>
    <w:rsid w:val="007126D0"/>
    <w:rsid w:val="00716501"/>
    <w:rsid w:val="00724A13"/>
    <w:rsid w:val="00725D54"/>
    <w:rsid w:val="0072620A"/>
    <w:rsid w:val="007274AB"/>
    <w:rsid w:val="0073060C"/>
    <w:rsid w:val="00732B65"/>
    <w:rsid w:val="00734788"/>
    <w:rsid w:val="007363B0"/>
    <w:rsid w:val="007364D8"/>
    <w:rsid w:val="00737D43"/>
    <w:rsid w:val="00740C64"/>
    <w:rsid w:val="0074276F"/>
    <w:rsid w:val="00745A7F"/>
    <w:rsid w:val="00747979"/>
    <w:rsid w:val="00747B18"/>
    <w:rsid w:val="0075458D"/>
    <w:rsid w:val="00757A50"/>
    <w:rsid w:val="00762463"/>
    <w:rsid w:val="00762C6A"/>
    <w:rsid w:val="00766064"/>
    <w:rsid w:val="00766800"/>
    <w:rsid w:val="007730E8"/>
    <w:rsid w:val="007736E1"/>
    <w:rsid w:val="0077420F"/>
    <w:rsid w:val="00776275"/>
    <w:rsid w:val="00777ADF"/>
    <w:rsid w:val="007811AE"/>
    <w:rsid w:val="007820CE"/>
    <w:rsid w:val="00782433"/>
    <w:rsid w:val="00795B75"/>
    <w:rsid w:val="007A046E"/>
    <w:rsid w:val="007A04A0"/>
    <w:rsid w:val="007A635F"/>
    <w:rsid w:val="007B02D4"/>
    <w:rsid w:val="007B061A"/>
    <w:rsid w:val="007B1830"/>
    <w:rsid w:val="007B3C32"/>
    <w:rsid w:val="007B56C1"/>
    <w:rsid w:val="007B5D51"/>
    <w:rsid w:val="007B7096"/>
    <w:rsid w:val="007C0A36"/>
    <w:rsid w:val="007C0ACF"/>
    <w:rsid w:val="007C2755"/>
    <w:rsid w:val="007C28DC"/>
    <w:rsid w:val="007D68BF"/>
    <w:rsid w:val="007D75D9"/>
    <w:rsid w:val="007E0F5A"/>
    <w:rsid w:val="007E1362"/>
    <w:rsid w:val="007E2275"/>
    <w:rsid w:val="007E3A0A"/>
    <w:rsid w:val="007E3F79"/>
    <w:rsid w:val="007E41F6"/>
    <w:rsid w:val="007E6E6D"/>
    <w:rsid w:val="007F3A67"/>
    <w:rsid w:val="007F57E3"/>
    <w:rsid w:val="00804BA3"/>
    <w:rsid w:val="008107DD"/>
    <w:rsid w:val="00810C3A"/>
    <w:rsid w:val="008155AB"/>
    <w:rsid w:val="008159E7"/>
    <w:rsid w:val="00825BB0"/>
    <w:rsid w:val="00832F6F"/>
    <w:rsid w:val="00834985"/>
    <w:rsid w:val="008351BE"/>
    <w:rsid w:val="008373EC"/>
    <w:rsid w:val="00837522"/>
    <w:rsid w:val="00837A1B"/>
    <w:rsid w:val="008422B9"/>
    <w:rsid w:val="00842CBA"/>
    <w:rsid w:val="00843E27"/>
    <w:rsid w:val="00847CA9"/>
    <w:rsid w:val="00847EE7"/>
    <w:rsid w:val="008522DF"/>
    <w:rsid w:val="0085545D"/>
    <w:rsid w:val="00856EFF"/>
    <w:rsid w:val="008634E2"/>
    <w:rsid w:val="0086753F"/>
    <w:rsid w:val="0087461B"/>
    <w:rsid w:val="00874B48"/>
    <w:rsid w:val="00880F27"/>
    <w:rsid w:val="008841EF"/>
    <w:rsid w:val="00893856"/>
    <w:rsid w:val="0089536B"/>
    <w:rsid w:val="00895789"/>
    <w:rsid w:val="008A314A"/>
    <w:rsid w:val="008A6BE4"/>
    <w:rsid w:val="008A7D37"/>
    <w:rsid w:val="008B205B"/>
    <w:rsid w:val="008B2B08"/>
    <w:rsid w:val="008B2E5B"/>
    <w:rsid w:val="008B4528"/>
    <w:rsid w:val="008B475A"/>
    <w:rsid w:val="008B7BF7"/>
    <w:rsid w:val="008C0216"/>
    <w:rsid w:val="008C06E0"/>
    <w:rsid w:val="008C1B84"/>
    <w:rsid w:val="008C2D08"/>
    <w:rsid w:val="008C6B26"/>
    <w:rsid w:val="008D0124"/>
    <w:rsid w:val="008D1709"/>
    <w:rsid w:val="008D595D"/>
    <w:rsid w:val="008D5D6B"/>
    <w:rsid w:val="008D6E55"/>
    <w:rsid w:val="008E0706"/>
    <w:rsid w:val="008E2BD7"/>
    <w:rsid w:val="008E59BC"/>
    <w:rsid w:val="008F1643"/>
    <w:rsid w:val="008F3342"/>
    <w:rsid w:val="008F37BA"/>
    <w:rsid w:val="008F4C1F"/>
    <w:rsid w:val="008F5260"/>
    <w:rsid w:val="008F6531"/>
    <w:rsid w:val="008F7D43"/>
    <w:rsid w:val="00902E80"/>
    <w:rsid w:val="009037C0"/>
    <w:rsid w:val="00913716"/>
    <w:rsid w:val="00913B4E"/>
    <w:rsid w:val="00915B41"/>
    <w:rsid w:val="00917C7C"/>
    <w:rsid w:val="00924F2E"/>
    <w:rsid w:val="00925D81"/>
    <w:rsid w:val="00930D57"/>
    <w:rsid w:val="00931A76"/>
    <w:rsid w:val="00931F72"/>
    <w:rsid w:val="00933070"/>
    <w:rsid w:val="00935019"/>
    <w:rsid w:val="009410CE"/>
    <w:rsid w:val="00942266"/>
    <w:rsid w:val="00943C5A"/>
    <w:rsid w:val="00951E48"/>
    <w:rsid w:val="00953300"/>
    <w:rsid w:val="0095414F"/>
    <w:rsid w:val="009550DC"/>
    <w:rsid w:val="00957660"/>
    <w:rsid w:val="00960AA8"/>
    <w:rsid w:val="00961FC5"/>
    <w:rsid w:val="009627DD"/>
    <w:rsid w:val="00962890"/>
    <w:rsid w:val="00963108"/>
    <w:rsid w:val="009640A8"/>
    <w:rsid w:val="009659D9"/>
    <w:rsid w:val="00970AA0"/>
    <w:rsid w:val="00970C9A"/>
    <w:rsid w:val="00970D6B"/>
    <w:rsid w:val="00971F21"/>
    <w:rsid w:val="00976389"/>
    <w:rsid w:val="00977469"/>
    <w:rsid w:val="009804BE"/>
    <w:rsid w:val="00982D95"/>
    <w:rsid w:val="0098499C"/>
    <w:rsid w:val="009874E6"/>
    <w:rsid w:val="00990232"/>
    <w:rsid w:val="00991FF1"/>
    <w:rsid w:val="0099215B"/>
    <w:rsid w:val="00992C06"/>
    <w:rsid w:val="009A18F1"/>
    <w:rsid w:val="009A5CE5"/>
    <w:rsid w:val="009B00A4"/>
    <w:rsid w:val="009B0B24"/>
    <w:rsid w:val="009B1F08"/>
    <w:rsid w:val="009B25AC"/>
    <w:rsid w:val="009B2C9A"/>
    <w:rsid w:val="009B71E9"/>
    <w:rsid w:val="009B7ABD"/>
    <w:rsid w:val="009C4D8C"/>
    <w:rsid w:val="009D0B36"/>
    <w:rsid w:val="009D3307"/>
    <w:rsid w:val="009D7972"/>
    <w:rsid w:val="009E0888"/>
    <w:rsid w:val="009E3378"/>
    <w:rsid w:val="009E500D"/>
    <w:rsid w:val="009E5776"/>
    <w:rsid w:val="009E76AF"/>
    <w:rsid w:val="009F065D"/>
    <w:rsid w:val="009F0B7E"/>
    <w:rsid w:val="009F1056"/>
    <w:rsid w:val="009F2E7B"/>
    <w:rsid w:val="009F4511"/>
    <w:rsid w:val="009F5960"/>
    <w:rsid w:val="009F6273"/>
    <w:rsid w:val="00A0141D"/>
    <w:rsid w:val="00A016AB"/>
    <w:rsid w:val="00A016C7"/>
    <w:rsid w:val="00A017D4"/>
    <w:rsid w:val="00A038C0"/>
    <w:rsid w:val="00A03AC5"/>
    <w:rsid w:val="00A07B1E"/>
    <w:rsid w:val="00A10480"/>
    <w:rsid w:val="00A11010"/>
    <w:rsid w:val="00A11203"/>
    <w:rsid w:val="00A130B3"/>
    <w:rsid w:val="00A145F5"/>
    <w:rsid w:val="00A14ECE"/>
    <w:rsid w:val="00A15354"/>
    <w:rsid w:val="00A1741B"/>
    <w:rsid w:val="00A25E48"/>
    <w:rsid w:val="00A26233"/>
    <w:rsid w:val="00A2700C"/>
    <w:rsid w:val="00A331B9"/>
    <w:rsid w:val="00A35776"/>
    <w:rsid w:val="00A36C54"/>
    <w:rsid w:val="00A4286A"/>
    <w:rsid w:val="00A44810"/>
    <w:rsid w:val="00A45231"/>
    <w:rsid w:val="00A45933"/>
    <w:rsid w:val="00A50E35"/>
    <w:rsid w:val="00A57BCF"/>
    <w:rsid w:val="00A622C9"/>
    <w:rsid w:val="00A62E3C"/>
    <w:rsid w:val="00A63212"/>
    <w:rsid w:val="00A64633"/>
    <w:rsid w:val="00A64A79"/>
    <w:rsid w:val="00A65CE7"/>
    <w:rsid w:val="00A6655C"/>
    <w:rsid w:val="00A71F3E"/>
    <w:rsid w:val="00A77620"/>
    <w:rsid w:val="00A805C4"/>
    <w:rsid w:val="00A823D5"/>
    <w:rsid w:val="00A858AC"/>
    <w:rsid w:val="00A864E3"/>
    <w:rsid w:val="00A86DB0"/>
    <w:rsid w:val="00A90E5A"/>
    <w:rsid w:val="00A92938"/>
    <w:rsid w:val="00AA203E"/>
    <w:rsid w:val="00AA3C3D"/>
    <w:rsid w:val="00AA5A96"/>
    <w:rsid w:val="00AA6403"/>
    <w:rsid w:val="00AB0B37"/>
    <w:rsid w:val="00AC4C88"/>
    <w:rsid w:val="00AC583F"/>
    <w:rsid w:val="00AC6329"/>
    <w:rsid w:val="00AD09EE"/>
    <w:rsid w:val="00AD11E4"/>
    <w:rsid w:val="00AD4406"/>
    <w:rsid w:val="00AD6E01"/>
    <w:rsid w:val="00AE0404"/>
    <w:rsid w:val="00AE3419"/>
    <w:rsid w:val="00AE3828"/>
    <w:rsid w:val="00AE45E2"/>
    <w:rsid w:val="00AE598B"/>
    <w:rsid w:val="00AE5FA7"/>
    <w:rsid w:val="00AE5FC1"/>
    <w:rsid w:val="00AE60DD"/>
    <w:rsid w:val="00AE617A"/>
    <w:rsid w:val="00AF0FBD"/>
    <w:rsid w:val="00AF18CD"/>
    <w:rsid w:val="00AF5378"/>
    <w:rsid w:val="00AF7820"/>
    <w:rsid w:val="00B03786"/>
    <w:rsid w:val="00B047C6"/>
    <w:rsid w:val="00B12242"/>
    <w:rsid w:val="00B13815"/>
    <w:rsid w:val="00B17B7F"/>
    <w:rsid w:val="00B2030D"/>
    <w:rsid w:val="00B22EF1"/>
    <w:rsid w:val="00B2613B"/>
    <w:rsid w:val="00B26F84"/>
    <w:rsid w:val="00B30C25"/>
    <w:rsid w:val="00B346C1"/>
    <w:rsid w:val="00B34C8A"/>
    <w:rsid w:val="00B35135"/>
    <w:rsid w:val="00B357AA"/>
    <w:rsid w:val="00B40E80"/>
    <w:rsid w:val="00B411DC"/>
    <w:rsid w:val="00B419FB"/>
    <w:rsid w:val="00B42909"/>
    <w:rsid w:val="00B446CC"/>
    <w:rsid w:val="00B44CFE"/>
    <w:rsid w:val="00B51218"/>
    <w:rsid w:val="00B51D4F"/>
    <w:rsid w:val="00B53A7C"/>
    <w:rsid w:val="00B54015"/>
    <w:rsid w:val="00B5497D"/>
    <w:rsid w:val="00B55F35"/>
    <w:rsid w:val="00B56DBA"/>
    <w:rsid w:val="00B5728C"/>
    <w:rsid w:val="00B57F23"/>
    <w:rsid w:val="00B7239B"/>
    <w:rsid w:val="00B73A06"/>
    <w:rsid w:val="00B80BB0"/>
    <w:rsid w:val="00B8164F"/>
    <w:rsid w:val="00B8415F"/>
    <w:rsid w:val="00B8537D"/>
    <w:rsid w:val="00B853CB"/>
    <w:rsid w:val="00B858E9"/>
    <w:rsid w:val="00B919BA"/>
    <w:rsid w:val="00B96A47"/>
    <w:rsid w:val="00B97F40"/>
    <w:rsid w:val="00BB2682"/>
    <w:rsid w:val="00BB5230"/>
    <w:rsid w:val="00BB7348"/>
    <w:rsid w:val="00BC0401"/>
    <w:rsid w:val="00BC22A2"/>
    <w:rsid w:val="00BC6C3B"/>
    <w:rsid w:val="00BD01E5"/>
    <w:rsid w:val="00BD0630"/>
    <w:rsid w:val="00BD2050"/>
    <w:rsid w:val="00BD36B9"/>
    <w:rsid w:val="00BD3FBD"/>
    <w:rsid w:val="00BE1CED"/>
    <w:rsid w:val="00BE282C"/>
    <w:rsid w:val="00BE4958"/>
    <w:rsid w:val="00BE4C2D"/>
    <w:rsid w:val="00BE55AB"/>
    <w:rsid w:val="00BE7C94"/>
    <w:rsid w:val="00BF11AA"/>
    <w:rsid w:val="00BF278F"/>
    <w:rsid w:val="00BF5227"/>
    <w:rsid w:val="00BF736B"/>
    <w:rsid w:val="00BF771E"/>
    <w:rsid w:val="00C00DE5"/>
    <w:rsid w:val="00C0337F"/>
    <w:rsid w:val="00C03554"/>
    <w:rsid w:val="00C0381C"/>
    <w:rsid w:val="00C06A24"/>
    <w:rsid w:val="00C079D0"/>
    <w:rsid w:val="00C10FDE"/>
    <w:rsid w:val="00C115B6"/>
    <w:rsid w:val="00C17D6F"/>
    <w:rsid w:val="00C20E8E"/>
    <w:rsid w:val="00C26A60"/>
    <w:rsid w:val="00C30348"/>
    <w:rsid w:val="00C315EF"/>
    <w:rsid w:val="00C33139"/>
    <w:rsid w:val="00C3478C"/>
    <w:rsid w:val="00C368E3"/>
    <w:rsid w:val="00C45290"/>
    <w:rsid w:val="00C47508"/>
    <w:rsid w:val="00C508EB"/>
    <w:rsid w:val="00C609BE"/>
    <w:rsid w:val="00C60BA7"/>
    <w:rsid w:val="00C620C4"/>
    <w:rsid w:val="00C70777"/>
    <w:rsid w:val="00C72028"/>
    <w:rsid w:val="00C7234F"/>
    <w:rsid w:val="00C76BB1"/>
    <w:rsid w:val="00C84F20"/>
    <w:rsid w:val="00C857D8"/>
    <w:rsid w:val="00C86D7A"/>
    <w:rsid w:val="00C87EC9"/>
    <w:rsid w:val="00C912CC"/>
    <w:rsid w:val="00CA086E"/>
    <w:rsid w:val="00CA2F7E"/>
    <w:rsid w:val="00CA42C0"/>
    <w:rsid w:val="00CA7A8F"/>
    <w:rsid w:val="00CB200E"/>
    <w:rsid w:val="00CB41C9"/>
    <w:rsid w:val="00CB44F4"/>
    <w:rsid w:val="00CB5D6B"/>
    <w:rsid w:val="00CC0459"/>
    <w:rsid w:val="00CC4CF8"/>
    <w:rsid w:val="00CD1B87"/>
    <w:rsid w:val="00CD1F7A"/>
    <w:rsid w:val="00CD252B"/>
    <w:rsid w:val="00CD2B0C"/>
    <w:rsid w:val="00CD42C0"/>
    <w:rsid w:val="00CD4939"/>
    <w:rsid w:val="00CD6F7E"/>
    <w:rsid w:val="00CE1371"/>
    <w:rsid w:val="00CE207F"/>
    <w:rsid w:val="00CE2D5A"/>
    <w:rsid w:val="00CE312F"/>
    <w:rsid w:val="00CE473D"/>
    <w:rsid w:val="00CE4871"/>
    <w:rsid w:val="00CE53E8"/>
    <w:rsid w:val="00CE61B5"/>
    <w:rsid w:val="00CF1384"/>
    <w:rsid w:val="00CF26E5"/>
    <w:rsid w:val="00CF2AC1"/>
    <w:rsid w:val="00CF6AF3"/>
    <w:rsid w:val="00CF6DF1"/>
    <w:rsid w:val="00CF7E71"/>
    <w:rsid w:val="00D0041A"/>
    <w:rsid w:val="00D00F1A"/>
    <w:rsid w:val="00D036C8"/>
    <w:rsid w:val="00D05094"/>
    <w:rsid w:val="00D06001"/>
    <w:rsid w:val="00D1033C"/>
    <w:rsid w:val="00D12BB3"/>
    <w:rsid w:val="00D15C8A"/>
    <w:rsid w:val="00D209B9"/>
    <w:rsid w:val="00D20DE1"/>
    <w:rsid w:val="00D235DB"/>
    <w:rsid w:val="00D239E4"/>
    <w:rsid w:val="00D24250"/>
    <w:rsid w:val="00D27F61"/>
    <w:rsid w:val="00D3077C"/>
    <w:rsid w:val="00D30870"/>
    <w:rsid w:val="00D30DC2"/>
    <w:rsid w:val="00D344F8"/>
    <w:rsid w:val="00D34DEF"/>
    <w:rsid w:val="00D35875"/>
    <w:rsid w:val="00D35A00"/>
    <w:rsid w:val="00D363BE"/>
    <w:rsid w:val="00D37921"/>
    <w:rsid w:val="00D37DDF"/>
    <w:rsid w:val="00D417EF"/>
    <w:rsid w:val="00D44AD1"/>
    <w:rsid w:val="00D45B7F"/>
    <w:rsid w:val="00D47AFE"/>
    <w:rsid w:val="00D50E67"/>
    <w:rsid w:val="00D54566"/>
    <w:rsid w:val="00D55C62"/>
    <w:rsid w:val="00D5721C"/>
    <w:rsid w:val="00D576A1"/>
    <w:rsid w:val="00D5777D"/>
    <w:rsid w:val="00D607BC"/>
    <w:rsid w:val="00D632B0"/>
    <w:rsid w:val="00D636FD"/>
    <w:rsid w:val="00D64444"/>
    <w:rsid w:val="00D7256B"/>
    <w:rsid w:val="00D72E61"/>
    <w:rsid w:val="00D7361F"/>
    <w:rsid w:val="00D76C38"/>
    <w:rsid w:val="00D80372"/>
    <w:rsid w:val="00D915E5"/>
    <w:rsid w:val="00D92E68"/>
    <w:rsid w:val="00D9341A"/>
    <w:rsid w:val="00DA18C8"/>
    <w:rsid w:val="00DA49E6"/>
    <w:rsid w:val="00DB2F07"/>
    <w:rsid w:val="00DB47D1"/>
    <w:rsid w:val="00DB52ED"/>
    <w:rsid w:val="00DB713D"/>
    <w:rsid w:val="00DC17B4"/>
    <w:rsid w:val="00DC3402"/>
    <w:rsid w:val="00DC3994"/>
    <w:rsid w:val="00DC4006"/>
    <w:rsid w:val="00DC4B95"/>
    <w:rsid w:val="00DC631D"/>
    <w:rsid w:val="00DD31FD"/>
    <w:rsid w:val="00DE02AE"/>
    <w:rsid w:val="00DE1967"/>
    <w:rsid w:val="00DE46ED"/>
    <w:rsid w:val="00DE4922"/>
    <w:rsid w:val="00DE4DD5"/>
    <w:rsid w:val="00DE6CB2"/>
    <w:rsid w:val="00DE77B8"/>
    <w:rsid w:val="00DF1A11"/>
    <w:rsid w:val="00DF43A5"/>
    <w:rsid w:val="00DF7C54"/>
    <w:rsid w:val="00E04814"/>
    <w:rsid w:val="00E066F4"/>
    <w:rsid w:val="00E108DD"/>
    <w:rsid w:val="00E14D54"/>
    <w:rsid w:val="00E150CD"/>
    <w:rsid w:val="00E153CB"/>
    <w:rsid w:val="00E15E62"/>
    <w:rsid w:val="00E16B6D"/>
    <w:rsid w:val="00E205EB"/>
    <w:rsid w:val="00E21947"/>
    <w:rsid w:val="00E223DF"/>
    <w:rsid w:val="00E238D9"/>
    <w:rsid w:val="00E2763D"/>
    <w:rsid w:val="00E32151"/>
    <w:rsid w:val="00E34331"/>
    <w:rsid w:val="00E34D76"/>
    <w:rsid w:val="00E369B3"/>
    <w:rsid w:val="00E36DE4"/>
    <w:rsid w:val="00E41F95"/>
    <w:rsid w:val="00E45E14"/>
    <w:rsid w:val="00E51508"/>
    <w:rsid w:val="00E52D36"/>
    <w:rsid w:val="00E56FFD"/>
    <w:rsid w:val="00E61493"/>
    <w:rsid w:val="00E617BB"/>
    <w:rsid w:val="00E61D3E"/>
    <w:rsid w:val="00E6316F"/>
    <w:rsid w:val="00E64AF6"/>
    <w:rsid w:val="00E65D28"/>
    <w:rsid w:val="00E6607F"/>
    <w:rsid w:val="00E66AFE"/>
    <w:rsid w:val="00E71759"/>
    <w:rsid w:val="00E71B23"/>
    <w:rsid w:val="00E7495A"/>
    <w:rsid w:val="00E77B38"/>
    <w:rsid w:val="00E80647"/>
    <w:rsid w:val="00E811CF"/>
    <w:rsid w:val="00E81954"/>
    <w:rsid w:val="00E82E6B"/>
    <w:rsid w:val="00E83C2E"/>
    <w:rsid w:val="00E869D2"/>
    <w:rsid w:val="00E86E8E"/>
    <w:rsid w:val="00E912DD"/>
    <w:rsid w:val="00E91CFF"/>
    <w:rsid w:val="00E92EF5"/>
    <w:rsid w:val="00E94C9B"/>
    <w:rsid w:val="00E94F12"/>
    <w:rsid w:val="00E978C3"/>
    <w:rsid w:val="00EA01B0"/>
    <w:rsid w:val="00EA2375"/>
    <w:rsid w:val="00EA2DF7"/>
    <w:rsid w:val="00EB0992"/>
    <w:rsid w:val="00EB222F"/>
    <w:rsid w:val="00EB57C1"/>
    <w:rsid w:val="00EB79D9"/>
    <w:rsid w:val="00EC2EBD"/>
    <w:rsid w:val="00EC423C"/>
    <w:rsid w:val="00EC7A73"/>
    <w:rsid w:val="00ED15AE"/>
    <w:rsid w:val="00ED4344"/>
    <w:rsid w:val="00ED494C"/>
    <w:rsid w:val="00ED4DE3"/>
    <w:rsid w:val="00ED7151"/>
    <w:rsid w:val="00EE24B9"/>
    <w:rsid w:val="00EE5018"/>
    <w:rsid w:val="00EE5999"/>
    <w:rsid w:val="00EE6069"/>
    <w:rsid w:val="00EF0C16"/>
    <w:rsid w:val="00EF0D3F"/>
    <w:rsid w:val="00EF1BCD"/>
    <w:rsid w:val="00EF2449"/>
    <w:rsid w:val="00EF29A8"/>
    <w:rsid w:val="00EF37C1"/>
    <w:rsid w:val="00EF3A66"/>
    <w:rsid w:val="00EF3E00"/>
    <w:rsid w:val="00EF40E8"/>
    <w:rsid w:val="00EF486F"/>
    <w:rsid w:val="00EF4A96"/>
    <w:rsid w:val="00EF5E0F"/>
    <w:rsid w:val="00EF65E9"/>
    <w:rsid w:val="00EF6B00"/>
    <w:rsid w:val="00F03781"/>
    <w:rsid w:val="00F03A66"/>
    <w:rsid w:val="00F0489B"/>
    <w:rsid w:val="00F114AA"/>
    <w:rsid w:val="00F11C99"/>
    <w:rsid w:val="00F12B2B"/>
    <w:rsid w:val="00F12C69"/>
    <w:rsid w:val="00F17E1F"/>
    <w:rsid w:val="00F20585"/>
    <w:rsid w:val="00F20B4B"/>
    <w:rsid w:val="00F21D3B"/>
    <w:rsid w:val="00F24AD9"/>
    <w:rsid w:val="00F2502F"/>
    <w:rsid w:val="00F269A1"/>
    <w:rsid w:val="00F26DDE"/>
    <w:rsid w:val="00F2702F"/>
    <w:rsid w:val="00F30DDA"/>
    <w:rsid w:val="00F331DB"/>
    <w:rsid w:val="00F34820"/>
    <w:rsid w:val="00F354B8"/>
    <w:rsid w:val="00F367D1"/>
    <w:rsid w:val="00F411E9"/>
    <w:rsid w:val="00F421A3"/>
    <w:rsid w:val="00F42690"/>
    <w:rsid w:val="00F444EF"/>
    <w:rsid w:val="00F45F5B"/>
    <w:rsid w:val="00F469E4"/>
    <w:rsid w:val="00F46E11"/>
    <w:rsid w:val="00F50DFA"/>
    <w:rsid w:val="00F5373C"/>
    <w:rsid w:val="00F606A7"/>
    <w:rsid w:val="00F63085"/>
    <w:rsid w:val="00F64785"/>
    <w:rsid w:val="00F66F69"/>
    <w:rsid w:val="00F71A19"/>
    <w:rsid w:val="00F74976"/>
    <w:rsid w:val="00F7774B"/>
    <w:rsid w:val="00F826F2"/>
    <w:rsid w:val="00F83103"/>
    <w:rsid w:val="00F84E12"/>
    <w:rsid w:val="00F867B9"/>
    <w:rsid w:val="00F97922"/>
    <w:rsid w:val="00FA1C5E"/>
    <w:rsid w:val="00FA25FD"/>
    <w:rsid w:val="00FA489C"/>
    <w:rsid w:val="00FA65A2"/>
    <w:rsid w:val="00FA6771"/>
    <w:rsid w:val="00FB72A6"/>
    <w:rsid w:val="00FB7846"/>
    <w:rsid w:val="00FC3336"/>
    <w:rsid w:val="00FC4AA5"/>
    <w:rsid w:val="00FD2691"/>
    <w:rsid w:val="00FD26E8"/>
    <w:rsid w:val="00FD2D92"/>
    <w:rsid w:val="00FD7193"/>
    <w:rsid w:val="00FE0EE3"/>
    <w:rsid w:val="00FE3145"/>
    <w:rsid w:val="00FE364B"/>
    <w:rsid w:val="00FE4C39"/>
    <w:rsid w:val="00FE6054"/>
    <w:rsid w:val="00FE6E70"/>
    <w:rsid w:val="00FF12D7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7AAAF0"/>
  <w15:docId w15:val="{33F7923B-F1CF-41B2-8C6E-71443E6C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41D"/>
  </w:style>
  <w:style w:type="paragraph" w:styleId="Heading1">
    <w:name w:val="heading 1"/>
    <w:basedOn w:val="Title"/>
    <w:next w:val="Normal"/>
    <w:link w:val="Heading1Char"/>
    <w:uiPriority w:val="9"/>
    <w:qFormat/>
    <w:rsid w:val="00CB44F4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4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EF3A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EF3A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4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01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0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A0141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7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8DD"/>
  </w:style>
  <w:style w:type="paragraph" w:styleId="Footer">
    <w:name w:val="footer"/>
    <w:basedOn w:val="Normal"/>
    <w:link w:val="FooterChar"/>
    <w:uiPriority w:val="99"/>
    <w:unhideWhenUsed/>
    <w:rsid w:val="00E1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8DD"/>
  </w:style>
  <w:style w:type="paragraph" w:styleId="Title">
    <w:name w:val="Title"/>
    <w:basedOn w:val="Normal"/>
    <w:next w:val="Normal"/>
    <w:link w:val="TitleChar"/>
    <w:uiPriority w:val="10"/>
    <w:qFormat/>
    <w:rsid w:val="00AE61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E61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1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E61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547114"/>
    <w:pPr>
      <w:ind w:left="720"/>
      <w:contextualSpacing/>
    </w:pPr>
  </w:style>
  <w:style w:type="paragraph" w:styleId="Revision">
    <w:name w:val="Revision"/>
    <w:hidden/>
    <w:uiPriority w:val="99"/>
    <w:semiHidden/>
    <w:rsid w:val="0048503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717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792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3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3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3A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03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03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0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ly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38C5F-6F82-4F09-9A61-1054A0BE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02</Words>
  <Characters>14262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heath 2018 managed care Plan Quality PerfOrmance</vt:lpstr>
    </vt:vector>
  </TitlesOfParts>
  <Company>EOHHS</Company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heath 2018 managed care Plan Quality PerfOrmance</dc:title>
  <dc:subject>Cathrine Basham  Brittany Campbell Amal Elmi              Paul Kirby</dc:subject>
  <dc:creator>Basham, Catherine (EHS)</dc:creator>
  <cp:keywords/>
  <dc:description/>
  <cp:lastModifiedBy>Lam, Vivian (EHS)</cp:lastModifiedBy>
  <cp:revision>2</cp:revision>
  <cp:lastPrinted>2022-03-03T15:26:00Z</cp:lastPrinted>
  <dcterms:created xsi:type="dcterms:W3CDTF">2022-04-20T12:46:00Z</dcterms:created>
  <dcterms:modified xsi:type="dcterms:W3CDTF">2022-04-20T12:46:00Z</dcterms:modified>
</cp:coreProperties>
</file>